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57A5F" w14:textId="015438F0" w:rsidR="00246AE8" w:rsidRDefault="00246AE8" w:rsidP="00DE33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</w:t>
      </w:r>
      <w:r w:rsidR="00EC6E6A">
        <w:rPr>
          <w:rFonts w:ascii="Times New Roman" w:hAnsi="Times New Roman" w:cs="Times New Roman"/>
          <w:sz w:val="28"/>
          <w:szCs w:val="28"/>
        </w:rPr>
        <w:t xml:space="preserve"> tên: Đặng Gia</w:t>
      </w:r>
      <w:r>
        <w:rPr>
          <w:rFonts w:ascii="Times New Roman" w:hAnsi="Times New Roman" w:cs="Times New Roman"/>
          <w:sz w:val="28"/>
          <w:szCs w:val="28"/>
        </w:rPr>
        <w:t xml:space="preserve"> Kiệt</w:t>
      </w:r>
    </w:p>
    <w:p w14:paraId="7EE3E621" w14:textId="141D809F" w:rsidR="00246AE8" w:rsidRDefault="00EC6E6A" w:rsidP="00DE33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SV: 110122098</w:t>
      </w:r>
    </w:p>
    <w:p w14:paraId="54755531" w14:textId="13918CF4" w:rsidR="00246AE8" w:rsidRDefault="00246AE8" w:rsidP="00DE33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ã lớp: DA22TTD</w:t>
      </w:r>
    </w:p>
    <w:p w14:paraId="1F34B265" w14:textId="177B8EF7" w:rsidR="00246AE8" w:rsidRDefault="00246AE8" w:rsidP="00246AE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Thời gian: 14/10 – 20/10/2024</w:t>
      </w:r>
    </w:p>
    <w:p w14:paraId="57863F0A" w14:textId="77777777" w:rsidR="0016139D" w:rsidRPr="0016139D" w:rsidRDefault="0016139D" w:rsidP="00246AE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1C37683D" w14:textId="77777777" w:rsidR="0016139D" w:rsidRDefault="0016139D" w:rsidP="0016139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46AE8">
        <w:rPr>
          <w:rFonts w:ascii="Times New Roman" w:hAnsi="Times New Roman" w:cs="Times New Roman"/>
          <w:b/>
          <w:bCs/>
          <w:sz w:val="36"/>
          <w:szCs w:val="36"/>
        </w:rPr>
        <w:t>BÁO CÁO TUẦN</w:t>
      </w:r>
    </w:p>
    <w:p w14:paraId="783D8F61" w14:textId="77777777" w:rsidR="00246AE8" w:rsidRDefault="00246AE8" w:rsidP="00246AE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6A0D963E" w14:textId="77777777" w:rsidR="0016139D" w:rsidRPr="0016139D" w:rsidRDefault="0016139D" w:rsidP="00246AE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10DB0D40" w14:textId="2151CD80" w:rsidR="00CD57A4" w:rsidRPr="00246AE8" w:rsidRDefault="00DE3352" w:rsidP="00246AE8">
      <w:pPr>
        <w:pStyle w:val="oancuaDanhsach"/>
        <w:numPr>
          <w:ilvl w:val="0"/>
          <w:numId w:val="3"/>
        </w:numPr>
        <w:spacing w:after="0" w:line="36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246AE8">
        <w:rPr>
          <w:rFonts w:ascii="Times New Roman" w:hAnsi="Times New Roman" w:cs="Times New Roman"/>
          <w:b/>
          <w:bCs/>
          <w:sz w:val="28"/>
          <w:szCs w:val="28"/>
        </w:rPr>
        <w:t>Kết quả tìm hiểu:</w:t>
      </w:r>
    </w:p>
    <w:p w14:paraId="744F3D49" w14:textId="1804B380" w:rsidR="00DE3352" w:rsidRPr="00DE3352" w:rsidRDefault="00DE3352" w:rsidP="000A7949">
      <w:pPr>
        <w:pStyle w:val="oancuaDanhsac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3352">
        <w:rPr>
          <w:rFonts w:ascii="Times New Roman" w:hAnsi="Times New Roman" w:cs="Times New Roman"/>
          <w:sz w:val="28"/>
          <w:szCs w:val="28"/>
        </w:rPr>
        <w:t>Tìm hiểu về nội dung đề tài</w:t>
      </w:r>
      <w:r w:rsidR="00246AE8">
        <w:rPr>
          <w:rFonts w:ascii="Times New Roman" w:hAnsi="Times New Roman" w:cs="Times New Roman"/>
          <w:sz w:val="28"/>
          <w:szCs w:val="28"/>
        </w:rPr>
        <w:t>:</w:t>
      </w:r>
      <w:r w:rsidR="00246AE8">
        <w:rPr>
          <w:rFonts w:ascii="Times New Roman" w:hAnsi="Times New Roman" w:cs="Times New Roman"/>
          <w:sz w:val="28"/>
          <w:szCs w:val="28"/>
        </w:rPr>
        <w:br/>
        <w:t xml:space="preserve">Sơ đồ </w:t>
      </w:r>
      <w:r w:rsidR="000A7949">
        <w:rPr>
          <w:rFonts w:ascii="Times New Roman" w:hAnsi="Times New Roman" w:cs="Times New Roman"/>
          <w:sz w:val="28"/>
          <w:szCs w:val="28"/>
        </w:rPr>
        <w:t>hệ thố</w:t>
      </w:r>
      <w:r w:rsidR="00EC6E6A">
        <w:rPr>
          <w:rFonts w:ascii="Times New Roman" w:hAnsi="Times New Roman" w:cs="Times New Roman"/>
          <w:sz w:val="28"/>
          <w:szCs w:val="28"/>
        </w:rPr>
        <w:t>ng:</w:t>
      </w:r>
      <w:r w:rsidR="00EC6E6A">
        <w:rPr>
          <w:rFonts w:ascii="Times New Roman" w:hAnsi="Times New Roman" w:cs="Times New Roman"/>
          <w:sz w:val="28"/>
          <w:szCs w:val="28"/>
        </w:rPr>
        <w:br/>
        <w:t>- Phía giao diện quản trị</w:t>
      </w:r>
      <w:r w:rsidR="000A7949">
        <w:rPr>
          <w:rFonts w:ascii="Times New Roman" w:hAnsi="Times New Roman" w:cs="Times New Roman"/>
          <w:sz w:val="28"/>
          <w:szCs w:val="28"/>
        </w:rPr>
        <w:t>:</w:t>
      </w:r>
      <w:r w:rsidR="000A7949">
        <w:rPr>
          <w:rFonts w:ascii="Times New Roman" w:hAnsi="Times New Roman" w:cs="Times New Roman"/>
          <w:sz w:val="28"/>
          <w:szCs w:val="28"/>
        </w:rPr>
        <w:br/>
      </w:r>
      <w:r w:rsidR="00F65371" w:rsidRPr="005850F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329AFA0" wp14:editId="71C4EB95">
            <wp:extent cx="5486400" cy="363855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0A7949">
        <w:rPr>
          <w:rFonts w:ascii="Times New Roman" w:hAnsi="Times New Roman" w:cs="Times New Roman"/>
          <w:sz w:val="28"/>
          <w:szCs w:val="28"/>
        </w:rPr>
        <w:br/>
        <w:t xml:space="preserve">- Phía </w:t>
      </w:r>
      <w:r w:rsidR="005850F3">
        <w:rPr>
          <w:rFonts w:ascii="Times New Roman" w:hAnsi="Times New Roman" w:cs="Times New Roman"/>
          <w:sz w:val="28"/>
          <w:szCs w:val="28"/>
        </w:rPr>
        <w:t>khách</w:t>
      </w:r>
      <w:r w:rsidR="005850F3">
        <w:rPr>
          <w:rFonts w:ascii="Times New Roman" w:hAnsi="Times New Roman" w:cs="Times New Roman"/>
          <w:sz w:val="28"/>
          <w:szCs w:val="28"/>
          <w:lang w:val="vi-VN"/>
        </w:rPr>
        <w:t xml:space="preserve"> hàng</w:t>
      </w:r>
      <w:r w:rsidR="000A7949">
        <w:rPr>
          <w:rFonts w:ascii="Times New Roman" w:hAnsi="Times New Roman" w:cs="Times New Roman"/>
          <w:sz w:val="28"/>
          <w:szCs w:val="28"/>
        </w:rPr>
        <w:t>:</w:t>
      </w:r>
      <w:r w:rsidR="000A7949">
        <w:rPr>
          <w:rFonts w:ascii="Times New Roman" w:hAnsi="Times New Roman" w:cs="Times New Roman"/>
          <w:sz w:val="28"/>
          <w:szCs w:val="28"/>
        </w:rPr>
        <w:br/>
      </w:r>
      <w:r w:rsidR="005850F3" w:rsidRPr="005850F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6A9C553" wp14:editId="3B8F3D01">
            <wp:extent cx="5486400" cy="3638550"/>
            <wp:effectExtent l="0" t="0" r="19050" b="0"/>
            <wp:docPr id="382276741" name="Diagram 3822767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F205EB1" w14:textId="318455D4" w:rsidR="00DE3352" w:rsidRPr="00025C11" w:rsidRDefault="00DE3352" w:rsidP="00025C11">
      <w:pPr>
        <w:pStyle w:val="oancuaDanhsac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3352">
        <w:rPr>
          <w:rFonts w:ascii="Times New Roman" w:hAnsi="Times New Roman" w:cs="Times New Roman"/>
          <w:sz w:val="28"/>
          <w:szCs w:val="28"/>
        </w:rPr>
        <w:t xml:space="preserve">Tìm hiểu </w:t>
      </w:r>
      <w:r w:rsidR="00025C11">
        <w:rPr>
          <w:rFonts w:ascii="Times New Roman" w:hAnsi="Times New Roman" w:cs="Times New Roman"/>
          <w:sz w:val="28"/>
          <w:szCs w:val="28"/>
        </w:rPr>
        <w:t>và</w:t>
      </w:r>
      <w:r w:rsidR="00025C11">
        <w:rPr>
          <w:rFonts w:ascii="Times New Roman" w:hAnsi="Times New Roman" w:cs="Times New Roman"/>
          <w:sz w:val="28"/>
          <w:szCs w:val="28"/>
          <w:lang w:val="vi-VN"/>
        </w:rPr>
        <w:t xml:space="preserve"> ôn lại CSS, HTML,JAVASCRIP</w:t>
      </w:r>
    </w:p>
    <w:p w14:paraId="60830A24" w14:textId="04060EBE" w:rsidR="00DE3352" w:rsidRPr="00DE3352" w:rsidRDefault="00DE3352" w:rsidP="00DE3352">
      <w:pPr>
        <w:pStyle w:val="oancuaDanhsac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3352">
        <w:rPr>
          <w:rFonts w:ascii="Times New Roman" w:hAnsi="Times New Roman" w:cs="Times New Roman"/>
          <w:sz w:val="28"/>
          <w:szCs w:val="28"/>
        </w:rPr>
        <w:t xml:space="preserve">Tham khảo </w:t>
      </w:r>
      <w:r w:rsidR="00025C11">
        <w:rPr>
          <w:rFonts w:ascii="Times New Roman" w:hAnsi="Times New Roman" w:cs="Times New Roman"/>
          <w:sz w:val="28"/>
          <w:szCs w:val="28"/>
        </w:rPr>
        <w:t>các</w:t>
      </w:r>
      <w:r w:rsidR="00025C11">
        <w:rPr>
          <w:rFonts w:ascii="Times New Roman" w:hAnsi="Times New Roman" w:cs="Times New Roman"/>
          <w:sz w:val="28"/>
          <w:szCs w:val="28"/>
          <w:lang w:val="vi-VN"/>
        </w:rPr>
        <w:t xml:space="preserve"> quyển báo cáo của những anh ( chị ) khóa trước </w:t>
      </w:r>
    </w:p>
    <w:p w14:paraId="32614A51" w14:textId="39C54D3F" w:rsidR="00DE3352" w:rsidRPr="00246AE8" w:rsidRDefault="00DE3352" w:rsidP="00246AE8">
      <w:pPr>
        <w:pStyle w:val="oancuaDanhsach"/>
        <w:numPr>
          <w:ilvl w:val="0"/>
          <w:numId w:val="3"/>
        </w:numPr>
        <w:spacing w:after="0" w:line="36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246AE8">
        <w:rPr>
          <w:rFonts w:ascii="Times New Roman" w:hAnsi="Times New Roman" w:cs="Times New Roman"/>
          <w:b/>
          <w:bCs/>
          <w:sz w:val="28"/>
          <w:szCs w:val="28"/>
        </w:rPr>
        <w:t>Phần chưa nắm rõ:</w:t>
      </w:r>
    </w:p>
    <w:p w14:paraId="0D9E65CF" w14:textId="344D3478" w:rsidR="00025C11" w:rsidRPr="0016139D" w:rsidRDefault="00DE3352" w:rsidP="0016139D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3352">
        <w:rPr>
          <w:rFonts w:ascii="Times New Roman" w:hAnsi="Times New Roman" w:cs="Times New Roman"/>
          <w:sz w:val="28"/>
          <w:szCs w:val="28"/>
        </w:rPr>
        <w:t>Chưa xây dựng được mô hình cơ sở dữ liệu</w:t>
      </w:r>
      <w:r w:rsidR="000A7949">
        <w:rPr>
          <w:rFonts w:ascii="Times New Roman" w:hAnsi="Times New Roman" w:cs="Times New Roman"/>
          <w:sz w:val="28"/>
          <w:szCs w:val="28"/>
        </w:rPr>
        <w:t>, mô hình phân cấp chức năng</w:t>
      </w:r>
      <w:r w:rsidRPr="00DE3352">
        <w:rPr>
          <w:rFonts w:ascii="Times New Roman" w:hAnsi="Times New Roman" w:cs="Times New Roman"/>
          <w:sz w:val="28"/>
          <w:szCs w:val="28"/>
        </w:rPr>
        <w:t xml:space="preserve"> </w:t>
      </w:r>
      <w:r w:rsidR="00025C11" w:rsidRPr="00DE3352">
        <w:rPr>
          <w:rFonts w:ascii="Times New Roman" w:hAnsi="Times New Roman" w:cs="Times New Roman"/>
          <w:sz w:val="28"/>
          <w:szCs w:val="28"/>
        </w:rPr>
        <w:t>cụ thể</w:t>
      </w:r>
      <w:r w:rsidR="00025C11">
        <w:rPr>
          <w:rFonts w:ascii="Times New Roman" w:hAnsi="Times New Roman" w:cs="Times New Roman"/>
          <w:sz w:val="28"/>
          <w:szCs w:val="28"/>
        </w:rPr>
        <w:t xml:space="preserve"> của</w:t>
      </w:r>
      <w:r w:rsidR="00025C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25C11">
        <w:rPr>
          <w:rFonts w:ascii="Times New Roman" w:hAnsi="Times New Roman" w:cs="Times New Roman"/>
          <w:sz w:val="28"/>
          <w:szCs w:val="28"/>
          <w:lang w:val="vi-VN"/>
        </w:rPr>
        <w:t>website</w:t>
      </w:r>
      <w:proofErr w:type="spellEnd"/>
      <w:r w:rsidR="00025C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sectPr w:rsidR="00025C11" w:rsidRPr="001613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36C7C"/>
    <w:multiLevelType w:val="hybridMultilevel"/>
    <w:tmpl w:val="D4C8A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D1E73"/>
    <w:multiLevelType w:val="hybridMultilevel"/>
    <w:tmpl w:val="BB5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A1403"/>
    <w:multiLevelType w:val="hybridMultilevel"/>
    <w:tmpl w:val="E3B68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236459">
    <w:abstractNumId w:val="2"/>
  </w:num>
  <w:num w:numId="2" w16cid:durableId="1968855793">
    <w:abstractNumId w:val="1"/>
  </w:num>
  <w:num w:numId="3" w16cid:durableId="164130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5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352"/>
    <w:rsid w:val="00025C11"/>
    <w:rsid w:val="000A7949"/>
    <w:rsid w:val="00146BBB"/>
    <w:rsid w:val="0016139D"/>
    <w:rsid w:val="001E4007"/>
    <w:rsid w:val="00246AE8"/>
    <w:rsid w:val="00247E8C"/>
    <w:rsid w:val="002B7421"/>
    <w:rsid w:val="003329DE"/>
    <w:rsid w:val="003C25B4"/>
    <w:rsid w:val="004D1BCE"/>
    <w:rsid w:val="005850F3"/>
    <w:rsid w:val="006B1CF5"/>
    <w:rsid w:val="00917244"/>
    <w:rsid w:val="00957A59"/>
    <w:rsid w:val="00A24102"/>
    <w:rsid w:val="00C17FCD"/>
    <w:rsid w:val="00CD57A4"/>
    <w:rsid w:val="00D80AB9"/>
    <w:rsid w:val="00DE3352"/>
    <w:rsid w:val="00EC6E6A"/>
    <w:rsid w:val="00F3439F"/>
    <w:rsid w:val="00F65371"/>
    <w:rsid w:val="00FA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3DB5C6"/>
  <w15:docId w15:val="{292DFF12-517A-4532-9B4B-13B1C0FD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332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MyHeadings1">
    <w:name w:val="MyHeadings1"/>
    <w:basedOn w:val="u1"/>
    <w:next w:val="Binhthng"/>
    <w:link w:val="MyHeadings1Char"/>
    <w:qFormat/>
    <w:rsid w:val="003329DE"/>
    <w:rPr>
      <w:rFonts w:ascii="Times New Roman" w:hAnsi="Times New Roman" w:cs="Times New Roman"/>
      <w:b/>
      <w:sz w:val="60"/>
    </w:rPr>
  </w:style>
  <w:style w:type="character" w:customStyle="1" w:styleId="MyHeadings1Char">
    <w:name w:val="MyHeadings1 Char"/>
    <w:basedOn w:val="u1Char"/>
    <w:link w:val="MyHeadings1"/>
    <w:rsid w:val="003329DE"/>
    <w:rPr>
      <w:rFonts w:ascii="Times New Roman" w:eastAsiaTheme="majorEastAsia" w:hAnsi="Times New Roman" w:cs="Times New Roman"/>
      <w:b/>
      <w:color w:val="2F5496" w:themeColor="accent1" w:themeShade="BF"/>
      <w:sz w:val="60"/>
      <w:szCs w:val="32"/>
    </w:rPr>
  </w:style>
  <w:style w:type="character" w:customStyle="1" w:styleId="u1Char">
    <w:name w:val="Đầu đề 1 Char"/>
    <w:basedOn w:val="Phngmcinhcuaoanvn"/>
    <w:link w:val="u1"/>
    <w:uiPriority w:val="9"/>
    <w:rsid w:val="003329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ancuaDanhsach">
    <w:name w:val="List Paragraph"/>
    <w:basedOn w:val="Binhthng"/>
    <w:uiPriority w:val="34"/>
    <w:qFormat/>
    <w:rsid w:val="00DE3352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EC6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C6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 /><Relationship Id="rId13" Type="http://schemas.openxmlformats.org/officeDocument/2006/relationships/diagramQuickStyle" Target="diagrams/quickStyle2.xml" /><Relationship Id="rId3" Type="http://schemas.openxmlformats.org/officeDocument/2006/relationships/styles" Target="styles.xml" /><Relationship Id="rId7" Type="http://schemas.openxmlformats.org/officeDocument/2006/relationships/diagramLayout" Target="diagrams/layout1.xml" /><Relationship Id="rId12" Type="http://schemas.openxmlformats.org/officeDocument/2006/relationships/diagramLayout" Target="diagrams/layout2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diagramData" Target="diagrams/data1.xml" /><Relationship Id="rId11" Type="http://schemas.openxmlformats.org/officeDocument/2006/relationships/diagramData" Target="diagrams/data2.xml" /><Relationship Id="rId5" Type="http://schemas.openxmlformats.org/officeDocument/2006/relationships/webSettings" Target="webSettings.xml" /><Relationship Id="rId15" Type="http://schemas.microsoft.com/office/2007/relationships/diagramDrawing" Target="diagrams/drawing2.xml" /><Relationship Id="rId10" Type="http://schemas.microsoft.com/office/2007/relationships/diagramDrawing" Target="diagrams/drawing1.xml" /><Relationship Id="rId4" Type="http://schemas.openxmlformats.org/officeDocument/2006/relationships/settings" Target="settings.xml" /><Relationship Id="rId9" Type="http://schemas.openxmlformats.org/officeDocument/2006/relationships/diagramColors" Target="diagrams/colors1.xml" /><Relationship Id="rId14" Type="http://schemas.openxmlformats.org/officeDocument/2006/relationships/diagramColors" Target="diagrams/colors2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C79C35-B71A-4371-B199-783EC18C2A3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107785A-923E-4A01-9E90-109F339C7F17}">
      <dgm:prSet phldrT="[Text]"/>
      <dgm:spPr>
        <a:ln w="28575"/>
      </dgm:spPr>
      <dgm:t>
        <a:bodyPr/>
        <a:lstStyle/>
        <a:p>
          <a:r>
            <a:rPr lang="vi-VN"/>
            <a:t>Website</a:t>
          </a:r>
          <a:endParaRPr lang="en-US"/>
        </a:p>
      </dgm:t>
    </dgm:pt>
    <dgm:pt modelId="{56AD67E2-BB0E-4D5C-9AF5-B51AEB9C3C18}" type="parTrans" cxnId="{542FBE00-E01E-48B1-A5E2-5190EF615B14}">
      <dgm:prSet/>
      <dgm:spPr/>
      <dgm:t>
        <a:bodyPr/>
        <a:lstStyle/>
        <a:p>
          <a:endParaRPr lang="en-US"/>
        </a:p>
      </dgm:t>
    </dgm:pt>
    <dgm:pt modelId="{2CB7F8EC-FE12-459E-B207-0170C4D0E7D9}" type="sibTrans" cxnId="{542FBE00-E01E-48B1-A5E2-5190EF615B14}">
      <dgm:prSet/>
      <dgm:spPr/>
      <dgm:t>
        <a:bodyPr/>
        <a:lstStyle/>
        <a:p>
          <a:endParaRPr lang="en-US"/>
        </a:p>
      </dgm:t>
    </dgm:pt>
    <dgm:pt modelId="{2726C31A-EDF2-41F3-8861-3BA8C676934B}">
      <dgm:prSet phldrT="[Text]"/>
      <dgm:spPr>
        <a:ln w="28575"/>
      </dgm:spPr>
      <dgm:t>
        <a:bodyPr/>
        <a:lstStyle/>
        <a:p>
          <a:r>
            <a:rPr lang="en-US" b="0" i="0"/>
            <a:t>Quản lý bài viết &amp; tin tức</a:t>
          </a:r>
          <a:endParaRPr lang="en-US"/>
        </a:p>
      </dgm:t>
    </dgm:pt>
    <dgm:pt modelId="{2A825686-30B7-4ABF-8C31-55283C8D96E4}" type="parTrans" cxnId="{3F599A98-87C6-4B11-8ABE-62ADC9C90FF1}">
      <dgm:prSet/>
      <dgm:spPr>
        <a:ln w="28575"/>
      </dgm:spPr>
      <dgm:t>
        <a:bodyPr/>
        <a:lstStyle/>
        <a:p>
          <a:endParaRPr lang="en-US"/>
        </a:p>
      </dgm:t>
    </dgm:pt>
    <dgm:pt modelId="{2CF9C050-ECA9-4B6C-98C1-B41D20C09CD0}" type="sibTrans" cxnId="{3F599A98-87C6-4B11-8ABE-62ADC9C90FF1}">
      <dgm:prSet/>
      <dgm:spPr/>
      <dgm:t>
        <a:bodyPr/>
        <a:lstStyle/>
        <a:p>
          <a:endParaRPr lang="en-US"/>
        </a:p>
      </dgm:t>
    </dgm:pt>
    <dgm:pt modelId="{D0999E6C-10AE-489A-B656-DC7B13012D5F}">
      <dgm:prSet phldrT="[Text]"/>
      <dgm:spPr>
        <a:ln w="28575"/>
      </dgm:spPr>
      <dgm:t>
        <a:bodyPr/>
        <a:lstStyle/>
        <a:p>
          <a:r>
            <a:rPr lang="en-US" b="0" i="0"/>
            <a:t>Cấu hình hệ thống</a:t>
          </a:r>
          <a:endParaRPr lang="en-US"/>
        </a:p>
      </dgm:t>
    </dgm:pt>
    <dgm:pt modelId="{3E544DAF-142C-4031-87D2-F4224F320A08}" type="parTrans" cxnId="{028223DC-1778-47AD-A010-DA0B0ACA6704}">
      <dgm:prSet/>
      <dgm:spPr>
        <a:ln w="28575"/>
      </dgm:spPr>
      <dgm:t>
        <a:bodyPr/>
        <a:lstStyle/>
        <a:p>
          <a:endParaRPr lang="en-US"/>
        </a:p>
      </dgm:t>
    </dgm:pt>
    <dgm:pt modelId="{C181E19B-4284-4E3A-A6DD-FCE6C5F04835}" type="sibTrans" cxnId="{028223DC-1778-47AD-A010-DA0B0ACA6704}">
      <dgm:prSet/>
      <dgm:spPr/>
      <dgm:t>
        <a:bodyPr/>
        <a:lstStyle/>
        <a:p>
          <a:endParaRPr lang="en-US"/>
        </a:p>
      </dgm:t>
    </dgm:pt>
    <dgm:pt modelId="{A29717FF-ED70-49A4-A638-8F867ECA0E14}">
      <dgm:prSet phldrT="[Text]"/>
      <dgm:spPr>
        <a:ln w="28575"/>
      </dgm:spPr>
      <dgm:t>
        <a:bodyPr/>
        <a:lstStyle/>
        <a:p>
          <a:r>
            <a:rPr lang="en-US" b="0" i="0"/>
            <a:t>Thêm, sửa, xóa bài viết</a:t>
          </a:r>
          <a:endParaRPr lang="en-US"/>
        </a:p>
      </dgm:t>
    </dgm:pt>
    <dgm:pt modelId="{64EE9ECE-0859-4DAB-9AC7-2B3A9B35BAED}" type="parTrans" cxnId="{9205F7E8-8124-4993-B2B4-A9882BF61F2C}">
      <dgm:prSet/>
      <dgm:spPr>
        <a:ln w="28575"/>
      </dgm:spPr>
      <dgm:t>
        <a:bodyPr/>
        <a:lstStyle/>
        <a:p>
          <a:endParaRPr lang="vi-VN"/>
        </a:p>
      </dgm:t>
    </dgm:pt>
    <dgm:pt modelId="{16DEA7EE-63E8-4330-BDA1-C6323DE4FC8A}" type="sibTrans" cxnId="{9205F7E8-8124-4993-B2B4-A9882BF61F2C}">
      <dgm:prSet/>
      <dgm:spPr/>
      <dgm:t>
        <a:bodyPr/>
        <a:lstStyle/>
        <a:p>
          <a:endParaRPr lang="vi-VN"/>
        </a:p>
      </dgm:t>
    </dgm:pt>
    <dgm:pt modelId="{400BCF8C-EDA4-4FAB-9034-F548B0B1F86D}">
      <dgm:prSet phldrT="[Text]"/>
      <dgm:spPr>
        <a:ln w="28575"/>
      </dgm:spPr>
      <dgm:t>
        <a:bodyPr/>
        <a:lstStyle/>
        <a:p>
          <a:r>
            <a:rPr lang="vi-VN" b="0" i="0"/>
            <a:t>Quản lý lịch </a:t>
          </a:r>
          <a:endParaRPr lang="en-US"/>
        </a:p>
      </dgm:t>
    </dgm:pt>
    <dgm:pt modelId="{C47740F6-53F0-4894-BA48-C22317817B05}" type="parTrans" cxnId="{636E4681-D27B-4043-B076-F17F72E00B6D}">
      <dgm:prSet/>
      <dgm:spPr>
        <a:ln w="28575"/>
      </dgm:spPr>
      <dgm:t>
        <a:bodyPr/>
        <a:lstStyle/>
        <a:p>
          <a:endParaRPr lang="vi-VN"/>
        </a:p>
      </dgm:t>
    </dgm:pt>
    <dgm:pt modelId="{683C17A5-87C5-4481-865D-0A8D55B73D5C}" type="sibTrans" cxnId="{636E4681-D27B-4043-B076-F17F72E00B6D}">
      <dgm:prSet/>
      <dgm:spPr/>
      <dgm:t>
        <a:bodyPr/>
        <a:lstStyle/>
        <a:p>
          <a:endParaRPr lang="vi-VN"/>
        </a:p>
      </dgm:t>
    </dgm:pt>
    <dgm:pt modelId="{D3D37E0F-12C1-4B9B-81BC-2D5854AAE1CD}">
      <dgm:prSet phldrT="[Text]"/>
      <dgm:spPr>
        <a:ln w="28575"/>
      </dgm:spPr>
      <dgm:t>
        <a:bodyPr/>
        <a:lstStyle/>
        <a:p>
          <a:r>
            <a:rPr lang="vi-VN"/>
            <a:t>Danh sản phẩm</a:t>
          </a:r>
          <a:endParaRPr lang="en-US"/>
        </a:p>
      </dgm:t>
    </dgm:pt>
    <dgm:pt modelId="{A66F96E3-CDF2-4F5D-B9FC-98FBB04A0269}" type="parTrans" cxnId="{818489A9-5536-4270-9186-EBCC5CE229FC}">
      <dgm:prSet/>
      <dgm:spPr>
        <a:ln w="19050"/>
      </dgm:spPr>
      <dgm:t>
        <a:bodyPr/>
        <a:lstStyle/>
        <a:p>
          <a:endParaRPr lang="vi-VN"/>
        </a:p>
      </dgm:t>
    </dgm:pt>
    <dgm:pt modelId="{C56BF880-C57B-4323-897F-7303DD3DE90B}" type="sibTrans" cxnId="{818489A9-5536-4270-9186-EBCC5CE229FC}">
      <dgm:prSet/>
      <dgm:spPr/>
      <dgm:t>
        <a:bodyPr/>
        <a:lstStyle/>
        <a:p>
          <a:endParaRPr lang="vi-VN"/>
        </a:p>
      </dgm:t>
    </dgm:pt>
    <dgm:pt modelId="{E67E02D4-9B86-44C0-91D6-C9CCD6AB2BC2}">
      <dgm:prSet phldrT="[Text]"/>
      <dgm:spPr>
        <a:ln w="28575"/>
      </dgm:spPr>
      <dgm:t>
        <a:bodyPr/>
        <a:lstStyle/>
        <a:p>
          <a:r>
            <a:rPr lang="vi-VN"/>
            <a:t>Cập nhật sản phẩm</a:t>
          </a:r>
          <a:endParaRPr lang="en-US"/>
        </a:p>
      </dgm:t>
    </dgm:pt>
    <dgm:pt modelId="{BD734CE7-E5BF-4ADF-91E5-9A14D76ED4A4}" type="parTrans" cxnId="{93FEAE4C-7FF4-4EE5-B94C-7AF8FE2DDDB3}">
      <dgm:prSet/>
      <dgm:spPr>
        <a:ln w="28575"/>
      </dgm:spPr>
      <dgm:t>
        <a:bodyPr/>
        <a:lstStyle/>
        <a:p>
          <a:endParaRPr lang="vi-VN"/>
        </a:p>
      </dgm:t>
    </dgm:pt>
    <dgm:pt modelId="{0660557E-0932-460C-9501-E691925BAB3F}" type="sibTrans" cxnId="{93FEAE4C-7FF4-4EE5-B94C-7AF8FE2DDDB3}">
      <dgm:prSet/>
      <dgm:spPr/>
      <dgm:t>
        <a:bodyPr/>
        <a:lstStyle/>
        <a:p>
          <a:endParaRPr lang="vi-VN"/>
        </a:p>
      </dgm:t>
    </dgm:pt>
    <dgm:pt modelId="{971A4048-03FD-406B-9D6A-26AE18B9FB30}">
      <dgm:prSet phldrT="[Text]"/>
      <dgm:spPr>
        <a:ln w="28575"/>
      </dgm:spPr>
      <dgm:t>
        <a:bodyPr/>
        <a:lstStyle/>
        <a:p>
          <a:r>
            <a:rPr lang="vi-VN"/>
            <a:t>Tìm kiếm sản phẩm</a:t>
          </a:r>
          <a:endParaRPr lang="en-US"/>
        </a:p>
      </dgm:t>
    </dgm:pt>
    <dgm:pt modelId="{8ED43767-AB9D-460F-BAC6-DC7D337D839C}" type="parTrans" cxnId="{33FAE173-9A97-435F-BF6D-1A4162BFA61F}">
      <dgm:prSet/>
      <dgm:spPr>
        <a:ln w="28575"/>
      </dgm:spPr>
      <dgm:t>
        <a:bodyPr/>
        <a:lstStyle/>
        <a:p>
          <a:endParaRPr lang="vi-VN"/>
        </a:p>
      </dgm:t>
    </dgm:pt>
    <dgm:pt modelId="{53789EA8-D9C6-45C9-A467-5A011B00B8B3}" type="sibTrans" cxnId="{33FAE173-9A97-435F-BF6D-1A4162BFA61F}">
      <dgm:prSet/>
      <dgm:spPr/>
      <dgm:t>
        <a:bodyPr/>
        <a:lstStyle/>
        <a:p>
          <a:endParaRPr lang="vi-VN"/>
        </a:p>
      </dgm:t>
    </dgm:pt>
    <dgm:pt modelId="{14353B25-374C-4B47-B8AD-0FF9384AAC0B}">
      <dgm:prSet phldrT="[Text]"/>
      <dgm:spPr>
        <a:ln w="28575"/>
      </dgm:spPr>
      <dgm:t>
        <a:bodyPr/>
        <a:lstStyle/>
        <a:p>
          <a:r>
            <a:rPr lang="vi-VN"/>
            <a:t>Cài đặt giao diện </a:t>
          </a:r>
          <a:endParaRPr lang="en-US"/>
        </a:p>
      </dgm:t>
    </dgm:pt>
    <dgm:pt modelId="{7E91D67E-1FB0-4589-AA48-D5CB8B6EFCF1}" type="parTrans" cxnId="{824EF3E6-9774-4B08-B427-A68751CC3C45}">
      <dgm:prSet/>
      <dgm:spPr>
        <a:ln w="28575"/>
      </dgm:spPr>
      <dgm:t>
        <a:bodyPr/>
        <a:lstStyle/>
        <a:p>
          <a:endParaRPr lang="vi-VN"/>
        </a:p>
      </dgm:t>
    </dgm:pt>
    <dgm:pt modelId="{1440BC03-3A0F-4836-9EE0-73EFBB07745A}" type="sibTrans" cxnId="{824EF3E6-9774-4B08-B427-A68751CC3C45}">
      <dgm:prSet/>
      <dgm:spPr/>
      <dgm:t>
        <a:bodyPr/>
        <a:lstStyle/>
        <a:p>
          <a:endParaRPr lang="vi-VN"/>
        </a:p>
      </dgm:t>
    </dgm:pt>
    <dgm:pt modelId="{79D5DE72-B628-414B-9B12-69E311F63172}">
      <dgm:prSet phldrT="[Text]"/>
      <dgm:spPr>
        <a:ln w="28575"/>
      </dgm:spPr>
      <dgm:t>
        <a:bodyPr/>
        <a:lstStyle/>
        <a:p>
          <a:r>
            <a:rPr lang="vi-VN"/>
            <a:t>Quản lý banner và quản cáo</a:t>
          </a:r>
          <a:endParaRPr lang="en-US"/>
        </a:p>
      </dgm:t>
    </dgm:pt>
    <dgm:pt modelId="{AC8CEE88-BCDA-4628-BA8B-37B2A4D5459C}" type="parTrans" cxnId="{FABE1DE9-61B3-41D9-BA75-A8019220C587}">
      <dgm:prSet/>
      <dgm:spPr>
        <a:ln w="28575"/>
      </dgm:spPr>
      <dgm:t>
        <a:bodyPr/>
        <a:lstStyle/>
        <a:p>
          <a:endParaRPr lang="vi-VN"/>
        </a:p>
      </dgm:t>
    </dgm:pt>
    <dgm:pt modelId="{9E581562-439B-4DF6-B49F-88E0F29E91DB}" type="sibTrans" cxnId="{FABE1DE9-61B3-41D9-BA75-A8019220C587}">
      <dgm:prSet/>
      <dgm:spPr/>
      <dgm:t>
        <a:bodyPr/>
        <a:lstStyle/>
        <a:p>
          <a:endParaRPr lang="vi-VN"/>
        </a:p>
      </dgm:t>
    </dgm:pt>
    <dgm:pt modelId="{8ECCFE52-5CAA-4FFB-8AC5-169FBE9284C2}" type="pres">
      <dgm:prSet presAssocID="{C4C79C35-B71A-4371-B199-783EC18C2A3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0AFA133-F0A0-4DE2-81A8-DD21582AB6C2}" type="pres">
      <dgm:prSet presAssocID="{7107785A-923E-4A01-9E90-109F339C7F17}" presName="hierRoot1" presStyleCnt="0"/>
      <dgm:spPr/>
    </dgm:pt>
    <dgm:pt modelId="{DF75A961-9780-4A1D-BE96-0D93B4A4D0B3}" type="pres">
      <dgm:prSet presAssocID="{7107785A-923E-4A01-9E90-109F339C7F17}" presName="composite" presStyleCnt="0"/>
      <dgm:spPr/>
    </dgm:pt>
    <dgm:pt modelId="{30ED2505-7043-4F17-B098-C71C6B84496A}" type="pres">
      <dgm:prSet presAssocID="{7107785A-923E-4A01-9E90-109F339C7F17}" presName="background" presStyleLbl="node0" presStyleIdx="0" presStyleCnt="1"/>
      <dgm:spPr>
        <a:noFill/>
        <a:ln>
          <a:solidFill>
            <a:schemeClr val="bg1"/>
          </a:solidFill>
        </a:ln>
      </dgm:spPr>
    </dgm:pt>
    <dgm:pt modelId="{7A17A936-0126-4A48-B143-5634C57C0A8F}" type="pres">
      <dgm:prSet presAssocID="{7107785A-923E-4A01-9E90-109F339C7F17}" presName="text" presStyleLbl="fgAcc0" presStyleIdx="0" presStyleCnt="1">
        <dgm:presLayoutVars>
          <dgm:chPref val="3"/>
        </dgm:presLayoutVars>
      </dgm:prSet>
      <dgm:spPr/>
    </dgm:pt>
    <dgm:pt modelId="{D2B44A38-8924-4532-971C-BCB15BB5467F}" type="pres">
      <dgm:prSet presAssocID="{7107785A-923E-4A01-9E90-109F339C7F17}" presName="hierChild2" presStyleCnt="0"/>
      <dgm:spPr/>
    </dgm:pt>
    <dgm:pt modelId="{C2F9B263-8E57-41E2-AE99-C443E105292E}" type="pres">
      <dgm:prSet presAssocID="{2A825686-30B7-4ABF-8C31-55283C8D96E4}" presName="Name10" presStyleLbl="parChTrans1D2" presStyleIdx="0" presStyleCnt="3"/>
      <dgm:spPr/>
    </dgm:pt>
    <dgm:pt modelId="{7FC1C2D5-78DA-433B-9AF3-08CB45CCAA17}" type="pres">
      <dgm:prSet presAssocID="{2726C31A-EDF2-41F3-8861-3BA8C676934B}" presName="hierRoot2" presStyleCnt="0"/>
      <dgm:spPr/>
    </dgm:pt>
    <dgm:pt modelId="{1AD0673C-A016-44FD-8620-FFF23A408078}" type="pres">
      <dgm:prSet presAssocID="{2726C31A-EDF2-41F3-8861-3BA8C676934B}" presName="composite2" presStyleCnt="0"/>
      <dgm:spPr/>
    </dgm:pt>
    <dgm:pt modelId="{0C209FAE-D05F-47C7-8012-09AF9A5B220C}" type="pres">
      <dgm:prSet presAssocID="{2726C31A-EDF2-41F3-8861-3BA8C676934B}" presName="background2" presStyleLbl="node2" presStyleIdx="0" presStyleCnt="3"/>
      <dgm:spPr>
        <a:noFill/>
      </dgm:spPr>
    </dgm:pt>
    <dgm:pt modelId="{FDD7F932-AD78-4C65-9FA8-128117AAC48B}" type="pres">
      <dgm:prSet presAssocID="{2726C31A-EDF2-41F3-8861-3BA8C676934B}" presName="text2" presStyleLbl="fgAcc2" presStyleIdx="0" presStyleCnt="3">
        <dgm:presLayoutVars>
          <dgm:chPref val="3"/>
        </dgm:presLayoutVars>
      </dgm:prSet>
      <dgm:spPr/>
    </dgm:pt>
    <dgm:pt modelId="{829CE997-C9A3-4050-B2FA-F7C5BDDBC4C8}" type="pres">
      <dgm:prSet presAssocID="{2726C31A-EDF2-41F3-8861-3BA8C676934B}" presName="hierChild3" presStyleCnt="0"/>
      <dgm:spPr/>
    </dgm:pt>
    <dgm:pt modelId="{297D9051-0A02-45EC-882D-AC5CC5F88B5B}" type="pres">
      <dgm:prSet presAssocID="{64EE9ECE-0859-4DAB-9AC7-2B3A9B35BAED}" presName="Name17" presStyleLbl="parChTrans1D3" presStyleIdx="0" presStyleCnt="6"/>
      <dgm:spPr/>
    </dgm:pt>
    <dgm:pt modelId="{50E9CEF1-EB7F-4364-8F20-87C08C7026C8}" type="pres">
      <dgm:prSet presAssocID="{A29717FF-ED70-49A4-A638-8F867ECA0E14}" presName="hierRoot3" presStyleCnt="0"/>
      <dgm:spPr/>
    </dgm:pt>
    <dgm:pt modelId="{86FF7563-D6EF-4116-B2DE-801E0DF44172}" type="pres">
      <dgm:prSet presAssocID="{A29717FF-ED70-49A4-A638-8F867ECA0E14}" presName="composite3" presStyleCnt="0"/>
      <dgm:spPr/>
    </dgm:pt>
    <dgm:pt modelId="{2A61350D-BB44-49B8-BF7A-EC2CAB0D0685}" type="pres">
      <dgm:prSet presAssocID="{A29717FF-ED70-49A4-A638-8F867ECA0E14}" presName="background3" presStyleLbl="node3" presStyleIdx="0" presStyleCnt="6"/>
      <dgm:spPr>
        <a:noFill/>
      </dgm:spPr>
    </dgm:pt>
    <dgm:pt modelId="{55EB0915-DFCE-40FF-A035-32F8DB37A085}" type="pres">
      <dgm:prSet presAssocID="{A29717FF-ED70-49A4-A638-8F867ECA0E14}" presName="text3" presStyleLbl="fgAcc3" presStyleIdx="0" presStyleCnt="6">
        <dgm:presLayoutVars>
          <dgm:chPref val="3"/>
        </dgm:presLayoutVars>
      </dgm:prSet>
      <dgm:spPr/>
    </dgm:pt>
    <dgm:pt modelId="{E375F05D-8D9D-499C-BD66-55D6BB2A13D3}" type="pres">
      <dgm:prSet presAssocID="{A29717FF-ED70-49A4-A638-8F867ECA0E14}" presName="hierChild4" presStyleCnt="0"/>
      <dgm:spPr/>
    </dgm:pt>
    <dgm:pt modelId="{B1E3C8B6-C070-4CBE-B13E-AEA796C35CCA}" type="pres">
      <dgm:prSet presAssocID="{C47740F6-53F0-4894-BA48-C22317817B05}" presName="Name17" presStyleLbl="parChTrans1D3" presStyleIdx="1" presStyleCnt="6"/>
      <dgm:spPr/>
    </dgm:pt>
    <dgm:pt modelId="{C728CE03-6F4A-44DE-87EB-D31B261E3A34}" type="pres">
      <dgm:prSet presAssocID="{400BCF8C-EDA4-4FAB-9034-F548B0B1F86D}" presName="hierRoot3" presStyleCnt="0"/>
      <dgm:spPr/>
    </dgm:pt>
    <dgm:pt modelId="{EC48E29C-0E11-4165-9C7A-69D5D8C57BFB}" type="pres">
      <dgm:prSet presAssocID="{400BCF8C-EDA4-4FAB-9034-F548B0B1F86D}" presName="composite3" presStyleCnt="0"/>
      <dgm:spPr/>
    </dgm:pt>
    <dgm:pt modelId="{52C45C95-77D3-4DB4-9BD8-0403B0950F8C}" type="pres">
      <dgm:prSet presAssocID="{400BCF8C-EDA4-4FAB-9034-F548B0B1F86D}" presName="background3" presStyleLbl="node3" presStyleIdx="1" presStyleCnt="6"/>
      <dgm:spPr>
        <a:noFill/>
      </dgm:spPr>
    </dgm:pt>
    <dgm:pt modelId="{51F77AE0-94E9-4036-80CF-C5BEAEEDFE55}" type="pres">
      <dgm:prSet presAssocID="{400BCF8C-EDA4-4FAB-9034-F548B0B1F86D}" presName="text3" presStyleLbl="fgAcc3" presStyleIdx="1" presStyleCnt="6">
        <dgm:presLayoutVars>
          <dgm:chPref val="3"/>
        </dgm:presLayoutVars>
      </dgm:prSet>
      <dgm:spPr/>
    </dgm:pt>
    <dgm:pt modelId="{6A1EE06A-B817-4868-9A91-62E0884F8D66}" type="pres">
      <dgm:prSet presAssocID="{400BCF8C-EDA4-4FAB-9034-F548B0B1F86D}" presName="hierChild4" presStyleCnt="0"/>
      <dgm:spPr/>
    </dgm:pt>
    <dgm:pt modelId="{0E3AB270-0CD7-4E60-89A1-D675A8F11696}" type="pres">
      <dgm:prSet presAssocID="{A66F96E3-CDF2-4F5D-B9FC-98FBB04A0269}" presName="Name10" presStyleLbl="parChTrans1D2" presStyleIdx="1" presStyleCnt="3"/>
      <dgm:spPr/>
    </dgm:pt>
    <dgm:pt modelId="{97CCCBAC-69B9-4D7B-A764-3F953AD8D8AF}" type="pres">
      <dgm:prSet presAssocID="{D3D37E0F-12C1-4B9B-81BC-2D5854AAE1CD}" presName="hierRoot2" presStyleCnt="0"/>
      <dgm:spPr/>
    </dgm:pt>
    <dgm:pt modelId="{858F9584-26BE-4AC2-B2A4-86E415F77E1E}" type="pres">
      <dgm:prSet presAssocID="{D3D37E0F-12C1-4B9B-81BC-2D5854AAE1CD}" presName="composite2" presStyleCnt="0"/>
      <dgm:spPr/>
    </dgm:pt>
    <dgm:pt modelId="{1ACF327D-366A-4D3A-A3F3-B872622D7C7D}" type="pres">
      <dgm:prSet presAssocID="{D3D37E0F-12C1-4B9B-81BC-2D5854AAE1CD}" presName="background2" presStyleLbl="node2" presStyleIdx="1" presStyleCnt="3"/>
      <dgm:spPr>
        <a:noFill/>
      </dgm:spPr>
    </dgm:pt>
    <dgm:pt modelId="{DA6A4600-B975-48D7-B281-361F4FF617A9}" type="pres">
      <dgm:prSet presAssocID="{D3D37E0F-12C1-4B9B-81BC-2D5854AAE1CD}" presName="text2" presStyleLbl="fgAcc2" presStyleIdx="1" presStyleCnt="3">
        <dgm:presLayoutVars>
          <dgm:chPref val="3"/>
        </dgm:presLayoutVars>
      </dgm:prSet>
      <dgm:spPr/>
    </dgm:pt>
    <dgm:pt modelId="{F3E60EB4-9ECF-4594-8C93-2D21EBEC2E7A}" type="pres">
      <dgm:prSet presAssocID="{D3D37E0F-12C1-4B9B-81BC-2D5854AAE1CD}" presName="hierChild3" presStyleCnt="0"/>
      <dgm:spPr/>
    </dgm:pt>
    <dgm:pt modelId="{2ECC59D5-EA1D-488B-91DE-45ACDCD63A5D}" type="pres">
      <dgm:prSet presAssocID="{BD734CE7-E5BF-4ADF-91E5-9A14D76ED4A4}" presName="Name17" presStyleLbl="parChTrans1D3" presStyleIdx="2" presStyleCnt="6"/>
      <dgm:spPr/>
    </dgm:pt>
    <dgm:pt modelId="{AC5C7718-57F4-4840-8582-CB66A23C164B}" type="pres">
      <dgm:prSet presAssocID="{E67E02D4-9B86-44C0-91D6-C9CCD6AB2BC2}" presName="hierRoot3" presStyleCnt="0"/>
      <dgm:spPr/>
    </dgm:pt>
    <dgm:pt modelId="{63430DD2-2DC1-4445-B0CA-7820481D1AD0}" type="pres">
      <dgm:prSet presAssocID="{E67E02D4-9B86-44C0-91D6-C9CCD6AB2BC2}" presName="composite3" presStyleCnt="0"/>
      <dgm:spPr/>
    </dgm:pt>
    <dgm:pt modelId="{EFA17A11-93B4-411F-9A5A-1D345E4F4BA1}" type="pres">
      <dgm:prSet presAssocID="{E67E02D4-9B86-44C0-91D6-C9CCD6AB2BC2}" presName="background3" presStyleLbl="node3" presStyleIdx="2" presStyleCnt="6"/>
      <dgm:spPr>
        <a:noFill/>
      </dgm:spPr>
    </dgm:pt>
    <dgm:pt modelId="{71AD4F0D-B58C-4266-8A53-E1AD1CEB5ED5}" type="pres">
      <dgm:prSet presAssocID="{E67E02D4-9B86-44C0-91D6-C9CCD6AB2BC2}" presName="text3" presStyleLbl="fgAcc3" presStyleIdx="2" presStyleCnt="6">
        <dgm:presLayoutVars>
          <dgm:chPref val="3"/>
        </dgm:presLayoutVars>
      </dgm:prSet>
      <dgm:spPr/>
    </dgm:pt>
    <dgm:pt modelId="{22EEEFEE-7B42-4999-861F-55C87FE4562E}" type="pres">
      <dgm:prSet presAssocID="{E67E02D4-9B86-44C0-91D6-C9CCD6AB2BC2}" presName="hierChild4" presStyleCnt="0"/>
      <dgm:spPr/>
    </dgm:pt>
    <dgm:pt modelId="{240E520F-6862-4709-914E-F191917C64A9}" type="pres">
      <dgm:prSet presAssocID="{8ED43767-AB9D-460F-BAC6-DC7D337D839C}" presName="Name17" presStyleLbl="parChTrans1D3" presStyleIdx="3" presStyleCnt="6"/>
      <dgm:spPr/>
    </dgm:pt>
    <dgm:pt modelId="{1112E8BC-210B-4DCF-A51B-0376D9053B3C}" type="pres">
      <dgm:prSet presAssocID="{971A4048-03FD-406B-9D6A-26AE18B9FB30}" presName="hierRoot3" presStyleCnt="0"/>
      <dgm:spPr/>
    </dgm:pt>
    <dgm:pt modelId="{756787EB-D1E9-48B3-B3A0-EEA0B075F03B}" type="pres">
      <dgm:prSet presAssocID="{971A4048-03FD-406B-9D6A-26AE18B9FB30}" presName="composite3" presStyleCnt="0"/>
      <dgm:spPr/>
    </dgm:pt>
    <dgm:pt modelId="{5F300856-06C8-4C78-8D89-4723CC88990B}" type="pres">
      <dgm:prSet presAssocID="{971A4048-03FD-406B-9D6A-26AE18B9FB30}" presName="background3" presStyleLbl="node3" presStyleIdx="3" presStyleCnt="6"/>
      <dgm:spPr>
        <a:noFill/>
      </dgm:spPr>
    </dgm:pt>
    <dgm:pt modelId="{F9BC679C-0B5A-4D21-82F3-075923447A5E}" type="pres">
      <dgm:prSet presAssocID="{971A4048-03FD-406B-9D6A-26AE18B9FB30}" presName="text3" presStyleLbl="fgAcc3" presStyleIdx="3" presStyleCnt="6">
        <dgm:presLayoutVars>
          <dgm:chPref val="3"/>
        </dgm:presLayoutVars>
      </dgm:prSet>
      <dgm:spPr/>
    </dgm:pt>
    <dgm:pt modelId="{2D494EBD-3193-4A46-B593-60B518CCD6BA}" type="pres">
      <dgm:prSet presAssocID="{971A4048-03FD-406B-9D6A-26AE18B9FB30}" presName="hierChild4" presStyleCnt="0"/>
      <dgm:spPr/>
    </dgm:pt>
    <dgm:pt modelId="{3022FB3A-44C0-478E-8C13-6CF392E3F556}" type="pres">
      <dgm:prSet presAssocID="{3E544DAF-142C-4031-87D2-F4224F320A08}" presName="Name10" presStyleLbl="parChTrans1D2" presStyleIdx="2" presStyleCnt="3"/>
      <dgm:spPr/>
    </dgm:pt>
    <dgm:pt modelId="{5761769F-5487-48BE-98FB-A88E67AC7929}" type="pres">
      <dgm:prSet presAssocID="{D0999E6C-10AE-489A-B656-DC7B13012D5F}" presName="hierRoot2" presStyleCnt="0"/>
      <dgm:spPr/>
    </dgm:pt>
    <dgm:pt modelId="{C6FB88DA-E996-4CA3-8069-3105204531A9}" type="pres">
      <dgm:prSet presAssocID="{D0999E6C-10AE-489A-B656-DC7B13012D5F}" presName="composite2" presStyleCnt="0"/>
      <dgm:spPr/>
    </dgm:pt>
    <dgm:pt modelId="{5CAFA3E4-9E6C-4B16-87C8-31F846968AAD}" type="pres">
      <dgm:prSet presAssocID="{D0999E6C-10AE-489A-B656-DC7B13012D5F}" presName="background2" presStyleLbl="node2" presStyleIdx="2" presStyleCnt="3"/>
      <dgm:spPr>
        <a:noFill/>
      </dgm:spPr>
    </dgm:pt>
    <dgm:pt modelId="{F2F4C2DA-8DFE-4F37-B600-24843DFAB320}" type="pres">
      <dgm:prSet presAssocID="{D0999E6C-10AE-489A-B656-DC7B13012D5F}" presName="text2" presStyleLbl="fgAcc2" presStyleIdx="2" presStyleCnt="3">
        <dgm:presLayoutVars>
          <dgm:chPref val="3"/>
        </dgm:presLayoutVars>
      </dgm:prSet>
      <dgm:spPr/>
    </dgm:pt>
    <dgm:pt modelId="{E5DA0EEB-0702-4E5A-AA16-285B0AD699C6}" type="pres">
      <dgm:prSet presAssocID="{D0999E6C-10AE-489A-B656-DC7B13012D5F}" presName="hierChild3" presStyleCnt="0"/>
      <dgm:spPr/>
    </dgm:pt>
    <dgm:pt modelId="{7900BCBD-232D-40FE-9607-DFC86FA6D47D}" type="pres">
      <dgm:prSet presAssocID="{7E91D67E-1FB0-4589-AA48-D5CB8B6EFCF1}" presName="Name17" presStyleLbl="parChTrans1D3" presStyleIdx="4" presStyleCnt="6"/>
      <dgm:spPr/>
    </dgm:pt>
    <dgm:pt modelId="{1366E982-DB62-4598-A829-C49C3C78542E}" type="pres">
      <dgm:prSet presAssocID="{14353B25-374C-4B47-B8AD-0FF9384AAC0B}" presName="hierRoot3" presStyleCnt="0"/>
      <dgm:spPr/>
    </dgm:pt>
    <dgm:pt modelId="{E07EDA8D-124A-4C49-AE79-839E73FF0026}" type="pres">
      <dgm:prSet presAssocID="{14353B25-374C-4B47-B8AD-0FF9384AAC0B}" presName="composite3" presStyleCnt="0"/>
      <dgm:spPr/>
    </dgm:pt>
    <dgm:pt modelId="{34E7E250-5E7D-4DD8-BECF-171C3D431B8A}" type="pres">
      <dgm:prSet presAssocID="{14353B25-374C-4B47-B8AD-0FF9384AAC0B}" presName="background3" presStyleLbl="node3" presStyleIdx="4" presStyleCnt="6"/>
      <dgm:spPr>
        <a:noFill/>
      </dgm:spPr>
    </dgm:pt>
    <dgm:pt modelId="{0A275989-6A88-4A74-9F31-72A4F6B8B852}" type="pres">
      <dgm:prSet presAssocID="{14353B25-374C-4B47-B8AD-0FF9384AAC0B}" presName="text3" presStyleLbl="fgAcc3" presStyleIdx="4" presStyleCnt="6">
        <dgm:presLayoutVars>
          <dgm:chPref val="3"/>
        </dgm:presLayoutVars>
      </dgm:prSet>
      <dgm:spPr/>
    </dgm:pt>
    <dgm:pt modelId="{5338F635-E4C4-451E-B09A-2798E7C2E7DE}" type="pres">
      <dgm:prSet presAssocID="{14353B25-374C-4B47-B8AD-0FF9384AAC0B}" presName="hierChild4" presStyleCnt="0"/>
      <dgm:spPr/>
    </dgm:pt>
    <dgm:pt modelId="{C79776EC-2732-4DFD-AFBA-C93449B2C681}" type="pres">
      <dgm:prSet presAssocID="{AC8CEE88-BCDA-4628-BA8B-37B2A4D5459C}" presName="Name17" presStyleLbl="parChTrans1D3" presStyleIdx="5" presStyleCnt="6"/>
      <dgm:spPr/>
    </dgm:pt>
    <dgm:pt modelId="{1ED36401-59AB-41DE-AB19-F6E02F16BA72}" type="pres">
      <dgm:prSet presAssocID="{79D5DE72-B628-414B-9B12-69E311F63172}" presName="hierRoot3" presStyleCnt="0"/>
      <dgm:spPr/>
    </dgm:pt>
    <dgm:pt modelId="{7D5D5BE6-53A3-4A29-A9B4-429A3B8F345F}" type="pres">
      <dgm:prSet presAssocID="{79D5DE72-B628-414B-9B12-69E311F63172}" presName="composite3" presStyleCnt="0"/>
      <dgm:spPr/>
    </dgm:pt>
    <dgm:pt modelId="{D6870DC4-9122-48B5-8A0C-A42731BC7C82}" type="pres">
      <dgm:prSet presAssocID="{79D5DE72-B628-414B-9B12-69E311F63172}" presName="background3" presStyleLbl="node3" presStyleIdx="5" presStyleCnt="6"/>
      <dgm:spPr>
        <a:noFill/>
      </dgm:spPr>
    </dgm:pt>
    <dgm:pt modelId="{AE2147A8-B4E2-4653-8351-4F18E094C658}" type="pres">
      <dgm:prSet presAssocID="{79D5DE72-B628-414B-9B12-69E311F63172}" presName="text3" presStyleLbl="fgAcc3" presStyleIdx="5" presStyleCnt="6">
        <dgm:presLayoutVars>
          <dgm:chPref val="3"/>
        </dgm:presLayoutVars>
      </dgm:prSet>
      <dgm:spPr/>
    </dgm:pt>
    <dgm:pt modelId="{2B5E7265-2BB8-49B3-9F8A-7D8688C8DE0A}" type="pres">
      <dgm:prSet presAssocID="{79D5DE72-B628-414B-9B12-69E311F63172}" presName="hierChild4" presStyleCnt="0"/>
      <dgm:spPr/>
    </dgm:pt>
  </dgm:ptLst>
  <dgm:cxnLst>
    <dgm:cxn modelId="{542FBE00-E01E-48B1-A5E2-5190EF615B14}" srcId="{C4C79C35-B71A-4371-B199-783EC18C2A3B}" destId="{7107785A-923E-4A01-9E90-109F339C7F17}" srcOrd="0" destOrd="0" parTransId="{56AD67E2-BB0E-4D5C-9AF5-B51AEB9C3C18}" sibTransId="{2CB7F8EC-FE12-459E-B207-0170C4D0E7D9}"/>
    <dgm:cxn modelId="{D1F7FF08-92CF-45EF-AE8B-FB146C1374B1}" type="presOf" srcId="{C4C79C35-B71A-4371-B199-783EC18C2A3B}" destId="{8ECCFE52-5CAA-4FFB-8AC5-169FBE9284C2}" srcOrd="0" destOrd="0" presId="urn:microsoft.com/office/officeart/2005/8/layout/hierarchy1"/>
    <dgm:cxn modelId="{34B92219-F892-473E-9D2A-18DD1666C5C7}" type="presOf" srcId="{7107785A-923E-4A01-9E90-109F339C7F17}" destId="{7A17A936-0126-4A48-B143-5634C57C0A8F}" srcOrd="0" destOrd="0" presId="urn:microsoft.com/office/officeart/2005/8/layout/hierarchy1"/>
    <dgm:cxn modelId="{AF349B2F-2095-494B-A196-67F7A323EDF9}" type="presOf" srcId="{3E544DAF-142C-4031-87D2-F4224F320A08}" destId="{3022FB3A-44C0-478E-8C13-6CF392E3F556}" srcOrd="0" destOrd="0" presId="urn:microsoft.com/office/officeart/2005/8/layout/hierarchy1"/>
    <dgm:cxn modelId="{AAC4F935-6DAD-445D-9BF0-1F64E2F5FA62}" type="presOf" srcId="{D3D37E0F-12C1-4B9B-81BC-2D5854AAE1CD}" destId="{DA6A4600-B975-48D7-B281-361F4FF617A9}" srcOrd="0" destOrd="0" presId="urn:microsoft.com/office/officeart/2005/8/layout/hierarchy1"/>
    <dgm:cxn modelId="{C9305437-2F52-4DEE-AC40-773D74312DC7}" type="presOf" srcId="{79D5DE72-B628-414B-9B12-69E311F63172}" destId="{AE2147A8-B4E2-4653-8351-4F18E094C658}" srcOrd="0" destOrd="0" presId="urn:microsoft.com/office/officeart/2005/8/layout/hierarchy1"/>
    <dgm:cxn modelId="{69C2803A-F8AD-481B-BAC6-386B8430DA83}" type="presOf" srcId="{14353B25-374C-4B47-B8AD-0FF9384AAC0B}" destId="{0A275989-6A88-4A74-9F31-72A4F6B8B852}" srcOrd="0" destOrd="0" presId="urn:microsoft.com/office/officeart/2005/8/layout/hierarchy1"/>
    <dgm:cxn modelId="{7D8DBD3A-C96F-4013-888F-476C56EFE405}" type="presOf" srcId="{D0999E6C-10AE-489A-B656-DC7B13012D5F}" destId="{F2F4C2DA-8DFE-4F37-B600-24843DFAB320}" srcOrd="0" destOrd="0" presId="urn:microsoft.com/office/officeart/2005/8/layout/hierarchy1"/>
    <dgm:cxn modelId="{19E6113D-1D06-42D2-8B8E-6278846B108F}" type="presOf" srcId="{7E91D67E-1FB0-4589-AA48-D5CB8B6EFCF1}" destId="{7900BCBD-232D-40FE-9607-DFC86FA6D47D}" srcOrd="0" destOrd="0" presId="urn:microsoft.com/office/officeart/2005/8/layout/hierarchy1"/>
    <dgm:cxn modelId="{8930BB3D-B333-44A0-9614-4A92DDE8032F}" type="presOf" srcId="{8ED43767-AB9D-460F-BAC6-DC7D337D839C}" destId="{240E520F-6862-4709-914E-F191917C64A9}" srcOrd="0" destOrd="0" presId="urn:microsoft.com/office/officeart/2005/8/layout/hierarchy1"/>
    <dgm:cxn modelId="{499FE561-BECE-4F3C-B4E1-1C6B89605E3C}" type="presOf" srcId="{E67E02D4-9B86-44C0-91D6-C9CCD6AB2BC2}" destId="{71AD4F0D-B58C-4266-8A53-E1AD1CEB5ED5}" srcOrd="0" destOrd="0" presId="urn:microsoft.com/office/officeart/2005/8/layout/hierarchy1"/>
    <dgm:cxn modelId="{0B302C63-898F-4FFF-8D87-DCC859E64887}" type="presOf" srcId="{BD734CE7-E5BF-4ADF-91E5-9A14D76ED4A4}" destId="{2ECC59D5-EA1D-488B-91DE-45ACDCD63A5D}" srcOrd="0" destOrd="0" presId="urn:microsoft.com/office/officeart/2005/8/layout/hierarchy1"/>
    <dgm:cxn modelId="{DA755E4B-127F-4705-ADA9-7E453C1B8BE5}" type="presOf" srcId="{AC8CEE88-BCDA-4628-BA8B-37B2A4D5459C}" destId="{C79776EC-2732-4DFD-AFBA-C93449B2C681}" srcOrd="0" destOrd="0" presId="urn:microsoft.com/office/officeart/2005/8/layout/hierarchy1"/>
    <dgm:cxn modelId="{322EBB4B-2625-4507-8919-76B6AD93411D}" type="presOf" srcId="{400BCF8C-EDA4-4FAB-9034-F548B0B1F86D}" destId="{51F77AE0-94E9-4036-80CF-C5BEAEEDFE55}" srcOrd="0" destOrd="0" presId="urn:microsoft.com/office/officeart/2005/8/layout/hierarchy1"/>
    <dgm:cxn modelId="{93FEAE4C-7FF4-4EE5-B94C-7AF8FE2DDDB3}" srcId="{D3D37E0F-12C1-4B9B-81BC-2D5854AAE1CD}" destId="{E67E02D4-9B86-44C0-91D6-C9CCD6AB2BC2}" srcOrd="0" destOrd="0" parTransId="{BD734CE7-E5BF-4ADF-91E5-9A14D76ED4A4}" sibTransId="{0660557E-0932-460C-9501-E691925BAB3F}"/>
    <dgm:cxn modelId="{33FAE173-9A97-435F-BF6D-1A4162BFA61F}" srcId="{D3D37E0F-12C1-4B9B-81BC-2D5854AAE1CD}" destId="{971A4048-03FD-406B-9D6A-26AE18B9FB30}" srcOrd="1" destOrd="0" parTransId="{8ED43767-AB9D-460F-BAC6-DC7D337D839C}" sibTransId="{53789EA8-D9C6-45C9-A467-5A011B00B8B3}"/>
    <dgm:cxn modelId="{99CC2956-2777-446A-9CFA-94ECF327C1FF}" type="presOf" srcId="{C47740F6-53F0-4894-BA48-C22317817B05}" destId="{B1E3C8B6-C070-4CBE-B13E-AEA796C35CCA}" srcOrd="0" destOrd="0" presId="urn:microsoft.com/office/officeart/2005/8/layout/hierarchy1"/>
    <dgm:cxn modelId="{636E4681-D27B-4043-B076-F17F72E00B6D}" srcId="{2726C31A-EDF2-41F3-8861-3BA8C676934B}" destId="{400BCF8C-EDA4-4FAB-9034-F548B0B1F86D}" srcOrd="1" destOrd="0" parTransId="{C47740F6-53F0-4894-BA48-C22317817B05}" sibTransId="{683C17A5-87C5-4481-865D-0A8D55B73D5C}"/>
    <dgm:cxn modelId="{41FDF28B-0516-40FC-92BF-4102B3EF90E1}" type="presOf" srcId="{2726C31A-EDF2-41F3-8861-3BA8C676934B}" destId="{FDD7F932-AD78-4C65-9FA8-128117AAC48B}" srcOrd="0" destOrd="0" presId="urn:microsoft.com/office/officeart/2005/8/layout/hierarchy1"/>
    <dgm:cxn modelId="{3F599A98-87C6-4B11-8ABE-62ADC9C90FF1}" srcId="{7107785A-923E-4A01-9E90-109F339C7F17}" destId="{2726C31A-EDF2-41F3-8861-3BA8C676934B}" srcOrd="0" destOrd="0" parTransId="{2A825686-30B7-4ABF-8C31-55283C8D96E4}" sibTransId="{2CF9C050-ECA9-4B6C-98C1-B41D20C09CD0}"/>
    <dgm:cxn modelId="{2FA2A99C-B71A-4970-9E9F-141B996E4141}" type="presOf" srcId="{971A4048-03FD-406B-9D6A-26AE18B9FB30}" destId="{F9BC679C-0B5A-4D21-82F3-075923447A5E}" srcOrd="0" destOrd="0" presId="urn:microsoft.com/office/officeart/2005/8/layout/hierarchy1"/>
    <dgm:cxn modelId="{8B14E1A8-8C67-4BA1-8ABF-BDE0388D50DA}" type="presOf" srcId="{A29717FF-ED70-49A4-A638-8F867ECA0E14}" destId="{55EB0915-DFCE-40FF-A035-32F8DB37A085}" srcOrd="0" destOrd="0" presId="urn:microsoft.com/office/officeart/2005/8/layout/hierarchy1"/>
    <dgm:cxn modelId="{818489A9-5536-4270-9186-EBCC5CE229FC}" srcId="{7107785A-923E-4A01-9E90-109F339C7F17}" destId="{D3D37E0F-12C1-4B9B-81BC-2D5854AAE1CD}" srcOrd="1" destOrd="0" parTransId="{A66F96E3-CDF2-4F5D-B9FC-98FBB04A0269}" sibTransId="{C56BF880-C57B-4323-897F-7303DD3DE90B}"/>
    <dgm:cxn modelId="{19F79DD0-790D-4AB1-8CAC-9F09D8CEC92E}" type="presOf" srcId="{2A825686-30B7-4ABF-8C31-55283C8D96E4}" destId="{C2F9B263-8E57-41E2-AE99-C443E105292E}" srcOrd="0" destOrd="0" presId="urn:microsoft.com/office/officeart/2005/8/layout/hierarchy1"/>
    <dgm:cxn modelId="{363338D3-EEC0-4191-AB88-543158FCC057}" type="presOf" srcId="{A66F96E3-CDF2-4F5D-B9FC-98FBB04A0269}" destId="{0E3AB270-0CD7-4E60-89A1-D675A8F11696}" srcOrd="0" destOrd="0" presId="urn:microsoft.com/office/officeart/2005/8/layout/hierarchy1"/>
    <dgm:cxn modelId="{028223DC-1778-47AD-A010-DA0B0ACA6704}" srcId="{7107785A-923E-4A01-9E90-109F339C7F17}" destId="{D0999E6C-10AE-489A-B656-DC7B13012D5F}" srcOrd="2" destOrd="0" parTransId="{3E544DAF-142C-4031-87D2-F4224F320A08}" sibTransId="{C181E19B-4284-4E3A-A6DD-FCE6C5F04835}"/>
    <dgm:cxn modelId="{824EF3E6-9774-4B08-B427-A68751CC3C45}" srcId="{D0999E6C-10AE-489A-B656-DC7B13012D5F}" destId="{14353B25-374C-4B47-B8AD-0FF9384AAC0B}" srcOrd="0" destOrd="0" parTransId="{7E91D67E-1FB0-4589-AA48-D5CB8B6EFCF1}" sibTransId="{1440BC03-3A0F-4836-9EE0-73EFBB07745A}"/>
    <dgm:cxn modelId="{9205F7E8-8124-4993-B2B4-A9882BF61F2C}" srcId="{2726C31A-EDF2-41F3-8861-3BA8C676934B}" destId="{A29717FF-ED70-49A4-A638-8F867ECA0E14}" srcOrd="0" destOrd="0" parTransId="{64EE9ECE-0859-4DAB-9AC7-2B3A9B35BAED}" sibTransId="{16DEA7EE-63E8-4330-BDA1-C6323DE4FC8A}"/>
    <dgm:cxn modelId="{FABE1DE9-61B3-41D9-BA75-A8019220C587}" srcId="{D0999E6C-10AE-489A-B656-DC7B13012D5F}" destId="{79D5DE72-B628-414B-9B12-69E311F63172}" srcOrd="1" destOrd="0" parTransId="{AC8CEE88-BCDA-4628-BA8B-37B2A4D5459C}" sibTransId="{9E581562-439B-4DF6-B49F-88E0F29E91DB}"/>
    <dgm:cxn modelId="{BBDD4BEA-6BF2-4E8B-99FF-64B940A20B28}" type="presOf" srcId="{64EE9ECE-0859-4DAB-9AC7-2B3A9B35BAED}" destId="{297D9051-0A02-45EC-882D-AC5CC5F88B5B}" srcOrd="0" destOrd="0" presId="urn:microsoft.com/office/officeart/2005/8/layout/hierarchy1"/>
    <dgm:cxn modelId="{F4632622-1B22-47BB-B374-F01F34F47B1F}" type="presParOf" srcId="{8ECCFE52-5CAA-4FFB-8AC5-169FBE9284C2}" destId="{10AFA133-F0A0-4DE2-81A8-DD21582AB6C2}" srcOrd="0" destOrd="0" presId="urn:microsoft.com/office/officeart/2005/8/layout/hierarchy1"/>
    <dgm:cxn modelId="{44DCFB06-05CD-413F-9687-A60889695B3E}" type="presParOf" srcId="{10AFA133-F0A0-4DE2-81A8-DD21582AB6C2}" destId="{DF75A961-9780-4A1D-BE96-0D93B4A4D0B3}" srcOrd="0" destOrd="0" presId="urn:microsoft.com/office/officeart/2005/8/layout/hierarchy1"/>
    <dgm:cxn modelId="{06A85524-5FC1-4E86-8578-365172FF8E1B}" type="presParOf" srcId="{DF75A961-9780-4A1D-BE96-0D93B4A4D0B3}" destId="{30ED2505-7043-4F17-B098-C71C6B84496A}" srcOrd="0" destOrd="0" presId="urn:microsoft.com/office/officeart/2005/8/layout/hierarchy1"/>
    <dgm:cxn modelId="{1AC704FE-2D65-400A-A959-5407F2A1F608}" type="presParOf" srcId="{DF75A961-9780-4A1D-BE96-0D93B4A4D0B3}" destId="{7A17A936-0126-4A48-B143-5634C57C0A8F}" srcOrd="1" destOrd="0" presId="urn:microsoft.com/office/officeart/2005/8/layout/hierarchy1"/>
    <dgm:cxn modelId="{6347A2B9-4B05-4A2F-AF1E-C5F989B68CCD}" type="presParOf" srcId="{10AFA133-F0A0-4DE2-81A8-DD21582AB6C2}" destId="{D2B44A38-8924-4532-971C-BCB15BB5467F}" srcOrd="1" destOrd="0" presId="urn:microsoft.com/office/officeart/2005/8/layout/hierarchy1"/>
    <dgm:cxn modelId="{A15E1D89-4BFA-4373-9680-2962399987DD}" type="presParOf" srcId="{D2B44A38-8924-4532-971C-BCB15BB5467F}" destId="{C2F9B263-8E57-41E2-AE99-C443E105292E}" srcOrd="0" destOrd="0" presId="urn:microsoft.com/office/officeart/2005/8/layout/hierarchy1"/>
    <dgm:cxn modelId="{19D443D1-839D-43EE-8C52-496C4C1A7780}" type="presParOf" srcId="{D2B44A38-8924-4532-971C-BCB15BB5467F}" destId="{7FC1C2D5-78DA-433B-9AF3-08CB45CCAA17}" srcOrd="1" destOrd="0" presId="urn:microsoft.com/office/officeart/2005/8/layout/hierarchy1"/>
    <dgm:cxn modelId="{AA1410BA-A2CE-4299-902C-B86A6AE68318}" type="presParOf" srcId="{7FC1C2D5-78DA-433B-9AF3-08CB45CCAA17}" destId="{1AD0673C-A016-44FD-8620-FFF23A408078}" srcOrd="0" destOrd="0" presId="urn:microsoft.com/office/officeart/2005/8/layout/hierarchy1"/>
    <dgm:cxn modelId="{A4857946-7CF4-4A59-90D8-8FE338C4B8C1}" type="presParOf" srcId="{1AD0673C-A016-44FD-8620-FFF23A408078}" destId="{0C209FAE-D05F-47C7-8012-09AF9A5B220C}" srcOrd="0" destOrd="0" presId="urn:microsoft.com/office/officeart/2005/8/layout/hierarchy1"/>
    <dgm:cxn modelId="{8FDE9AE5-812D-4BB1-AAEC-BF72CCF34E20}" type="presParOf" srcId="{1AD0673C-A016-44FD-8620-FFF23A408078}" destId="{FDD7F932-AD78-4C65-9FA8-128117AAC48B}" srcOrd="1" destOrd="0" presId="urn:microsoft.com/office/officeart/2005/8/layout/hierarchy1"/>
    <dgm:cxn modelId="{7C9FB1A4-661D-4757-8091-7A9F2E444094}" type="presParOf" srcId="{7FC1C2D5-78DA-433B-9AF3-08CB45CCAA17}" destId="{829CE997-C9A3-4050-B2FA-F7C5BDDBC4C8}" srcOrd="1" destOrd="0" presId="urn:microsoft.com/office/officeart/2005/8/layout/hierarchy1"/>
    <dgm:cxn modelId="{9D1FED7A-72E7-4117-A5CC-E7F694AD3A5A}" type="presParOf" srcId="{829CE997-C9A3-4050-B2FA-F7C5BDDBC4C8}" destId="{297D9051-0A02-45EC-882D-AC5CC5F88B5B}" srcOrd="0" destOrd="0" presId="urn:microsoft.com/office/officeart/2005/8/layout/hierarchy1"/>
    <dgm:cxn modelId="{FC9CFCE4-F8F0-49E7-A081-969AA5332504}" type="presParOf" srcId="{829CE997-C9A3-4050-B2FA-F7C5BDDBC4C8}" destId="{50E9CEF1-EB7F-4364-8F20-87C08C7026C8}" srcOrd="1" destOrd="0" presId="urn:microsoft.com/office/officeart/2005/8/layout/hierarchy1"/>
    <dgm:cxn modelId="{7C808989-7884-4D19-8CEF-61F0A43F86D4}" type="presParOf" srcId="{50E9CEF1-EB7F-4364-8F20-87C08C7026C8}" destId="{86FF7563-D6EF-4116-B2DE-801E0DF44172}" srcOrd="0" destOrd="0" presId="urn:microsoft.com/office/officeart/2005/8/layout/hierarchy1"/>
    <dgm:cxn modelId="{0897BCC8-88D7-42B4-A278-969E0BBB66F9}" type="presParOf" srcId="{86FF7563-D6EF-4116-B2DE-801E0DF44172}" destId="{2A61350D-BB44-49B8-BF7A-EC2CAB0D0685}" srcOrd="0" destOrd="0" presId="urn:microsoft.com/office/officeart/2005/8/layout/hierarchy1"/>
    <dgm:cxn modelId="{8B3A3A69-CBB7-4864-BBC5-DEB037F6618F}" type="presParOf" srcId="{86FF7563-D6EF-4116-B2DE-801E0DF44172}" destId="{55EB0915-DFCE-40FF-A035-32F8DB37A085}" srcOrd="1" destOrd="0" presId="urn:microsoft.com/office/officeart/2005/8/layout/hierarchy1"/>
    <dgm:cxn modelId="{E66E37F6-5B44-443E-8ED2-11B5CEC3FB65}" type="presParOf" srcId="{50E9CEF1-EB7F-4364-8F20-87C08C7026C8}" destId="{E375F05D-8D9D-499C-BD66-55D6BB2A13D3}" srcOrd="1" destOrd="0" presId="urn:microsoft.com/office/officeart/2005/8/layout/hierarchy1"/>
    <dgm:cxn modelId="{2CBB9747-64AF-4B61-937A-13DDAF3FB19D}" type="presParOf" srcId="{829CE997-C9A3-4050-B2FA-F7C5BDDBC4C8}" destId="{B1E3C8B6-C070-4CBE-B13E-AEA796C35CCA}" srcOrd="2" destOrd="0" presId="urn:microsoft.com/office/officeart/2005/8/layout/hierarchy1"/>
    <dgm:cxn modelId="{22CC9668-B7E5-4BCF-AC8A-48D3BFE5C7F9}" type="presParOf" srcId="{829CE997-C9A3-4050-B2FA-F7C5BDDBC4C8}" destId="{C728CE03-6F4A-44DE-87EB-D31B261E3A34}" srcOrd="3" destOrd="0" presId="urn:microsoft.com/office/officeart/2005/8/layout/hierarchy1"/>
    <dgm:cxn modelId="{EC8864C1-2A83-4B85-9A6C-AF161C9563B9}" type="presParOf" srcId="{C728CE03-6F4A-44DE-87EB-D31B261E3A34}" destId="{EC48E29C-0E11-4165-9C7A-69D5D8C57BFB}" srcOrd="0" destOrd="0" presId="urn:microsoft.com/office/officeart/2005/8/layout/hierarchy1"/>
    <dgm:cxn modelId="{2C756483-4FFF-4C97-AB78-61BD7C6F08BD}" type="presParOf" srcId="{EC48E29C-0E11-4165-9C7A-69D5D8C57BFB}" destId="{52C45C95-77D3-4DB4-9BD8-0403B0950F8C}" srcOrd="0" destOrd="0" presId="urn:microsoft.com/office/officeart/2005/8/layout/hierarchy1"/>
    <dgm:cxn modelId="{7AC59EC4-8AEC-4B1A-8721-CDA077F64F93}" type="presParOf" srcId="{EC48E29C-0E11-4165-9C7A-69D5D8C57BFB}" destId="{51F77AE0-94E9-4036-80CF-C5BEAEEDFE55}" srcOrd="1" destOrd="0" presId="urn:microsoft.com/office/officeart/2005/8/layout/hierarchy1"/>
    <dgm:cxn modelId="{E4453A85-90BC-4D70-88D7-16CD4FCD247F}" type="presParOf" srcId="{C728CE03-6F4A-44DE-87EB-D31B261E3A34}" destId="{6A1EE06A-B817-4868-9A91-62E0884F8D66}" srcOrd="1" destOrd="0" presId="urn:microsoft.com/office/officeart/2005/8/layout/hierarchy1"/>
    <dgm:cxn modelId="{C2EA3A3A-840D-42B9-AA7B-19E92B12DD86}" type="presParOf" srcId="{D2B44A38-8924-4532-971C-BCB15BB5467F}" destId="{0E3AB270-0CD7-4E60-89A1-D675A8F11696}" srcOrd="2" destOrd="0" presId="urn:microsoft.com/office/officeart/2005/8/layout/hierarchy1"/>
    <dgm:cxn modelId="{7D26FF78-A109-4F7D-92CA-294563731288}" type="presParOf" srcId="{D2B44A38-8924-4532-971C-BCB15BB5467F}" destId="{97CCCBAC-69B9-4D7B-A764-3F953AD8D8AF}" srcOrd="3" destOrd="0" presId="urn:microsoft.com/office/officeart/2005/8/layout/hierarchy1"/>
    <dgm:cxn modelId="{F2DEDB75-9379-43E3-A070-F96305892303}" type="presParOf" srcId="{97CCCBAC-69B9-4D7B-A764-3F953AD8D8AF}" destId="{858F9584-26BE-4AC2-B2A4-86E415F77E1E}" srcOrd="0" destOrd="0" presId="urn:microsoft.com/office/officeart/2005/8/layout/hierarchy1"/>
    <dgm:cxn modelId="{75CB9B93-EFC6-4021-B249-B1F56739E06C}" type="presParOf" srcId="{858F9584-26BE-4AC2-B2A4-86E415F77E1E}" destId="{1ACF327D-366A-4D3A-A3F3-B872622D7C7D}" srcOrd="0" destOrd="0" presId="urn:microsoft.com/office/officeart/2005/8/layout/hierarchy1"/>
    <dgm:cxn modelId="{D53CEDCC-2214-457E-8EE7-BC6D6BB89615}" type="presParOf" srcId="{858F9584-26BE-4AC2-B2A4-86E415F77E1E}" destId="{DA6A4600-B975-48D7-B281-361F4FF617A9}" srcOrd="1" destOrd="0" presId="urn:microsoft.com/office/officeart/2005/8/layout/hierarchy1"/>
    <dgm:cxn modelId="{016B9CF3-6BA3-4181-A1E1-D16AE0C2A54E}" type="presParOf" srcId="{97CCCBAC-69B9-4D7B-A764-3F953AD8D8AF}" destId="{F3E60EB4-9ECF-4594-8C93-2D21EBEC2E7A}" srcOrd="1" destOrd="0" presId="urn:microsoft.com/office/officeart/2005/8/layout/hierarchy1"/>
    <dgm:cxn modelId="{D421457D-644F-4169-AE35-3CBC6A5B9F18}" type="presParOf" srcId="{F3E60EB4-9ECF-4594-8C93-2D21EBEC2E7A}" destId="{2ECC59D5-EA1D-488B-91DE-45ACDCD63A5D}" srcOrd="0" destOrd="0" presId="urn:microsoft.com/office/officeart/2005/8/layout/hierarchy1"/>
    <dgm:cxn modelId="{41A31876-C795-4701-9798-B9BC21465310}" type="presParOf" srcId="{F3E60EB4-9ECF-4594-8C93-2D21EBEC2E7A}" destId="{AC5C7718-57F4-4840-8582-CB66A23C164B}" srcOrd="1" destOrd="0" presId="urn:microsoft.com/office/officeart/2005/8/layout/hierarchy1"/>
    <dgm:cxn modelId="{FC12E257-6269-49B2-BB57-EC762FE0F998}" type="presParOf" srcId="{AC5C7718-57F4-4840-8582-CB66A23C164B}" destId="{63430DD2-2DC1-4445-B0CA-7820481D1AD0}" srcOrd="0" destOrd="0" presId="urn:microsoft.com/office/officeart/2005/8/layout/hierarchy1"/>
    <dgm:cxn modelId="{339CC305-EC71-4125-A5E8-78F5DB4D6673}" type="presParOf" srcId="{63430DD2-2DC1-4445-B0CA-7820481D1AD0}" destId="{EFA17A11-93B4-411F-9A5A-1D345E4F4BA1}" srcOrd="0" destOrd="0" presId="urn:microsoft.com/office/officeart/2005/8/layout/hierarchy1"/>
    <dgm:cxn modelId="{069568A0-9002-45F4-9743-B644DCD87306}" type="presParOf" srcId="{63430DD2-2DC1-4445-B0CA-7820481D1AD0}" destId="{71AD4F0D-B58C-4266-8A53-E1AD1CEB5ED5}" srcOrd="1" destOrd="0" presId="urn:microsoft.com/office/officeart/2005/8/layout/hierarchy1"/>
    <dgm:cxn modelId="{297A9619-D47F-4F49-B252-459950604DE7}" type="presParOf" srcId="{AC5C7718-57F4-4840-8582-CB66A23C164B}" destId="{22EEEFEE-7B42-4999-861F-55C87FE4562E}" srcOrd="1" destOrd="0" presId="urn:microsoft.com/office/officeart/2005/8/layout/hierarchy1"/>
    <dgm:cxn modelId="{D1B1B8FD-DCB5-4079-91AE-67CE5CF251B6}" type="presParOf" srcId="{F3E60EB4-9ECF-4594-8C93-2D21EBEC2E7A}" destId="{240E520F-6862-4709-914E-F191917C64A9}" srcOrd="2" destOrd="0" presId="urn:microsoft.com/office/officeart/2005/8/layout/hierarchy1"/>
    <dgm:cxn modelId="{10282904-2563-4FB2-986B-679BA7606B38}" type="presParOf" srcId="{F3E60EB4-9ECF-4594-8C93-2D21EBEC2E7A}" destId="{1112E8BC-210B-4DCF-A51B-0376D9053B3C}" srcOrd="3" destOrd="0" presId="urn:microsoft.com/office/officeart/2005/8/layout/hierarchy1"/>
    <dgm:cxn modelId="{73FFAF41-F972-4974-964A-59E4AA828D2F}" type="presParOf" srcId="{1112E8BC-210B-4DCF-A51B-0376D9053B3C}" destId="{756787EB-D1E9-48B3-B3A0-EEA0B075F03B}" srcOrd="0" destOrd="0" presId="urn:microsoft.com/office/officeart/2005/8/layout/hierarchy1"/>
    <dgm:cxn modelId="{21CB90F4-57E7-42F1-B279-4A14B849187E}" type="presParOf" srcId="{756787EB-D1E9-48B3-B3A0-EEA0B075F03B}" destId="{5F300856-06C8-4C78-8D89-4723CC88990B}" srcOrd="0" destOrd="0" presId="urn:microsoft.com/office/officeart/2005/8/layout/hierarchy1"/>
    <dgm:cxn modelId="{E4E5F87B-6336-4181-B395-887B5763D610}" type="presParOf" srcId="{756787EB-D1E9-48B3-B3A0-EEA0B075F03B}" destId="{F9BC679C-0B5A-4D21-82F3-075923447A5E}" srcOrd="1" destOrd="0" presId="urn:microsoft.com/office/officeart/2005/8/layout/hierarchy1"/>
    <dgm:cxn modelId="{5CCBE781-0724-4EA5-A7FA-E53F1870AFD3}" type="presParOf" srcId="{1112E8BC-210B-4DCF-A51B-0376D9053B3C}" destId="{2D494EBD-3193-4A46-B593-60B518CCD6BA}" srcOrd="1" destOrd="0" presId="urn:microsoft.com/office/officeart/2005/8/layout/hierarchy1"/>
    <dgm:cxn modelId="{B0A51385-F872-4F85-B986-A26BAA5DECE5}" type="presParOf" srcId="{D2B44A38-8924-4532-971C-BCB15BB5467F}" destId="{3022FB3A-44C0-478E-8C13-6CF392E3F556}" srcOrd="4" destOrd="0" presId="urn:microsoft.com/office/officeart/2005/8/layout/hierarchy1"/>
    <dgm:cxn modelId="{CA646187-FC47-4575-9618-683E46AEEB35}" type="presParOf" srcId="{D2B44A38-8924-4532-971C-BCB15BB5467F}" destId="{5761769F-5487-48BE-98FB-A88E67AC7929}" srcOrd="5" destOrd="0" presId="urn:microsoft.com/office/officeart/2005/8/layout/hierarchy1"/>
    <dgm:cxn modelId="{34E4BD48-2BF5-47FF-8AE2-2C2469E7565C}" type="presParOf" srcId="{5761769F-5487-48BE-98FB-A88E67AC7929}" destId="{C6FB88DA-E996-4CA3-8069-3105204531A9}" srcOrd="0" destOrd="0" presId="urn:microsoft.com/office/officeart/2005/8/layout/hierarchy1"/>
    <dgm:cxn modelId="{A0165E44-0E1F-4EFB-90F1-923A2FD40059}" type="presParOf" srcId="{C6FB88DA-E996-4CA3-8069-3105204531A9}" destId="{5CAFA3E4-9E6C-4B16-87C8-31F846968AAD}" srcOrd="0" destOrd="0" presId="urn:microsoft.com/office/officeart/2005/8/layout/hierarchy1"/>
    <dgm:cxn modelId="{49F3594E-FA6B-46BD-9D70-6FEC4ED958BF}" type="presParOf" srcId="{C6FB88DA-E996-4CA3-8069-3105204531A9}" destId="{F2F4C2DA-8DFE-4F37-B600-24843DFAB320}" srcOrd="1" destOrd="0" presId="urn:microsoft.com/office/officeart/2005/8/layout/hierarchy1"/>
    <dgm:cxn modelId="{5D7A693B-C8EE-404A-9889-83918EC01FCE}" type="presParOf" srcId="{5761769F-5487-48BE-98FB-A88E67AC7929}" destId="{E5DA0EEB-0702-4E5A-AA16-285B0AD699C6}" srcOrd="1" destOrd="0" presId="urn:microsoft.com/office/officeart/2005/8/layout/hierarchy1"/>
    <dgm:cxn modelId="{56B93ABB-E9F1-4496-B10E-83AB4B6F0FA9}" type="presParOf" srcId="{E5DA0EEB-0702-4E5A-AA16-285B0AD699C6}" destId="{7900BCBD-232D-40FE-9607-DFC86FA6D47D}" srcOrd="0" destOrd="0" presId="urn:microsoft.com/office/officeart/2005/8/layout/hierarchy1"/>
    <dgm:cxn modelId="{733E841C-D8DE-4041-A787-6C4BF5311E44}" type="presParOf" srcId="{E5DA0EEB-0702-4E5A-AA16-285B0AD699C6}" destId="{1366E982-DB62-4598-A829-C49C3C78542E}" srcOrd="1" destOrd="0" presId="urn:microsoft.com/office/officeart/2005/8/layout/hierarchy1"/>
    <dgm:cxn modelId="{15C2C4F7-C374-4CBA-8C84-B0181174FDBB}" type="presParOf" srcId="{1366E982-DB62-4598-A829-C49C3C78542E}" destId="{E07EDA8D-124A-4C49-AE79-839E73FF0026}" srcOrd="0" destOrd="0" presId="urn:microsoft.com/office/officeart/2005/8/layout/hierarchy1"/>
    <dgm:cxn modelId="{DD8DA14E-EBEC-4D24-A4FD-8E1CE8648F22}" type="presParOf" srcId="{E07EDA8D-124A-4C49-AE79-839E73FF0026}" destId="{34E7E250-5E7D-4DD8-BECF-171C3D431B8A}" srcOrd="0" destOrd="0" presId="urn:microsoft.com/office/officeart/2005/8/layout/hierarchy1"/>
    <dgm:cxn modelId="{31E34D74-AEED-43ED-A70B-887760227C54}" type="presParOf" srcId="{E07EDA8D-124A-4C49-AE79-839E73FF0026}" destId="{0A275989-6A88-4A74-9F31-72A4F6B8B852}" srcOrd="1" destOrd="0" presId="urn:microsoft.com/office/officeart/2005/8/layout/hierarchy1"/>
    <dgm:cxn modelId="{404B77A9-BF9F-4A19-9121-FC84C69F3BD1}" type="presParOf" srcId="{1366E982-DB62-4598-A829-C49C3C78542E}" destId="{5338F635-E4C4-451E-B09A-2798E7C2E7DE}" srcOrd="1" destOrd="0" presId="urn:microsoft.com/office/officeart/2005/8/layout/hierarchy1"/>
    <dgm:cxn modelId="{5B8D2E57-0F0C-4260-B4A4-0988F3AF53CE}" type="presParOf" srcId="{E5DA0EEB-0702-4E5A-AA16-285B0AD699C6}" destId="{C79776EC-2732-4DFD-AFBA-C93449B2C681}" srcOrd="2" destOrd="0" presId="urn:microsoft.com/office/officeart/2005/8/layout/hierarchy1"/>
    <dgm:cxn modelId="{555E1ADF-8186-4C6E-A44A-FC59F1FE32EC}" type="presParOf" srcId="{E5DA0EEB-0702-4E5A-AA16-285B0AD699C6}" destId="{1ED36401-59AB-41DE-AB19-F6E02F16BA72}" srcOrd="3" destOrd="0" presId="urn:microsoft.com/office/officeart/2005/8/layout/hierarchy1"/>
    <dgm:cxn modelId="{E3818127-0F1A-43EE-94C4-85EF53176860}" type="presParOf" srcId="{1ED36401-59AB-41DE-AB19-F6E02F16BA72}" destId="{7D5D5BE6-53A3-4A29-A9B4-429A3B8F345F}" srcOrd="0" destOrd="0" presId="urn:microsoft.com/office/officeart/2005/8/layout/hierarchy1"/>
    <dgm:cxn modelId="{34514004-948E-44A4-8A6A-8C34654E1B82}" type="presParOf" srcId="{7D5D5BE6-53A3-4A29-A9B4-429A3B8F345F}" destId="{D6870DC4-9122-48B5-8A0C-A42731BC7C82}" srcOrd="0" destOrd="0" presId="urn:microsoft.com/office/officeart/2005/8/layout/hierarchy1"/>
    <dgm:cxn modelId="{A9B861BD-4E2B-4941-8E6E-E5C24E0A5E2F}" type="presParOf" srcId="{7D5D5BE6-53A3-4A29-A9B4-429A3B8F345F}" destId="{AE2147A8-B4E2-4653-8351-4F18E094C658}" srcOrd="1" destOrd="0" presId="urn:microsoft.com/office/officeart/2005/8/layout/hierarchy1"/>
    <dgm:cxn modelId="{CEB73587-F7ED-4323-A24B-1FFD95F52909}" type="presParOf" srcId="{1ED36401-59AB-41DE-AB19-F6E02F16BA72}" destId="{2B5E7265-2BB8-49B3-9F8A-7D8688C8DE0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4C79C35-B71A-4371-B199-783EC18C2A3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107785A-923E-4A01-9E90-109F339C7F17}">
      <dgm:prSet phldrT="[Text]"/>
      <dgm:spPr>
        <a:ln w="28575"/>
      </dgm:spPr>
      <dgm:t>
        <a:bodyPr/>
        <a:lstStyle/>
        <a:p>
          <a:r>
            <a:rPr lang="vi-VN"/>
            <a:t>Website</a:t>
          </a:r>
          <a:endParaRPr lang="en-US"/>
        </a:p>
      </dgm:t>
    </dgm:pt>
    <dgm:pt modelId="{56AD67E2-BB0E-4D5C-9AF5-B51AEB9C3C18}" type="parTrans" cxnId="{542FBE00-E01E-48B1-A5E2-5190EF615B14}">
      <dgm:prSet/>
      <dgm:spPr/>
      <dgm:t>
        <a:bodyPr/>
        <a:lstStyle/>
        <a:p>
          <a:endParaRPr lang="en-US"/>
        </a:p>
      </dgm:t>
    </dgm:pt>
    <dgm:pt modelId="{2CB7F8EC-FE12-459E-B207-0170C4D0E7D9}" type="sibTrans" cxnId="{542FBE00-E01E-48B1-A5E2-5190EF615B14}">
      <dgm:prSet/>
      <dgm:spPr/>
      <dgm:t>
        <a:bodyPr/>
        <a:lstStyle/>
        <a:p>
          <a:endParaRPr lang="en-US"/>
        </a:p>
      </dgm:t>
    </dgm:pt>
    <dgm:pt modelId="{59EAD1C4-78DF-4FC9-B5E8-2D45597C27C9}">
      <dgm:prSet phldrT="[Text]"/>
      <dgm:spPr>
        <a:ln w="28575"/>
      </dgm:spPr>
      <dgm:t>
        <a:bodyPr/>
        <a:lstStyle/>
        <a:p>
          <a:r>
            <a:rPr lang="vi-VN"/>
            <a:t>Trang chủ </a:t>
          </a:r>
          <a:endParaRPr lang="en-US"/>
        </a:p>
      </dgm:t>
    </dgm:pt>
    <dgm:pt modelId="{9D3274AC-E91B-4867-A7E9-A8029BB0DA21}" type="parTrans" cxnId="{E4DEDD1B-0FCA-4DD4-B075-5318A671B72C}">
      <dgm:prSet/>
      <dgm:spPr>
        <a:ln w="28575"/>
      </dgm:spPr>
      <dgm:t>
        <a:bodyPr/>
        <a:lstStyle/>
        <a:p>
          <a:endParaRPr lang="vi-VN"/>
        </a:p>
      </dgm:t>
    </dgm:pt>
    <dgm:pt modelId="{CF1D1EA1-C03C-4338-89DE-CECA3BC49800}" type="sibTrans" cxnId="{E4DEDD1B-0FCA-4DD4-B075-5318A671B72C}">
      <dgm:prSet/>
      <dgm:spPr/>
      <dgm:t>
        <a:bodyPr/>
        <a:lstStyle/>
        <a:p>
          <a:endParaRPr lang="vi-VN"/>
        </a:p>
      </dgm:t>
    </dgm:pt>
    <dgm:pt modelId="{E4C8EE49-C1F6-4411-91B7-FB12633EC2B9}">
      <dgm:prSet phldrT="[Text]"/>
      <dgm:spPr>
        <a:ln w="28575"/>
      </dgm:spPr>
      <dgm:t>
        <a:bodyPr/>
        <a:lstStyle/>
        <a:p>
          <a:r>
            <a:rPr lang="vi-VN"/>
            <a:t>Liên hệ</a:t>
          </a:r>
          <a:endParaRPr lang="en-US"/>
        </a:p>
      </dgm:t>
    </dgm:pt>
    <dgm:pt modelId="{F63BB3AB-83C0-4867-A342-DD8152C08494}" type="parTrans" cxnId="{924BE99E-C26E-47DD-ABF1-AC2FCAD70AF7}">
      <dgm:prSet/>
      <dgm:spPr>
        <a:ln w="28575"/>
      </dgm:spPr>
      <dgm:t>
        <a:bodyPr/>
        <a:lstStyle/>
        <a:p>
          <a:endParaRPr lang="vi-VN"/>
        </a:p>
      </dgm:t>
    </dgm:pt>
    <dgm:pt modelId="{41D29D15-356C-406D-9876-F5FDB09E9318}" type="sibTrans" cxnId="{924BE99E-C26E-47DD-ABF1-AC2FCAD70AF7}">
      <dgm:prSet/>
      <dgm:spPr/>
      <dgm:t>
        <a:bodyPr/>
        <a:lstStyle/>
        <a:p>
          <a:endParaRPr lang="vi-VN"/>
        </a:p>
      </dgm:t>
    </dgm:pt>
    <dgm:pt modelId="{85CB2712-DFF4-4E3A-B95F-2ECC8A851808}">
      <dgm:prSet phldrT="[Text]"/>
      <dgm:spPr>
        <a:ln w="28575"/>
      </dgm:spPr>
      <dgm:t>
        <a:bodyPr/>
        <a:lstStyle/>
        <a:p>
          <a:r>
            <a:rPr lang="vi-VN"/>
            <a:t>Thông tin liên hệ</a:t>
          </a:r>
          <a:endParaRPr lang="en-US"/>
        </a:p>
      </dgm:t>
    </dgm:pt>
    <dgm:pt modelId="{F72F96EE-BF05-49DC-8942-5243789E039F}" type="parTrans" cxnId="{E3720C9C-6901-4B87-B21A-280CC23A722F}">
      <dgm:prSet/>
      <dgm:spPr>
        <a:ln w="28575"/>
      </dgm:spPr>
      <dgm:t>
        <a:bodyPr/>
        <a:lstStyle/>
        <a:p>
          <a:endParaRPr lang="vi-VN"/>
        </a:p>
      </dgm:t>
    </dgm:pt>
    <dgm:pt modelId="{44896EFD-A303-478F-963F-85771F7C7F1F}" type="sibTrans" cxnId="{E3720C9C-6901-4B87-B21A-280CC23A722F}">
      <dgm:prSet/>
      <dgm:spPr/>
      <dgm:t>
        <a:bodyPr/>
        <a:lstStyle/>
        <a:p>
          <a:endParaRPr lang="vi-VN"/>
        </a:p>
      </dgm:t>
    </dgm:pt>
    <dgm:pt modelId="{66A29905-655E-40C7-A410-C3FF4158296C}">
      <dgm:prSet phldrT="[Text]"/>
      <dgm:spPr>
        <a:ln w="28575"/>
      </dgm:spPr>
      <dgm:t>
        <a:bodyPr/>
        <a:lstStyle/>
        <a:p>
          <a:r>
            <a:rPr lang="vi-VN"/>
            <a:t>Mẫu liên hệ </a:t>
          </a:r>
          <a:endParaRPr lang="en-US"/>
        </a:p>
      </dgm:t>
    </dgm:pt>
    <dgm:pt modelId="{A0AB318C-4B50-46CF-A105-91435AFA44AC}" type="parTrans" cxnId="{673D778D-38EC-47BE-B7D3-EC4CB5B707CE}">
      <dgm:prSet/>
      <dgm:spPr>
        <a:ln w="28575"/>
      </dgm:spPr>
      <dgm:t>
        <a:bodyPr/>
        <a:lstStyle/>
        <a:p>
          <a:endParaRPr lang="vi-VN"/>
        </a:p>
      </dgm:t>
    </dgm:pt>
    <dgm:pt modelId="{F442F2E1-8411-4BCE-AED5-94B075709238}" type="sibTrans" cxnId="{673D778D-38EC-47BE-B7D3-EC4CB5B707CE}">
      <dgm:prSet/>
      <dgm:spPr/>
      <dgm:t>
        <a:bodyPr/>
        <a:lstStyle/>
        <a:p>
          <a:endParaRPr lang="vi-VN"/>
        </a:p>
      </dgm:t>
    </dgm:pt>
    <dgm:pt modelId="{052695DB-3B6D-4183-92F0-69E1F8455AA5}">
      <dgm:prSet phldrT="[Text]"/>
      <dgm:spPr>
        <a:ln w="28575"/>
      </dgm:spPr>
      <dgm:t>
        <a:bodyPr/>
        <a:lstStyle/>
        <a:p>
          <a:r>
            <a:rPr lang="vi-VN"/>
            <a:t>Danh mục sản phẩm</a:t>
          </a:r>
          <a:endParaRPr lang="en-US"/>
        </a:p>
      </dgm:t>
    </dgm:pt>
    <dgm:pt modelId="{1060CE0A-11FE-41CD-AB8E-05FF8E2DE85C}" type="parTrans" cxnId="{1845F958-0D3A-47D8-A8AE-87F64F8E6B89}">
      <dgm:prSet/>
      <dgm:spPr/>
      <dgm:t>
        <a:bodyPr/>
        <a:lstStyle/>
        <a:p>
          <a:endParaRPr lang="vi-VN"/>
        </a:p>
      </dgm:t>
    </dgm:pt>
    <dgm:pt modelId="{F07DAFF2-03DF-447F-8791-3A8BB7972E27}" type="sibTrans" cxnId="{1845F958-0D3A-47D8-A8AE-87F64F8E6B89}">
      <dgm:prSet/>
      <dgm:spPr/>
      <dgm:t>
        <a:bodyPr/>
        <a:lstStyle/>
        <a:p>
          <a:endParaRPr lang="vi-VN"/>
        </a:p>
      </dgm:t>
    </dgm:pt>
    <dgm:pt modelId="{775A15D8-D6FC-45DF-9042-D613E7010101}">
      <dgm:prSet phldrT="[Text]"/>
      <dgm:spPr>
        <a:ln w="28575"/>
      </dgm:spPr>
      <dgm:t>
        <a:bodyPr/>
        <a:lstStyle/>
        <a:p>
          <a:r>
            <a:rPr lang="vi-VN"/>
            <a:t>Tin tức &amp; sự kiện</a:t>
          </a:r>
          <a:endParaRPr lang="en-US"/>
        </a:p>
      </dgm:t>
    </dgm:pt>
    <dgm:pt modelId="{8D444E6B-B00B-4E04-A7A0-CCABBD52BF74}" type="parTrans" cxnId="{1FB08CFE-CE7C-467D-AFD6-858E875EE5CD}">
      <dgm:prSet/>
      <dgm:spPr>
        <a:solidFill>
          <a:schemeClr val="tx1"/>
        </a:solidFill>
        <a:ln w="19050"/>
      </dgm:spPr>
      <dgm:t>
        <a:bodyPr/>
        <a:lstStyle/>
        <a:p>
          <a:endParaRPr lang="vi-VN"/>
        </a:p>
      </dgm:t>
    </dgm:pt>
    <dgm:pt modelId="{7B24BF0B-8BE5-4354-BF72-D6437B980FA3}" type="sibTrans" cxnId="{1FB08CFE-CE7C-467D-AFD6-858E875EE5CD}">
      <dgm:prSet/>
      <dgm:spPr/>
      <dgm:t>
        <a:bodyPr/>
        <a:lstStyle/>
        <a:p>
          <a:endParaRPr lang="vi-VN"/>
        </a:p>
      </dgm:t>
    </dgm:pt>
    <dgm:pt modelId="{865A90CE-FAF3-4405-A527-F427BA4B405A}">
      <dgm:prSet phldrT="[Text]"/>
      <dgm:spPr>
        <a:ln w="28575"/>
      </dgm:spPr>
      <dgm:t>
        <a:bodyPr/>
        <a:lstStyle/>
        <a:p>
          <a:r>
            <a:rPr lang="vi-VN"/>
            <a:t>Bài viết về nông sản</a:t>
          </a:r>
          <a:endParaRPr lang="en-US"/>
        </a:p>
      </dgm:t>
    </dgm:pt>
    <dgm:pt modelId="{A3228112-862B-4D32-92FE-03B4F436C26E}" type="parTrans" cxnId="{87C33645-275A-4E20-8716-50BD682ED5BC}">
      <dgm:prSet/>
      <dgm:spPr>
        <a:ln w="28575"/>
      </dgm:spPr>
      <dgm:t>
        <a:bodyPr/>
        <a:lstStyle/>
        <a:p>
          <a:endParaRPr lang="vi-VN"/>
        </a:p>
      </dgm:t>
    </dgm:pt>
    <dgm:pt modelId="{5215F36D-1008-4F85-9BEF-37DE66E95C1F}" type="sibTrans" cxnId="{87C33645-275A-4E20-8716-50BD682ED5BC}">
      <dgm:prSet/>
      <dgm:spPr/>
      <dgm:t>
        <a:bodyPr/>
        <a:lstStyle/>
        <a:p>
          <a:endParaRPr lang="vi-VN"/>
        </a:p>
      </dgm:t>
    </dgm:pt>
    <dgm:pt modelId="{9542D6CB-B3BF-40D3-9400-EF05EEEFFA1C}">
      <dgm:prSet phldrT="[Text]"/>
      <dgm:spPr>
        <a:ln w="28575"/>
      </dgm:spPr>
      <dgm:t>
        <a:bodyPr/>
        <a:lstStyle/>
        <a:p>
          <a:r>
            <a:rPr lang="vi-VN"/>
            <a:t>Hội chợ triển lãm</a:t>
          </a:r>
          <a:endParaRPr lang="en-US"/>
        </a:p>
      </dgm:t>
    </dgm:pt>
    <dgm:pt modelId="{8BC8CB71-0323-4F73-9113-35A6B835EE13}" type="parTrans" cxnId="{EC6C3120-EB8E-41CA-818D-A86A063AB09A}">
      <dgm:prSet/>
      <dgm:spPr>
        <a:ln w="28575"/>
      </dgm:spPr>
      <dgm:t>
        <a:bodyPr/>
        <a:lstStyle/>
        <a:p>
          <a:endParaRPr lang="vi-VN"/>
        </a:p>
      </dgm:t>
    </dgm:pt>
    <dgm:pt modelId="{9D539813-6C0D-42F1-A371-A572A4AA8DBC}" type="sibTrans" cxnId="{EC6C3120-EB8E-41CA-818D-A86A063AB09A}">
      <dgm:prSet/>
      <dgm:spPr/>
      <dgm:t>
        <a:bodyPr/>
        <a:lstStyle/>
        <a:p>
          <a:endParaRPr lang="vi-VN"/>
        </a:p>
      </dgm:t>
    </dgm:pt>
    <dgm:pt modelId="{23CFFF0E-22C4-4C45-9C40-3BFA3F95C9FA}">
      <dgm:prSet phldrT="[Text]"/>
      <dgm:spPr>
        <a:ln w="28575"/>
      </dgm:spPr>
      <dgm:t>
        <a:bodyPr/>
        <a:lstStyle/>
        <a:p>
          <a:r>
            <a:rPr lang="vi-VN"/>
            <a:t>Danh sách các sản phẩm</a:t>
          </a:r>
          <a:endParaRPr lang="en-US"/>
        </a:p>
      </dgm:t>
    </dgm:pt>
    <dgm:pt modelId="{9C49EA92-1178-41F0-8D3D-691ADDFC4226}" type="parTrans" cxnId="{8DB1CE56-115C-417A-B5F7-F6DD108B3856}">
      <dgm:prSet/>
      <dgm:spPr>
        <a:ln w="28575"/>
      </dgm:spPr>
      <dgm:t>
        <a:bodyPr/>
        <a:lstStyle/>
        <a:p>
          <a:endParaRPr lang="vi-VN"/>
        </a:p>
      </dgm:t>
    </dgm:pt>
    <dgm:pt modelId="{74E5A416-8EA4-46C5-8624-062C0998B9C5}" type="sibTrans" cxnId="{8DB1CE56-115C-417A-B5F7-F6DD108B3856}">
      <dgm:prSet/>
      <dgm:spPr/>
      <dgm:t>
        <a:bodyPr/>
        <a:lstStyle/>
        <a:p>
          <a:endParaRPr lang="vi-VN"/>
        </a:p>
      </dgm:t>
    </dgm:pt>
    <dgm:pt modelId="{2D17728C-67DC-454E-BD4A-23441A04C49D}">
      <dgm:prSet phldrT="[Text]"/>
      <dgm:spPr>
        <a:noFill/>
        <a:ln w="28575"/>
      </dgm:spPr>
      <dgm:t>
        <a:bodyPr/>
        <a:lstStyle/>
        <a:p>
          <a:r>
            <a:rPr lang="vi-VN"/>
            <a:t>Giới thiệu</a:t>
          </a:r>
          <a:endParaRPr lang="en-US"/>
        </a:p>
      </dgm:t>
    </dgm:pt>
    <dgm:pt modelId="{3329DA95-EFE9-457A-8961-6A76BB8DF339}" type="parTrans" cxnId="{8F5B2274-C84B-4D81-83DA-79A6FC869DF4}">
      <dgm:prSet/>
      <dgm:spPr>
        <a:ln w="28575"/>
      </dgm:spPr>
      <dgm:t>
        <a:bodyPr/>
        <a:lstStyle/>
        <a:p>
          <a:endParaRPr lang="vi-VN"/>
        </a:p>
      </dgm:t>
    </dgm:pt>
    <dgm:pt modelId="{456DCAF6-2B77-466A-B886-E77F4A64A0B2}" type="sibTrans" cxnId="{8F5B2274-C84B-4D81-83DA-79A6FC869DF4}">
      <dgm:prSet/>
      <dgm:spPr/>
      <dgm:t>
        <a:bodyPr/>
        <a:lstStyle/>
        <a:p>
          <a:endParaRPr lang="vi-VN"/>
        </a:p>
      </dgm:t>
    </dgm:pt>
    <dgm:pt modelId="{8ECCFE52-5CAA-4FFB-8AC5-169FBE9284C2}" type="pres">
      <dgm:prSet presAssocID="{C4C79C35-B71A-4371-B199-783EC18C2A3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0AFA133-F0A0-4DE2-81A8-DD21582AB6C2}" type="pres">
      <dgm:prSet presAssocID="{7107785A-923E-4A01-9E90-109F339C7F17}" presName="hierRoot1" presStyleCnt="0"/>
      <dgm:spPr/>
    </dgm:pt>
    <dgm:pt modelId="{DF75A961-9780-4A1D-BE96-0D93B4A4D0B3}" type="pres">
      <dgm:prSet presAssocID="{7107785A-923E-4A01-9E90-109F339C7F17}" presName="composite" presStyleCnt="0"/>
      <dgm:spPr/>
    </dgm:pt>
    <dgm:pt modelId="{30ED2505-7043-4F17-B098-C71C6B84496A}" type="pres">
      <dgm:prSet presAssocID="{7107785A-923E-4A01-9E90-109F339C7F17}" presName="background" presStyleLbl="node0" presStyleIdx="0" presStyleCnt="1"/>
      <dgm:spPr>
        <a:noFill/>
        <a:ln>
          <a:solidFill>
            <a:schemeClr val="bg1"/>
          </a:solidFill>
        </a:ln>
      </dgm:spPr>
    </dgm:pt>
    <dgm:pt modelId="{7A17A936-0126-4A48-B143-5634C57C0A8F}" type="pres">
      <dgm:prSet presAssocID="{7107785A-923E-4A01-9E90-109F339C7F17}" presName="text" presStyleLbl="fgAcc0" presStyleIdx="0" presStyleCnt="1">
        <dgm:presLayoutVars>
          <dgm:chPref val="3"/>
        </dgm:presLayoutVars>
      </dgm:prSet>
      <dgm:spPr/>
    </dgm:pt>
    <dgm:pt modelId="{D2B44A38-8924-4532-971C-BCB15BB5467F}" type="pres">
      <dgm:prSet presAssocID="{7107785A-923E-4A01-9E90-109F339C7F17}" presName="hierChild2" presStyleCnt="0"/>
      <dgm:spPr/>
    </dgm:pt>
    <dgm:pt modelId="{694818B4-FD05-4EB4-8AF9-9F5B4D13F761}" type="pres">
      <dgm:prSet presAssocID="{9D3274AC-E91B-4867-A7E9-A8029BB0DA21}" presName="Name10" presStyleLbl="parChTrans1D2" presStyleIdx="0" presStyleCnt="4"/>
      <dgm:spPr/>
    </dgm:pt>
    <dgm:pt modelId="{AD98B08C-EAFF-4E82-A0DE-E6C4E593793E}" type="pres">
      <dgm:prSet presAssocID="{59EAD1C4-78DF-4FC9-B5E8-2D45597C27C9}" presName="hierRoot2" presStyleCnt="0"/>
      <dgm:spPr/>
    </dgm:pt>
    <dgm:pt modelId="{61A0758A-AD9E-4E5E-B91C-13C86525D30C}" type="pres">
      <dgm:prSet presAssocID="{59EAD1C4-78DF-4FC9-B5E8-2D45597C27C9}" presName="composite2" presStyleCnt="0"/>
      <dgm:spPr/>
    </dgm:pt>
    <dgm:pt modelId="{C055A9DD-FB69-4934-A852-FBC1B0AC5CD0}" type="pres">
      <dgm:prSet presAssocID="{59EAD1C4-78DF-4FC9-B5E8-2D45597C27C9}" presName="background2" presStyleLbl="node2" presStyleIdx="0" presStyleCnt="4"/>
      <dgm:spPr>
        <a:noFill/>
      </dgm:spPr>
    </dgm:pt>
    <dgm:pt modelId="{D1E336C3-9194-4E5B-9E93-1994BC85DE1E}" type="pres">
      <dgm:prSet presAssocID="{59EAD1C4-78DF-4FC9-B5E8-2D45597C27C9}" presName="text2" presStyleLbl="fgAcc2" presStyleIdx="0" presStyleCnt="4">
        <dgm:presLayoutVars>
          <dgm:chPref val="3"/>
        </dgm:presLayoutVars>
      </dgm:prSet>
      <dgm:spPr/>
    </dgm:pt>
    <dgm:pt modelId="{AB5661D4-47AD-4339-A492-2D82A771884B}" type="pres">
      <dgm:prSet presAssocID="{59EAD1C4-78DF-4FC9-B5E8-2D45597C27C9}" presName="hierChild3" presStyleCnt="0"/>
      <dgm:spPr/>
    </dgm:pt>
    <dgm:pt modelId="{51FA4751-4A1C-4C9F-B4C7-491D183E2627}" type="pres">
      <dgm:prSet presAssocID="{3329DA95-EFE9-457A-8961-6A76BB8DF339}" presName="Name17" presStyleLbl="parChTrans1D3" presStyleIdx="0" presStyleCnt="6"/>
      <dgm:spPr/>
    </dgm:pt>
    <dgm:pt modelId="{79810D1D-6459-4F13-898C-F9A7007F8305}" type="pres">
      <dgm:prSet presAssocID="{2D17728C-67DC-454E-BD4A-23441A04C49D}" presName="hierRoot3" presStyleCnt="0"/>
      <dgm:spPr/>
    </dgm:pt>
    <dgm:pt modelId="{F6EF0925-D374-4AF2-BC1B-4BF41D2186BF}" type="pres">
      <dgm:prSet presAssocID="{2D17728C-67DC-454E-BD4A-23441A04C49D}" presName="composite3" presStyleCnt="0"/>
      <dgm:spPr/>
    </dgm:pt>
    <dgm:pt modelId="{9778A1D7-0386-433C-AF3A-F3A189E6A8B6}" type="pres">
      <dgm:prSet presAssocID="{2D17728C-67DC-454E-BD4A-23441A04C49D}" presName="background3" presStyleLbl="node3" presStyleIdx="0" presStyleCnt="6"/>
      <dgm:spPr>
        <a:noFill/>
      </dgm:spPr>
    </dgm:pt>
    <dgm:pt modelId="{7F2196AB-E936-41BD-92EB-374395B083E1}" type="pres">
      <dgm:prSet presAssocID="{2D17728C-67DC-454E-BD4A-23441A04C49D}" presName="text3" presStyleLbl="fgAcc3" presStyleIdx="0" presStyleCnt="6">
        <dgm:presLayoutVars>
          <dgm:chPref val="3"/>
        </dgm:presLayoutVars>
      </dgm:prSet>
      <dgm:spPr/>
    </dgm:pt>
    <dgm:pt modelId="{329B991D-180E-466D-AB5D-18961B4F39B5}" type="pres">
      <dgm:prSet presAssocID="{2D17728C-67DC-454E-BD4A-23441A04C49D}" presName="hierChild4" presStyleCnt="0"/>
      <dgm:spPr/>
    </dgm:pt>
    <dgm:pt modelId="{465EB54F-46E6-40F0-BAAC-1F2B548D3EDE}" type="pres">
      <dgm:prSet presAssocID="{1060CE0A-11FE-41CD-AB8E-05FF8E2DE85C}" presName="Name10" presStyleLbl="parChTrans1D2" presStyleIdx="1" presStyleCnt="4"/>
      <dgm:spPr/>
    </dgm:pt>
    <dgm:pt modelId="{3945248E-4A32-40C1-BDFD-58E7FB659905}" type="pres">
      <dgm:prSet presAssocID="{052695DB-3B6D-4183-92F0-69E1F8455AA5}" presName="hierRoot2" presStyleCnt="0"/>
      <dgm:spPr/>
    </dgm:pt>
    <dgm:pt modelId="{8E5CA62B-FEEB-4FC4-AD81-EC6A4ABE7ABC}" type="pres">
      <dgm:prSet presAssocID="{052695DB-3B6D-4183-92F0-69E1F8455AA5}" presName="composite2" presStyleCnt="0"/>
      <dgm:spPr/>
    </dgm:pt>
    <dgm:pt modelId="{57E9FE7F-7624-4E1D-8502-02463B7D160B}" type="pres">
      <dgm:prSet presAssocID="{052695DB-3B6D-4183-92F0-69E1F8455AA5}" presName="background2" presStyleLbl="node2" presStyleIdx="1" presStyleCnt="4"/>
      <dgm:spPr>
        <a:noFill/>
      </dgm:spPr>
    </dgm:pt>
    <dgm:pt modelId="{0E9B82DB-BFD1-42F6-8995-D3FC802C1A6B}" type="pres">
      <dgm:prSet presAssocID="{052695DB-3B6D-4183-92F0-69E1F8455AA5}" presName="text2" presStyleLbl="fgAcc2" presStyleIdx="1" presStyleCnt="4">
        <dgm:presLayoutVars>
          <dgm:chPref val="3"/>
        </dgm:presLayoutVars>
      </dgm:prSet>
      <dgm:spPr/>
    </dgm:pt>
    <dgm:pt modelId="{F76D9E71-BBB7-4B45-8067-86CE1B932730}" type="pres">
      <dgm:prSet presAssocID="{052695DB-3B6D-4183-92F0-69E1F8455AA5}" presName="hierChild3" presStyleCnt="0"/>
      <dgm:spPr/>
    </dgm:pt>
    <dgm:pt modelId="{D14C45A6-1354-424F-A218-ED4CCADB742C}" type="pres">
      <dgm:prSet presAssocID="{9C49EA92-1178-41F0-8D3D-691ADDFC4226}" presName="Name17" presStyleLbl="parChTrans1D3" presStyleIdx="1" presStyleCnt="6"/>
      <dgm:spPr/>
    </dgm:pt>
    <dgm:pt modelId="{A1FFD56C-6B93-4333-87E1-D0B1D1378505}" type="pres">
      <dgm:prSet presAssocID="{23CFFF0E-22C4-4C45-9C40-3BFA3F95C9FA}" presName="hierRoot3" presStyleCnt="0"/>
      <dgm:spPr/>
    </dgm:pt>
    <dgm:pt modelId="{AEA30571-7FF1-425D-AD01-2447B32CB569}" type="pres">
      <dgm:prSet presAssocID="{23CFFF0E-22C4-4C45-9C40-3BFA3F95C9FA}" presName="composite3" presStyleCnt="0"/>
      <dgm:spPr/>
    </dgm:pt>
    <dgm:pt modelId="{2C5823B6-AE08-4BF6-B9BC-1D02BD8886C4}" type="pres">
      <dgm:prSet presAssocID="{23CFFF0E-22C4-4C45-9C40-3BFA3F95C9FA}" presName="background3" presStyleLbl="node3" presStyleIdx="1" presStyleCnt="6"/>
      <dgm:spPr>
        <a:noFill/>
      </dgm:spPr>
    </dgm:pt>
    <dgm:pt modelId="{0C70EEB8-60D8-4E28-88A9-621C490E766C}" type="pres">
      <dgm:prSet presAssocID="{23CFFF0E-22C4-4C45-9C40-3BFA3F95C9FA}" presName="text3" presStyleLbl="fgAcc3" presStyleIdx="1" presStyleCnt="6">
        <dgm:presLayoutVars>
          <dgm:chPref val="3"/>
        </dgm:presLayoutVars>
      </dgm:prSet>
      <dgm:spPr/>
    </dgm:pt>
    <dgm:pt modelId="{101BD2BF-7BA9-40A7-B58B-4D2EFE558CDD}" type="pres">
      <dgm:prSet presAssocID="{23CFFF0E-22C4-4C45-9C40-3BFA3F95C9FA}" presName="hierChild4" presStyleCnt="0"/>
      <dgm:spPr/>
    </dgm:pt>
    <dgm:pt modelId="{73C74796-53BF-4C9C-840F-65EED030BF06}" type="pres">
      <dgm:prSet presAssocID="{8D444E6B-B00B-4E04-A7A0-CCABBD52BF74}" presName="Name10" presStyleLbl="parChTrans1D2" presStyleIdx="2" presStyleCnt="4"/>
      <dgm:spPr/>
    </dgm:pt>
    <dgm:pt modelId="{D72C0CA4-9110-4F07-8705-393C40227189}" type="pres">
      <dgm:prSet presAssocID="{775A15D8-D6FC-45DF-9042-D613E7010101}" presName="hierRoot2" presStyleCnt="0"/>
      <dgm:spPr/>
    </dgm:pt>
    <dgm:pt modelId="{A38532CB-E16B-4885-9009-DD481AA9266D}" type="pres">
      <dgm:prSet presAssocID="{775A15D8-D6FC-45DF-9042-D613E7010101}" presName="composite2" presStyleCnt="0"/>
      <dgm:spPr/>
    </dgm:pt>
    <dgm:pt modelId="{95C2923C-D95D-48DB-9B68-1393C489D55A}" type="pres">
      <dgm:prSet presAssocID="{775A15D8-D6FC-45DF-9042-D613E7010101}" presName="background2" presStyleLbl="node2" presStyleIdx="2" presStyleCnt="4"/>
      <dgm:spPr>
        <a:noFill/>
      </dgm:spPr>
    </dgm:pt>
    <dgm:pt modelId="{1FD0D6EA-4365-4D7C-AAF4-5DBED7BF21F4}" type="pres">
      <dgm:prSet presAssocID="{775A15D8-D6FC-45DF-9042-D613E7010101}" presName="text2" presStyleLbl="fgAcc2" presStyleIdx="2" presStyleCnt="4">
        <dgm:presLayoutVars>
          <dgm:chPref val="3"/>
        </dgm:presLayoutVars>
      </dgm:prSet>
      <dgm:spPr/>
    </dgm:pt>
    <dgm:pt modelId="{C361A5E2-9803-443F-A6F2-CECEACC667E1}" type="pres">
      <dgm:prSet presAssocID="{775A15D8-D6FC-45DF-9042-D613E7010101}" presName="hierChild3" presStyleCnt="0"/>
      <dgm:spPr/>
    </dgm:pt>
    <dgm:pt modelId="{6F4EF9C5-9B4A-480B-9B2A-2C45C2C404E8}" type="pres">
      <dgm:prSet presAssocID="{A3228112-862B-4D32-92FE-03B4F436C26E}" presName="Name17" presStyleLbl="parChTrans1D3" presStyleIdx="2" presStyleCnt="6"/>
      <dgm:spPr/>
    </dgm:pt>
    <dgm:pt modelId="{AF4AE6A6-5B8E-4E1C-BD85-1E9591DB9282}" type="pres">
      <dgm:prSet presAssocID="{865A90CE-FAF3-4405-A527-F427BA4B405A}" presName="hierRoot3" presStyleCnt="0"/>
      <dgm:spPr/>
    </dgm:pt>
    <dgm:pt modelId="{49922A0E-B499-4CB8-83E3-2CAC7B102B7D}" type="pres">
      <dgm:prSet presAssocID="{865A90CE-FAF3-4405-A527-F427BA4B405A}" presName="composite3" presStyleCnt="0"/>
      <dgm:spPr/>
    </dgm:pt>
    <dgm:pt modelId="{B2888BBA-E362-4750-82B9-F25F9AABCB65}" type="pres">
      <dgm:prSet presAssocID="{865A90CE-FAF3-4405-A527-F427BA4B405A}" presName="background3" presStyleLbl="node3" presStyleIdx="2" presStyleCnt="6"/>
      <dgm:spPr>
        <a:noFill/>
      </dgm:spPr>
    </dgm:pt>
    <dgm:pt modelId="{B208AD5E-B0BE-4E87-B9F8-9A25E2D2AB17}" type="pres">
      <dgm:prSet presAssocID="{865A90CE-FAF3-4405-A527-F427BA4B405A}" presName="text3" presStyleLbl="fgAcc3" presStyleIdx="2" presStyleCnt="6">
        <dgm:presLayoutVars>
          <dgm:chPref val="3"/>
        </dgm:presLayoutVars>
      </dgm:prSet>
      <dgm:spPr/>
    </dgm:pt>
    <dgm:pt modelId="{B32682A8-A7EC-4C4F-8FE9-F54AEE1A91E9}" type="pres">
      <dgm:prSet presAssocID="{865A90CE-FAF3-4405-A527-F427BA4B405A}" presName="hierChild4" presStyleCnt="0"/>
      <dgm:spPr/>
    </dgm:pt>
    <dgm:pt modelId="{F39966DC-F36E-468A-AF10-64D8740D3A07}" type="pres">
      <dgm:prSet presAssocID="{8BC8CB71-0323-4F73-9113-35A6B835EE13}" presName="Name17" presStyleLbl="parChTrans1D3" presStyleIdx="3" presStyleCnt="6"/>
      <dgm:spPr/>
    </dgm:pt>
    <dgm:pt modelId="{8E3623AB-4988-40CD-8F45-9B3FC6E13311}" type="pres">
      <dgm:prSet presAssocID="{9542D6CB-B3BF-40D3-9400-EF05EEEFFA1C}" presName="hierRoot3" presStyleCnt="0"/>
      <dgm:spPr/>
    </dgm:pt>
    <dgm:pt modelId="{E44DB11E-AF61-489A-A8AB-6E5C696BF272}" type="pres">
      <dgm:prSet presAssocID="{9542D6CB-B3BF-40D3-9400-EF05EEEFFA1C}" presName="composite3" presStyleCnt="0"/>
      <dgm:spPr/>
    </dgm:pt>
    <dgm:pt modelId="{806E9529-3E33-4F57-B481-E0547250504B}" type="pres">
      <dgm:prSet presAssocID="{9542D6CB-B3BF-40D3-9400-EF05EEEFFA1C}" presName="background3" presStyleLbl="node3" presStyleIdx="3" presStyleCnt="6"/>
      <dgm:spPr>
        <a:noFill/>
      </dgm:spPr>
    </dgm:pt>
    <dgm:pt modelId="{6A3D8BA2-F0B2-4905-92DA-CBB7A3B889EC}" type="pres">
      <dgm:prSet presAssocID="{9542D6CB-B3BF-40D3-9400-EF05EEEFFA1C}" presName="text3" presStyleLbl="fgAcc3" presStyleIdx="3" presStyleCnt="6">
        <dgm:presLayoutVars>
          <dgm:chPref val="3"/>
        </dgm:presLayoutVars>
      </dgm:prSet>
      <dgm:spPr/>
    </dgm:pt>
    <dgm:pt modelId="{62B1330C-810F-4A81-A203-C479F9F03F96}" type="pres">
      <dgm:prSet presAssocID="{9542D6CB-B3BF-40D3-9400-EF05EEEFFA1C}" presName="hierChild4" presStyleCnt="0"/>
      <dgm:spPr/>
    </dgm:pt>
    <dgm:pt modelId="{6FFC2C28-640B-4212-BF15-588A0E4079EE}" type="pres">
      <dgm:prSet presAssocID="{F63BB3AB-83C0-4867-A342-DD8152C08494}" presName="Name10" presStyleLbl="parChTrans1D2" presStyleIdx="3" presStyleCnt="4"/>
      <dgm:spPr/>
    </dgm:pt>
    <dgm:pt modelId="{4F5F077E-2A07-4783-81A2-DE80B6AE6CBC}" type="pres">
      <dgm:prSet presAssocID="{E4C8EE49-C1F6-4411-91B7-FB12633EC2B9}" presName="hierRoot2" presStyleCnt="0"/>
      <dgm:spPr/>
    </dgm:pt>
    <dgm:pt modelId="{FD1EF45D-C16E-4275-9ABC-CCB02D5412DD}" type="pres">
      <dgm:prSet presAssocID="{E4C8EE49-C1F6-4411-91B7-FB12633EC2B9}" presName="composite2" presStyleCnt="0"/>
      <dgm:spPr/>
    </dgm:pt>
    <dgm:pt modelId="{605EF3D0-61CF-417F-9C25-EBEF7C9217DF}" type="pres">
      <dgm:prSet presAssocID="{E4C8EE49-C1F6-4411-91B7-FB12633EC2B9}" presName="background2" presStyleLbl="node2" presStyleIdx="3" presStyleCnt="4"/>
      <dgm:spPr>
        <a:noFill/>
      </dgm:spPr>
    </dgm:pt>
    <dgm:pt modelId="{FF6E050E-AF96-4A86-B12F-4A8E8564A903}" type="pres">
      <dgm:prSet presAssocID="{E4C8EE49-C1F6-4411-91B7-FB12633EC2B9}" presName="text2" presStyleLbl="fgAcc2" presStyleIdx="3" presStyleCnt="4">
        <dgm:presLayoutVars>
          <dgm:chPref val="3"/>
        </dgm:presLayoutVars>
      </dgm:prSet>
      <dgm:spPr/>
    </dgm:pt>
    <dgm:pt modelId="{E669B694-1C3A-4C3F-B9A8-FFA8519B141C}" type="pres">
      <dgm:prSet presAssocID="{E4C8EE49-C1F6-4411-91B7-FB12633EC2B9}" presName="hierChild3" presStyleCnt="0"/>
      <dgm:spPr/>
    </dgm:pt>
    <dgm:pt modelId="{27B653B5-3FDC-4AF7-92CF-FA5EDC738667}" type="pres">
      <dgm:prSet presAssocID="{F72F96EE-BF05-49DC-8942-5243789E039F}" presName="Name17" presStyleLbl="parChTrans1D3" presStyleIdx="4" presStyleCnt="6"/>
      <dgm:spPr/>
    </dgm:pt>
    <dgm:pt modelId="{54D1ABE1-4BDB-4460-842F-317C4DCFA982}" type="pres">
      <dgm:prSet presAssocID="{85CB2712-DFF4-4E3A-B95F-2ECC8A851808}" presName="hierRoot3" presStyleCnt="0"/>
      <dgm:spPr/>
    </dgm:pt>
    <dgm:pt modelId="{63E836FA-E54B-4553-9B6A-6E9DBBFB0FE4}" type="pres">
      <dgm:prSet presAssocID="{85CB2712-DFF4-4E3A-B95F-2ECC8A851808}" presName="composite3" presStyleCnt="0"/>
      <dgm:spPr/>
    </dgm:pt>
    <dgm:pt modelId="{263DBE3E-BB69-485D-B814-940701E5AC6A}" type="pres">
      <dgm:prSet presAssocID="{85CB2712-DFF4-4E3A-B95F-2ECC8A851808}" presName="background3" presStyleLbl="node3" presStyleIdx="4" presStyleCnt="6"/>
      <dgm:spPr>
        <a:noFill/>
      </dgm:spPr>
    </dgm:pt>
    <dgm:pt modelId="{890BE2A0-EA51-4402-96D6-C057AACE37E8}" type="pres">
      <dgm:prSet presAssocID="{85CB2712-DFF4-4E3A-B95F-2ECC8A851808}" presName="text3" presStyleLbl="fgAcc3" presStyleIdx="4" presStyleCnt="6">
        <dgm:presLayoutVars>
          <dgm:chPref val="3"/>
        </dgm:presLayoutVars>
      </dgm:prSet>
      <dgm:spPr/>
    </dgm:pt>
    <dgm:pt modelId="{5C8BFB6B-A8F1-4B3F-9CE0-4BAFE3B5BCBC}" type="pres">
      <dgm:prSet presAssocID="{85CB2712-DFF4-4E3A-B95F-2ECC8A851808}" presName="hierChild4" presStyleCnt="0"/>
      <dgm:spPr/>
    </dgm:pt>
    <dgm:pt modelId="{34CC5BCB-EBFE-4ED9-985C-A71E8A60797D}" type="pres">
      <dgm:prSet presAssocID="{A0AB318C-4B50-46CF-A105-91435AFA44AC}" presName="Name17" presStyleLbl="parChTrans1D3" presStyleIdx="5" presStyleCnt="6"/>
      <dgm:spPr/>
    </dgm:pt>
    <dgm:pt modelId="{872EF19D-29A2-4517-BECC-0AC45420C68D}" type="pres">
      <dgm:prSet presAssocID="{66A29905-655E-40C7-A410-C3FF4158296C}" presName="hierRoot3" presStyleCnt="0"/>
      <dgm:spPr/>
    </dgm:pt>
    <dgm:pt modelId="{AEE49C47-0AD2-4D1F-9E9C-8C074CBFB2F2}" type="pres">
      <dgm:prSet presAssocID="{66A29905-655E-40C7-A410-C3FF4158296C}" presName="composite3" presStyleCnt="0"/>
      <dgm:spPr/>
    </dgm:pt>
    <dgm:pt modelId="{C75D83BC-0F95-47B5-9226-46251456C498}" type="pres">
      <dgm:prSet presAssocID="{66A29905-655E-40C7-A410-C3FF4158296C}" presName="background3" presStyleLbl="node3" presStyleIdx="5" presStyleCnt="6"/>
      <dgm:spPr>
        <a:noFill/>
      </dgm:spPr>
    </dgm:pt>
    <dgm:pt modelId="{5D5C6166-BC82-4EC7-95C8-AE97EA4EE55F}" type="pres">
      <dgm:prSet presAssocID="{66A29905-655E-40C7-A410-C3FF4158296C}" presName="text3" presStyleLbl="fgAcc3" presStyleIdx="5" presStyleCnt="6">
        <dgm:presLayoutVars>
          <dgm:chPref val="3"/>
        </dgm:presLayoutVars>
      </dgm:prSet>
      <dgm:spPr/>
    </dgm:pt>
    <dgm:pt modelId="{6F53F7C7-07A6-4723-8D94-FD1569323028}" type="pres">
      <dgm:prSet presAssocID="{66A29905-655E-40C7-A410-C3FF4158296C}" presName="hierChild4" presStyleCnt="0"/>
      <dgm:spPr/>
    </dgm:pt>
  </dgm:ptLst>
  <dgm:cxnLst>
    <dgm:cxn modelId="{542FBE00-E01E-48B1-A5E2-5190EF615B14}" srcId="{C4C79C35-B71A-4371-B199-783EC18C2A3B}" destId="{7107785A-923E-4A01-9E90-109F339C7F17}" srcOrd="0" destOrd="0" parTransId="{56AD67E2-BB0E-4D5C-9AF5-B51AEB9C3C18}" sibTransId="{2CB7F8EC-FE12-459E-B207-0170C4D0E7D9}"/>
    <dgm:cxn modelId="{D1F7FF08-92CF-45EF-AE8B-FB146C1374B1}" type="presOf" srcId="{C4C79C35-B71A-4371-B199-783EC18C2A3B}" destId="{8ECCFE52-5CAA-4FFB-8AC5-169FBE9284C2}" srcOrd="0" destOrd="0" presId="urn:microsoft.com/office/officeart/2005/8/layout/hierarchy1"/>
    <dgm:cxn modelId="{34B92219-F892-473E-9D2A-18DD1666C5C7}" type="presOf" srcId="{7107785A-923E-4A01-9E90-109F339C7F17}" destId="{7A17A936-0126-4A48-B143-5634C57C0A8F}" srcOrd="0" destOrd="0" presId="urn:microsoft.com/office/officeart/2005/8/layout/hierarchy1"/>
    <dgm:cxn modelId="{E4DEDD1B-0FCA-4DD4-B075-5318A671B72C}" srcId="{7107785A-923E-4A01-9E90-109F339C7F17}" destId="{59EAD1C4-78DF-4FC9-B5E8-2D45597C27C9}" srcOrd="0" destOrd="0" parTransId="{9D3274AC-E91B-4867-A7E9-A8029BB0DA21}" sibTransId="{CF1D1EA1-C03C-4338-89DE-CECA3BC49800}"/>
    <dgm:cxn modelId="{357C331C-EAD9-4B1C-8C65-068550728A06}" type="presOf" srcId="{8BC8CB71-0323-4F73-9113-35A6B835EE13}" destId="{F39966DC-F36E-468A-AF10-64D8740D3A07}" srcOrd="0" destOrd="0" presId="urn:microsoft.com/office/officeart/2005/8/layout/hierarchy1"/>
    <dgm:cxn modelId="{EC6C3120-EB8E-41CA-818D-A86A063AB09A}" srcId="{775A15D8-D6FC-45DF-9042-D613E7010101}" destId="{9542D6CB-B3BF-40D3-9400-EF05EEEFFA1C}" srcOrd="1" destOrd="0" parTransId="{8BC8CB71-0323-4F73-9113-35A6B835EE13}" sibTransId="{9D539813-6C0D-42F1-A371-A572A4AA8DBC}"/>
    <dgm:cxn modelId="{BFB06B32-8B94-4B5B-972F-0DE3F528974A}" type="presOf" srcId="{9542D6CB-B3BF-40D3-9400-EF05EEEFFA1C}" destId="{6A3D8BA2-F0B2-4905-92DA-CBB7A3B889EC}" srcOrd="0" destOrd="0" presId="urn:microsoft.com/office/officeart/2005/8/layout/hierarchy1"/>
    <dgm:cxn modelId="{E77F995F-BDDD-456C-BA13-8D80881BD523}" type="presOf" srcId="{66A29905-655E-40C7-A410-C3FF4158296C}" destId="{5D5C6166-BC82-4EC7-95C8-AE97EA4EE55F}" srcOrd="0" destOrd="0" presId="urn:microsoft.com/office/officeart/2005/8/layout/hierarchy1"/>
    <dgm:cxn modelId="{87C33645-275A-4E20-8716-50BD682ED5BC}" srcId="{775A15D8-D6FC-45DF-9042-D613E7010101}" destId="{865A90CE-FAF3-4405-A527-F427BA4B405A}" srcOrd="0" destOrd="0" parTransId="{A3228112-862B-4D32-92FE-03B4F436C26E}" sibTransId="{5215F36D-1008-4F85-9BEF-37DE66E95C1F}"/>
    <dgm:cxn modelId="{FAAC726A-2C3D-4033-A655-015060725313}" type="presOf" srcId="{E4C8EE49-C1F6-4411-91B7-FB12633EC2B9}" destId="{FF6E050E-AF96-4A86-B12F-4A8E8564A903}" srcOrd="0" destOrd="0" presId="urn:microsoft.com/office/officeart/2005/8/layout/hierarchy1"/>
    <dgm:cxn modelId="{59C5D16D-947B-4D24-AC1A-431DDB9B3324}" type="presOf" srcId="{865A90CE-FAF3-4405-A527-F427BA4B405A}" destId="{B208AD5E-B0BE-4E87-B9F8-9A25E2D2AB17}" srcOrd="0" destOrd="0" presId="urn:microsoft.com/office/officeart/2005/8/layout/hierarchy1"/>
    <dgm:cxn modelId="{18B0FC6E-263C-4E58-86CD-4638AF913651}" type="presOf" srcId="{F63BB3AB-83C0-4867-A342-DD8152C08494}" destId="{6FFC2C28-640B-4212-BF15-588A0E4079EE}" srcOrd="0" destOrd="0" presId="urn:microsoft.com/office/officeart/2005/8/layout/hierarchy1"/>
    <dgm:cxn modelId="{8F5B2274-C84B-4D81-83DA-79A6FC869DF4}" srcId="{59EAD1C4-78DF-4FC9-B5E8-2D45597C27C9}" destId="{2D17728C-67DC-454E-BD4A-23441A04C49D}" srcOrd="0" destOrd="0" parTransId="{3329DA95-EFE9-457A-8961-6A76BB8DF339}" sibTransId="{456DCAF6-2B77-466A-B886-E77F4A64A0B2}"/>
    <dgm:cxn modelId="{8DB1CE56-115C-417A-B5F7-F6DD108B3856}" srcId="{052695DB-3B6D-4183-92F0-69E1F8455AA5}" destId="{23CFFF0E-22C4-4C45-9C40-3BFA3F95C9FA}" srcOrd="0" destOrd="0" parTransId="{9C49EA92-1178-41F0-8D3D-691ADDFC4226}" sibTransId="{74E5A416-8EA4-46C5-8624-062C0998B9C5}"/>
    <dgm:cxn modelId="{70B88858-E493-41F4-8A69-1BA23D30DFC9}" type="presOf" srcId="{8D444E6B-B00B-4E04-A7A0-CCABBD52BF74}" destId="{73C74796-53BF-4C9C-840F-65EED030BF06}" srcOrd="0" destOrd="0" presId="urn:microsoft.com/office/officeart/2005/8/layout/hierarchy1"/>
    <dgm:cxn modelId="{1845F958-0D3A-47D8-A8AE-87F64F8E6B89}" srcId="{7107785A-923E-4A01-9E90-109F339C7F17}" destId="{052695DB-3B6D-4183-92F0-69E1F8455AA5}" srcOrd="1" destOrd="0" parTransId="{1060CE0A-11FE-41CD-AB8E-05FF8E2DE85C}" sibTransId="{F07DAFF2-03DF-447F-8791-3A8BB7972E27}"/>
    <dgm:cxn modelId="{03AC837B-F8BC-4C94-A350-419D9610FF64}" type="presOf" srcId="{9D3274AC-E91B-4867-A7E9-A8029BB0DA21}" destId="{694818B4-FD05-4EB4-8AF9-9F5B4D13F761}" srcOrd="0" destOrd="0" presId="urn:microsoft.com/office/officeart/2005/8/layout/hierarchy1"/>
    <dgm:cxn modelId="{008C8683-F789-4B68-99D6-C762F312C34D}" type="presOf" srcId="{F72F96EE-BF05-49DC-8942-5243789E039F}" destId="{27B653B5-3FDC-4AF7-92CF-FA5EDC738667}" srcOrd="0" destOrd="0" presId="urn:microsoft.com/office/officeart/2005/8/layout/hierarchy1"/>
    <dgm:cxn modelId="{F458598C-75C1-4698-BFD2-44F1D335A580}" type="presOf" srcId="{85CB2712-DFF4-4E3A-B95F-2ECC8A851808}" destId="{890BE2A0-EA51-4402-96D6-C057AACE37E8}" srcOrd="0" destOrd="0" presId="urn:microsoft.com/office/officeart/2005/8/layout/hierarchy1"/>
    <dgm:cxn modelId="{673D778D-38EC-47BE-B7D3-EC4CB5B707CE}" srcId="{E4C8EE49-C1F6-4411-91B7-FB12633EC2B9}" destId="{66A29905-655E-40C7-A410-C3FF4158296C}" srcOrd="1" destOrd="0" parTransId="{A0AB318C-4B50-46CF-A105-91435AFA44AC}" sibTransId="{F442F2E1-8411-4BCE-AED5-94B075709238}"/>
    <dgm:cxn modelId="{6ED67D8D-1E1A-471D-B344-72E964DF4377}" type="presOf" srcId="{A0AB318C-4B50-46CF-A105-91435AFA44AC}" destId="{34CC5BCB-EBFE-4ED9-985C-A71E8A60797D}" srcOrd="0" destOrd="0" presId="urn:microsoft.com/office/officeart/2005/8/layout/hierarchy1"/>
    <dgm:cxn modelId="{1EF87294-F73D-4060-8A32-AC3248068EDE}" type="presOf" srcId="{23CFFF0E-22C4-4C45-9C40-3BFA3F95C9FA}" destId="{0C70EEB8-60D8-4E28-88A9-621C490E766C}" srcOrd="0" destOrd="0" presId="urn:microsoft.com/office/officeart/2005/8/layout/hierarchy1"/>
    <dgm:cxn modelId="{5BA9EB99-BC27-4A22-A01C-BC19259E25B1}" type="presOf" srcId="{052695DB-3B6D-4183-92F0-69E1F8455AA5}" destId="{0E9B82DB-BFD1-42F6-8995-D3FC802C1A6B}" srcOrd="0" destOrd="0" presId="urn:microsoft.com/office/officeart/2005/8/layout/hierarchy1"/>
    <dgm:cxn modelId="{E3720C9C-6901-4B87-B21A-280CC23A722F}" srcId="{E4C8EE49-C1F6-4411-91B7-FB12633EC2B9}" destId="{85CB2712-DFF4-4E3A-B95F-2ECC8A851808}" srcOrd="0" destOrd="0" parTransId="{F72F96EE-BF05-49DC-8942-5243789E039F}" sibTransId="{44896EFD-A303-478F-963F-85771F7C7F1F}"/>
    <dgm:cxn modelId="{924BE99E-C26E-47DD-ABF1-AC2FCAD70AF7}" srcId="{7107785A-923E-4A01-9E90-109F339C7F17}" destId="{E4C8EE49-C1F6-4411-91B7-FB12633EC2B9}" srcOrd="3" destOrd="0" parTransId="{F63BB3AB-83C0-4867-A342-DD8152C08494}" sibTransId="{41D29D15-356C-406D-9876-F5FDB09E9318}"/>
    <dgm:cxn modelId="{5250AEA1-83D7-40EF-8FD9-4F078314E2EE}" type="presOf" srcId="{A3228112-862B-4D32-92FE-03B4F436C26E}" destId="{6F4EF9C5-9B4A-480B-9B2A-2C45C2C404E8}" srcOrd="0" destOrd="0" presId="urn:microsoft.com/office/officeart/2005/8/layout/hierarchy1"/>
    <dgm:cxn modelId="{5C0550D5-93D8-407B-AAA2-01AFB3B90459}" type="presOf" srcId="{2D17728C-67DC-454E-BD4A-23441A04C49D}" destId="{7F2196AB-E936-41BD-92EB-374395B083E1}" srcOrd="0" destOrd="0" presId="urn:microsoft.com/office/officeart/2005/8/layout/hierarchy1"/>
    <dgm:cxn modelId="{B32E02E6-A0C2-4DC4-8304-B8CAB73D3D35}" type="presOf" srcId="{9C49EA92-1178-41F0-8D3D-691ADDFC4226}" destId="{D14C45A6-1354-424F-A218-ED4CCADB742C}" srcOrd="0" destOrd="0" presId="urn:microsoft.com/office/officeart/2005/8/layout/hierarchy1"/>
    <dgm:cxn modelId="{FDE5E2EC-CA9F-4C8B-8C1C-8CDD14E46045}" type="presOf" srcId="{775A15D8-D6FC-45DF-9042-D613E7010101}" destId="{1FD0D6EA-4365-4D7C-AAF4-5DBED7BF21F4}" srcOrd="0" destOrd="0" presId="urn:microsoft.com/office/officeart/2005/8/layout/hierarchy1"/>
    <dgm:cxn modelId="{92A9D1EE-55FF-41C9-97ED-839C9183F84E}" type="presOf" srcId="{3329DA95-EFE9-457A-8961-6A76BB8DF339}" destId="{51FA4751-4A1C-4C9F-B4C7-491D183E2627}" srcOrd="0" destOrd="0" presId="urn:microsoft.com/office/officeart/2005/8/layout/hierarchy1"/>
    <dgm:cxn modelId="{6C4BD5EF-22DA-4E9A-A5C4-7C05383D7BE0}" type="presOf" srcId="{59EAD1C4-78DF-4FC9-B5E8-2D45597C27C9}" destId="{D1E336C3-9194-4E5B-9E93-1994BC85DE1E}" srcOrd="0" destOrd="0" presId="urn:microsoft.com/office/officeart/2005/8/layout/hierarchy1"/>
    <dgm:cxn modelId="{AB5E19F2-5163-4A07-A4A7-25EE7E5C8012}" type="presOf" srcId="{1060CE0A-11FE-41CD-AB8E-05FF8E2DE85C}" destId="{465EB54F-46E6-40F0-BAAC-1F2B548D3EDE}" srcOrd="0" destOrd="0" presId="urn:microsoft.com/office/officeart/2005/8/layout/hierarchy1"/>
    <dgm:cxn modelId="{1FB08CFE-CE7C-467D-AFD6-858E875EE5CD}" srcId="{7107785A-923E-4A01-9E90-109F339C7F17}" destId="{775A15D8-D6FC-45DF-9042-D613E7010101}" srcOrd="2" destOrd="0" parTransId="{8D444E6B-B00B-4E04-A7A0-CCABBD52BF74}" sibTransId="{7B24BF0B-8BE5-4354-BF72-D6437B980FA3}"/>
    <dgm:cxn modelId="{F4632622-1B22-47BB-B374-F01F34F47B1F}" type="presParOf" srcId="{8ECCFE52-5CAA-4FFB-8AC5-169FBE9284C2}" destId="{10AFA133-F0A0-4DE2-81A8-DD21582AB6C2}" srcOrd="0" destOrd="0" presId="urn:microsoft.com/office/officeart/2005/8/layout/hierarchy1"/>
    <dgm:cxn modelId="{44DCFB06-05CD-413F-9687-A60889695B3E}" type="presParOf" srcId="{10AFA133-F0A0-4DE2-81A8-DD21582AB6C2}" destId="{DF75A961-9780-4A1D-BE96-0D93B4A4D0B3}" srcOrd="0" destOrd="0" presId="urn:microsoft.com/office/officeart/2005/8/layout/hierarchy1"/>
    <dgm:cxn modelId="{06A85524-5FC1-4E86-8578-365172FF8E1B}" type="presParOf" srcId="{DF75A961-9780-4A1D-BE96-0D93B4A4D0B3}" destId="{30ED2505-7043-4F17-B098-C71C6B84496A}" srcOrd="0" destOrd="0" presId="urn:microsoft.com/office/officeart/2005/8/layout/hierarchy1"/>
    <dgm:cxn modelId="{1AC704FE-2D65-400A-A959-5407F2A1F608}" type="presParOf" srcId="{DF75A961-9780-4A1D-BE96-0D93B4A4D0B3}" destId="{7A17A936-0126-4A48-B143-5634C57C0A8F}" srcOrd="1" destOrd="0" presId="urn:microsoft.com/office/officeart/2005/8/layout/hierarchy1"/>
    <dgm:cxn modelId="{6347A2B9-4B05-4A2F-AF1E-C5F989B68CCD}" type="presParOf" srcId="{10AFA133-F0A0-4DE2-81A8-DD21582AB6C2}" destId="{D2B44A38-8924-4532-971C-BCB15BB5467F}" srcOrd="1" destOrd="0" presId="urn:microsoft.com/office/officeart/2005/8/layout/hierarchy1"/>
    <dgm:cxn modelId="{F7945256-8F2C-402B-86EA-3A46C91F453A}" type="presParOf" srcId="{D2B44A38-8924-4532-971C-BCB15BB5467F}" destId="{694818B4-FD05-4EB4-8AF9-9F5B4D13F761}" srcOrd="0" destOrd="0" presId="urn:microsoft.com/office/officeart/2005/8/layout/hierarchy1"/>
    <dgm:cxn modelId="{74015372-3BD3-40D6-AF2E-7825E55B5C1E}" type="presParOf" srcId="{D2B44A38-8924-4532-971C-BCB15BB5467F}" destId="{AD98B08C-EAFF-4E82-A0DE-E6C4E593793E}" srcOrd="1" destOrd="0" presId="urn:microsoft.com/office/officeart/2005/8/layout/hierarchy1"/>
    <dgm:cxn modelId="{C9ACDB5D-115A-40D5-8632-BEB75C745F6F}" type="presParOf" srcId="{AD98B08C-EAFF-4E82-A0DE-E6C4E593793E}" destId="{61A0758A-AD9E-4E5E-B91C-13C86525D30C}" srcOrd="0" destOrd="0" presId="urn:microsoft.com/office/officeart/2005/8/layout/hierarchy1"/>
    <dgm:cxn modelId="{FA1FB429-7937-4A6C-A607-FFBB908477C6}" type="presParOf" srcId="{61A0758A-AD9E-4E5E-B91C-13C86525D30C}" destId="{C055A9DD-FB69-4934-A852-FBC1B0AC5CD0}" srcOrd="0" destOrd="0" presId="urn:microsoft.com/office/officeart/2005/8/layout/hierarchy1"/>
    <dgm:cxn modelId="{ED038983-F4EA-481A-A6F2-81FADCAB3320}" type="presParOf" srcId="{61A0758A-AD9E-4E5E-B91C-13C86525D30C}" destId="{D1E336C3-9194-4E5B-9E93-1994BC85DE1E}" srcOrd="1" destOrd="0" presId="urn:microsoft.com/office/officeart/2005/8/layout/hierarchy1"/>
    <dgm:cxn modelId="{517B3CE3-2E7D-4147-9027-F8F6CD76BBE7}" type="presParOf" srcId="{AD98B08C-EAFF-4E82-A0DE-E6C4E593793E}" destId="{AB5661D4-47AD-4339-A492-2D82A771884B}" srcOrd="1" destOrd="0" presId="urn:microsoft.com/office/officeart/2005/8/layout/hierarchy1"/>
    <dgm:cxn modelId="{300C5520-C07A-4840-9803-2E7AD5168998}" type="presParOf" srcId="{AB5661D4-47AD-4339-A492-2D82A771884B}" destId="{51FA4751-4A1C-4C9F-B4C7-491D183E2627}" srcOrd="0" destOrd="0" presId="urn:microsoft.com/office/officeart/2005/8/layout/hierarchy1"/>
    <dgm:cxn modelId="{217CC3BC-0532-41BD-ACE1-5F6B8D16FB80}" type="presParOf" srcId="{AB5661D4-47AD-4339-A492-2D82A771884B}" destId="{79810D1D-6459-4F13-898C-F9A7007F8305}" srcOrd="1" destOrd="0" presId="urn:microsoft.com/office/officeart/2005/8/layout/hierarchy1"/>
    <dgm:cxn modelId="{43791840-CE08-4443-AD9D-4F809C4C711F}" type="presParOf" srcId="{79810D1D-6459-4F13-898C-F9A7007F8305}" destId="{F6EF0925-D374-4AF2-BC1B-4BF41D2186BF}" srcOrd="0" destOrd="0" presId="urn:microsoft.com/office/officeart/2005/8/layout/hierarchy1"/>
    <dgm:cxn modelId="{8DA8C1E2-FE41-48C1-BC5C-086F9262A69D}" type="presParOf" srcId="{F6EF0925-D374-4AF2-BC1B-4BF41D2186BF}" destId="{9778A1D7-0386-433C-AF3A-F3A189E6A8B6}" srcOrd="0" destOrd="0" presId="urn:microsoft.com/office/officeart/2005/8/layout/hierarchy1"/>
    <dgm:cxn modelId="{12124187-007B-458A-BBEB-344EB31490FA}" type="presParOf" srcId="{F6EF0925-D374-4AF2-BC1B-4BF41D2186BF}" destId="{7F2196AB-E936-41BD-92EB-374395B083E1}" srcOrd="1" destOrd="0" presId="urn:microsoft.com/office/officeart/2005/8/layout/hierarchy1"/>
    <dgm:cxn modelId="{D4F9017A-E8A7-4FE8-9922-8F448AFF43CC}" type="presParOf" srcId="{79810D1D-6459-4F13-898C-F9A7007F8305}" destId="{329B991D-180E-466D-AB5D-18961B4F39B5}" srcOrd="1" destOrd="0" presId="urn:microsoft.com/office/officeart/2005/8/layout/hierarchy1"/>
    <dgm:cxn modelId="{2ECE949E-E4E1-4CA8-A087-6941FD58273E}" type="presParOf" srcId="{D2B44A38-8924-4532-971C-BCB15BB5467F}" destId="{465EB54F-46E6-40F0-BAAC-1F2B548D3EDE}" srcOrd="2" destOrd="0" presId="urn:microsoft.com/office/officeart/2005/8/layout/hierarchy1"/>
    <dgm:cxn modelId="{C3275D4B-ED1D-4B39-BE5B-DA4ACCF85B2E}" type="presParOf" srcId="{D2B44A38-8924-4532-971C-BCB15BB5467F}" destId="{3945248E-4A32-40C1-BDFD-58E7FB659905}" srcOrd="3" destOrd="0" presId="urn:microsoft.com/office/officeart/2005/8/layout/hierarchy1"/>
    <dgm:cxn modelId="{12543A2E-2C9E-4746-978A-36FE7B6863A0}" type="presParOf" srcId="{3945248E-4A32-40C1-BDFD-58E7FB659905}" destId="{8E5CA62B-FEEB-4FC4-AD81-EC6A4ABE7ABC}" srcOrd="0" destOrd="0" presId="urn:microsoft.com/office/officeart/2005/8/layout/hierarchy1"/>
    <dgm:cxn modelId="{197A1B15-B3C3-42DC-9F98-FAD88EF52AB9}" type="presParOf" srcId="{8E5CA62B-FEEB-4FC4-AD81-EC6A4ABE7ABC}" destId="{57E9FE7F-7624-4E1D-8502-02463B7D160B}" srcOrd="0" destOrd="0" presId="urn:microsoft.com/office/officeart/2005/8/layout/hierarchy1"/>
    <dgm:cxn modelId="{2D7C8DD5-0CF8-4CF3-8208-A9ACF706D77F}" type="presParOf" srcId="{8E5CA62B-FEEB-4FC4-AD81-EC6A4ABE7ABC}" destId="{0E9B82DB-BFD1-42F6-8995-D3FC802C1A6B}" srcOrd="1" destOrd="0" presId="urn:microsoft.com/office/officeart/2005/8/layout/hierarchy1"/>
    <dgm:cxn modelId="{33FFAA32-447E-4561-ABAD-AC20923170A6}" type="presParOf" srcId="{3945248E-4A32-40C1-BDFD-58E7FB659905}" destId="{F76D9E71-BBB7-4B45-8067-86CE1B932730}" srcOrd="1" destOrd="0" presId="urn:microsoft.com/office/officeart/2005/8/layout/hierarchy1"/>
    <dgm:cxn modelId="{2869A9AA-8E98-48C3-9854-8B295C3B00F6}" type="presParOf" srcId="{F76D9E71-BBB7-4B45-8067-86CE1B932730}" destId="{D14C45A6-1354-424F-A218-ED4CCADB742C}" srcOrd="0" destOrd="0" presId="urn:microsoft.com/office/officeart/2005/8/layout/hierarchy1"/>
    <dgm:cxn modelId="{1DA27FE2-75F5-4B2A-8CD6-DC60589B65EB}" type="presParOf" srcId="{F76D9E71-BBB7-4B45-8067-86CE1B932730}" destId="{A1FFD56C-6B93-4333-87E1-D0B1D1378505}" srcOrd="1" destOrd="0" presId="urn:microsoft.com/office/officeart/2005/8/layout/hierarchy1"/>
    <dgm:cxn modelId="{90325B66-0062-4FF2-A48A-70078BA84140}" type="presParOf" srcId="{A1FFD56C-6B93-4333-87E1-D0B1D1378505}" destId="{AEA30571-7FF1-425D-AD01-2447B32CB569}" srcOrd="0" destOrd="0" presId="urn:microsoft.com/office/officeart/2005/8/layout/hierarchy1"/>
    <dgm:cxn modelId="{1F029029-819A-4EC5-940F-2D3E4C878B3E}" type="presParOf" srcId="{AEA30571-7FF1-425D-AD01-2447B32CB569}" destId="{2C5823B6-AE08-4BF6-B9BC-1D02BD8886C4}" srcOrd="0" destOrd="0" presId="urn:microsoft.com/office/officeart/2005/8/layout/hierarchy1"/>
    <dgm:cxn modelId="{35A7B7D4-B9A0-429C-8569-1E4BC7F8FF2E}" type="presParOf" srcId="{AEA30571-7FF1-425D-AD01-2447B32CB569}" destId="{0C70EEB8-60D8-4E28-88A9-621C490E766C}" srcOrd="1" destOrd="0" presId="urn:microsoft.com/office/officeart/2005/8/layout/hierarchy1"/>
    <dgm:cxn modelId="{AA788022-BF3E-4210-A213-3986E217D7BE}" type="presParOf" srcId="{A1FFD56C-6B93-4333-87E1-D0B1D1378505}" destId="{101BD2BF-7BA9-40A7-B58B-4D2EFE558CDD}" srcOrd="1" destOrd="0" presId="urn:microsoft.com/office/officeart/2005/8/layout/hierarchy1"/>
    <dgm:cxn modelId="{C94A3F42-16F9-438C-97DF-D00B383D8C63}" type="presParOf" srcId="{D2B44A38-8924-4532-971C-BCB15BB5467F}" destId="{73C74796-53BF-4C9C-840F-65EED030BF06}" srcOrd="4" destOrd="0" presId="urn:microsoft.com/office/officeart/2005/8/layout/hierarchy1"/>
    <dgm:cxn modelId="{76D23016-00E9-41A6-B31F-94B3677B831D}" type="presParOf" srcId="{D2B44A38-8924-4532-971C-BCB15BB5467F}" destId="{D72C0CA4-9110-4F07-8705-393C40227189}" srcOrd="5" destOrd="0" presId="urn:microsoft.com/office/officeart/2005/8/layout/hierarchy1"/>
    <dgm:cxn modelId="{7CC14C1E-00EC-4747-8BDC-94A5AF4F18B3}" type="presParOf" srcId="{D72C0CA4-9110-4F07-8705-393C40227189}" destId="{A38532CB-E16B-4885-9009-DD481AA9266D}" srcOrd="0" destOrd="0" presId="urn:microsoft.com/office/officeart/2005/8/layout/hierarchy1"/>
    <dgm:cxn modelId="{F9D8C292-B137-4ACE-A407-D88DACEED201}" type="presParOf" srcId="{A38532CB-E16B-4885-9009-DD481AA9266D}" destId="{95C2923C-D95D-48DB-9B68-1393C489D55A}" srcOrd="0" destOrd="0" presId="urn:microsoft.com/office/officeart/2005/8/layout/hierarchy1"/>
    <dgm:cxn modelId="{846FEC95-D576-4F97-B732-C0696672BA02}" type="presParOf" srcId="{A38532CB-E16B-4885-9009-DD481AA9266D}" destId="{1FD0D6EA-4365-4D7C-AAF4-5DBED7BF21F4}" srcOrd="1" destOrd="0" presId="urn:microsoft.com/office/officeart/2005/8/layout/hierarchy1"/>
    <dgm:cxn modelId="{2F647554-BC23-4F76-88E5-79B2919167E5}" type="presParOf" srcId="{D72C0CA4-9110-4F07-8705-393C40227189}" destId="{C361A5E2-9803-443F-A6F2-CECEACC667E1}" srcOrd="1" destOrd="0" presId="urn:microsoft.com/office/officeart/2005/8/layout/hierarchy1"/>
    <dgm:cxn modelId="{D459A1B0-6041-41F6-A23F-4FC74EDEDDDF}" type="presParOf" srcId="{C361A5E2-9803-443F-A6F2-CECEACC667E1}" destId="{6F4EF9C5-9B4A-480B-9B2A-2C45C2C404E8}" srcOrd="0" destOrd="0" presId="urn:microsoft.com/office/officeart/2005/8/layout/hierarchy1"/>
    <dgm:cxn modelId="{E40E43CD-D591-4878-85DD-D096C911D424}" type="presParOf" srcId="{C361A5E2-9803-443F-A6F2-CECEACC667E1}" destId="{AF4AE6A6-5B8E-4E1C-BD85-1E9591DB9282}" srcOrd="1" destOrd="0" presId="urn:microsoft.com/office/officeart/2005/8/layout/hierarchy1"/>
    <dgm:cxn modelId="{AA5B700E-2608-4C69-BC9C-98B01CE6D4E9}" type="presParOf" srcId="{AF4AE6A6-5B8E-4E1C-BD85-1E9591DB9282}" destId="{49922A0E-B499-4CB8-83E3-2CAC7B102B7D}" srcOrd="0" destOrd="0" presId="urn:microsoft.com/office/officeart/2005/8/layout/hierarchy1"/>
    <dgm:cxn modelId="{20AF7967-497B-47CF-9AE3-6601C2B7911E}" type="presParOf" srcId="{49922A0E-B499-4CB8-83E3-2CAC7B102B7D}" destId="{B2888BBA-E362-4750-82B9-F25F9AABCB65}" srcOrd="0" destOrd="0" presId="urn:microsoft.com/office/officeart/2005/8/layout/hierarchy1"/>
    <dgm:cxn modelId="{8D353942-6E40-4437-A235-9EA9411A6088}" type="presParOf" srcId="{49922A0E-B499-4CB8-83E3-2CAC7B102B7D}" destId="{B208AD5E-B0BE-4E87-B9F8-9A25E2D2AB17}" srcOrd="1" destOrd="0" presId="urn:microsoft.com/office/officeart/2005/8/layout/hierarchy1"/>
    <dgm:cxn modelId="{BE6C487D-3B84-4774-B10D-F2B5C703A896}" type="presParOf" srcId="{AF4AE6A6-5B8E-4E1C-BD85-1E9591DB9282}" destId="{B32682A8-A7EC-4C4F-8FE9-F54AEE1A91E9}" srcOrd="1" destOrd="0" presId="urn:microsoft.com/office/officeart/2005/8/layout/hierarchy1"/>
    <dgm:cxn modelId="{149FA680-644B-42C5-B285-4C31CF77C0FC}" type="presParOf" srcId="{C361A5E2-9803-443F-A6F2-CECEACC667E1}" destId="{F39966DC-F36E-468A-AF10-64D8740D3A07}" srcOrd="2" destOrd="0" presId="urn:microsoft.com/office/officeart/2005/8/layout/hierarchy1"/>
    <dgm:cxn modelId="{1D49CDED-C06D-43CE-8D4C-61B1122B2A48}" type="presParOf" srcId="{C361A5E2-9803-443F-A6F2-CECEACC667E1}" destId="{8E3623AB-4988-40CD-8F45-9B3FC6E13311}" srcOrd="3" destOrd="0" presId="urn:microsoft.com/office/officeart/2005/8/layout/hierarchy1"/>
    <dgm:cxn modelId="{92DE1811-4308-4B84-9E86-1663EAC8D1D6}" type="presParOf" srcId="{8E3623AB-4988-40CD-8F45-9B3FC6E13311}" destId="{E44DB11E-AF61-489A-A8AB-6E5C696BF272}" srcOrd="0" destOrd="0" presId="urn:microsoft.com/office/officeart/2005/8/layout/hierarchy1"/>
    <dgm:cxn modelId="{7DB3FCB1-0ECF-4E5B-8E60-BB129148EFB2}" type="presParOf" srcId="{E44DB11E-AF61-489A-A8AB-6E5C696BF272}" destId="{806E9529-3E33-4F57-B481-E0547250504B}" srcOrd="0" destOrd="0" presId="urn:microsoft.com/office/officeart/2005/8/layout/hierarchy1"/>
    <dgm:cxn modelId="{17BE1286-29DD-4FB4-82F6-23BF0B6625A4}" type="presParOf" srcId="{E44DB11E-AF61-489A-A8AB-6E5C696BF272}" destId="{6A3D8BA2-F0B2-4905-92DA-CBB7A3B889EC}" srcOrd="1" destOrd="0" presId="urn:microsoft.com/office/officeart/2005/8/layout/hierarchy1"/>
    <dgm:cxn modelId="{9DD28C09-7285-43A9-9C06-10CF7AD7D47F}" type="presParOf" srcId="{8E3623AB-4988-40CD-8F45-9B3FC6E13311}" destId="{62B1330C-810F-4A81-A203-C479F9F03F96}" srcOrd="1" destOrd="0" presId="urn:microsoft.com/office/officeart/2005/8/layout/hierarchy1"/>
    <dgm:cxn modelId="{BC0B479A-2492-4768-9476-6C6F029AE721}" type="presParOf" srcId="{D2B44A38-8924-4532-971C-BCB15BB5467F}" destId="{6FFC2C28-640B-4212-BF15-588A0E4079EE}" srcOrd="6" destOrd="0" presId="urn:microsoft.com/office/officeart/2005/8/layout/hierarchy1"/>
    <dgm:cxn modelId="{9FA49556-418D-4390-B8A3-77D713D97551}" type="presParOf" srcId="{D2B44A38-8924-4532-971C-BCB15BB5467F}" destId="{4F5F077E-2A07-4783-81A2-DE80B6AE6CBC}" srcOrd="7" destOrd="0" presId="urn:microsoft.com/office/officeart/2005/8/layout/hierarchy1"/>
    <dgm:cxn modelId="{F8B709D2-7D82-4BFD-9A42-8E8822881910}" type="presParOf" srcId="{4F5F077E-2A07-4783-81A2-DE80B6AE6CBC}" destId="{FD1EF45D-C16E-4275-9ABC-CCB02D5412DD}" srcOrd="0" destOrd="0" presId="urn:microsoft.com/office/officeart/2005/8/layout/hierarchy1"/>
    <dgm:cxn modelId="{422E74A0-F1D6-4557-9FE6-B385CA06AFB3}" type="presParOf" srcId="{FD1EF45D-C16E-4275-9ABC-CCB02D5412DD}" destId="{605EF3D0-61CF-417F-9C25-EBEF7C9217DF}" srcOrd="0" destOrd="0" presId="urn:microsoft.com/office/officeart/2005/8/layout/hierarchy1"/>
    <dgm:cxn modelId="{0D9EA85C-96F1-47E2-BB23-CD10447E9D53}" type="presParOf" srcId="{FD1EF45D-C16E-4275-9ABC-CCB02D5412DD}" destId="{FF6E050E-AF96-4A86-B12F-4A8E8564A903}" srcOrd="1" destOrd="0" presId="urn:microsoft.com/office/officeart/2005/8/layout/hierarchy1"/>
    <dgm:cxn modelId="{58009EEE-D7A8-4823-A89D-0AB9790403F9}" type="presParOf" srcId="{4F5F077E-2A07-4783-81A2-DE80B6AE6CBC}" destId="{E669B694-1C3A-4C3F-B9A8-FFA8519B141C}" srcOrd="1" destOrd="0" presId="urn:microsoft.com/office/officeart/2005/8/layout/hierarchy1"/>
    <dgm:cxn modelId="{0149EE9A-C6E6-411B-874A-33B8FB09324E}" type="presParOf" srcId="{E669B694-1C3A-4C3F-B9A8-FFA8519B141C}" destId="{27B653B5-3FDC-4AF7-92CF-FA5EDC738667}" srcOrd="0" destOrd="0" presId="urn:microsoft.com/office/officeart/2005/8/layout/hierarchy1"/>
    <dgm:cxn modelId="{A5ACF483-9699-4E4C-9E4C-F9D528C8597B}" type="presParOf" srcId="{E669B694-1C3A-4C3F-B9A8-FFA8519B141C}" destId="{54D1ABE1-4BDB-4460-842F-317C4DCFA982}" srcOrd="1" destOrd="0" presId="urn:microsoft.com/office/officeart/2005/8/layout/hierarchy1"/>
    <dgm:cxn modelId="{57D58DFC-92D1-4B8F-A6D0-87E368674338}" type="presParOf" srcId="{54D1ABE1-4BDB-4460-842F-317C4DCFA982}" destId="{63E836FA-E54B-4553-9B6A-6E9DBBFB0FE4}" srcOrd="0" destOrd="0" presId="urn:microsoft.com/office/officeart/2005/8/layout/hierarchy1"/>
    <dgm:cxn modelId="{8135BD8E-E486-4C94-8843-C05FDC0698C1}" type="presParOf" srcId="{63E836FA-E54B-4553-9B6A-6E9DBBFB0FE4}" destId="{263DBE3E-BB69-485D-B814-940701E5AC6A}" srcOrd="0" destOrd="0" presId="urn:microsoft.com/office/officeart/2005/8/layout/hierarchy1"/>
    <dgm:cxn modelId="{F3151038-CC34-40DF-AE91-6A0C8DE2AE20}" type="presParOf" srcId="{63E836FA-E54B-4553-9B6A-6E9DBBFB0FE4}" destId="{890BE2A0-EA51-4402-96D6-C057AACE37E8}" srcOrd="1" destOrd="0" presId="urn:microsoft.com/office/officeart/2005/8/layout/hierarchy1"/>
    <dgm:cxn modelId="{5342E911-9382-4CE6-A73C-10E28BDF659E}" type="presParOf" srcId="{54D1ABE1-4BDB-4460-842F-317C4DCFA982}" destId="{5C8BFB6B-A8F1-4B3F-9CE0-4BAFE3B5BCBC}" srcOrd="1" destOrd="0" presId="urn:microsoft.com/office/officeart/2005/8/layout/hierarchy1"/>
    <dgm:cxn modelId="{121290EB-9C2C-4A3A-AEA2-F17D0ACFB66E}" type="presParOf" srcId="{E669B694-1C3A-4C3F-B9A8-FFA8519B141C}" destId="{34CC5BCB-EBFE-4ED9-985C-A71E8A60797D}" srcOrd="2" destOrd="0" presId="urn:microsoft.com/office/officeart/2005/8/layout/hierarchy1"/>
    <dgm:cxn modelId="{76C4FD65-3A6F-4112-B094-93F835D07B8A}" type="presParOf" srcId="{E669B694-1C3A-4C3F-B9A8-FFA8519B141C}" destId="{872EF19D-29A2-4517-BECC-0AC45420C68D}" srcOrd="3" destOrd="0" presId="urn:microsoft.com/office/officeart/2005/8/layout/hierarchy1"/>
    <dgm:cxn modelId="{8965A959-1DC3-4CF2-BE61-236E8CEA5798}" type="presParOf" srcId="{872EF19D-29A2-4517-BECC-0AC45420C68D}" destId="{AEE49C47-0AD2-4D1F-9E9C-8C074CBFB2F2}" srcOrd="0" destOrd="0" presId="urn:microsoft.com/office/officeart/2005/8/layout/hierarchy1"/>
    <dgm:cxn modelId="{E17ABFC3-36DD-43FE-9028-1C4C294C8E34}" type="presParOf" srcId="{AEE49C47-0AD2-4D1F-9E9C-8C074CBFB2F2}" destId="{C75D83BC-0F95-47B5-9226-46251456C498}" srcOrd="0" destOrd="0" presId="urn:microsoft.com/office/officeart/2005/8/layout/hierarchy1"/>
    <dgm:cxn modelId="{626714F3-0B3F-47C5-BAE0-58E5EE46A0DA}" type="presParOf" srcId="{AEE49C47-0AD2-4D1F-9E9C-8C074CBFB2F2}" destId="{5D5C6166-BC82-4EC7-95C8-AE97EA4EE55F}" srcOrd="1" destOrd="0" presId="urn:microsoft.com/office/officeart/2005/8/layout/hierarchy1"/>
    <dgm:cxn modelId="{F6AC6B98-E84A-4D23-8CB1-CB5F97DAE1C1}" type="presParOf" srcId="{872EF19D-29A2-4517-BECC-0AC45420C68D}" destId="{6F53F7C7-07A6-4723-8D94-FD156932302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9776EC-2732-4DFD-AFBA-C93449B2C681}">
      <dsp:nvSpPr>
        <dsp:cNvPr id="0" name=""/>
        <dsp:cNvSpPr/>
      </dsp:nvSpPr>
      <dsp:spPr>
        <a:xfrm>
          <a:off x="4557489" y="2020323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464120" y="150522"/>
              </a:lnTo>
              <a:lnTo>
                <a:pt x="464120" y="220879"/>
              </a:lnTo>
            </a:path>
          </a:pathLst>
        </a:custGeom>
        <a:noFill/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00BCBD-232D-40FE-9607-DFC86FA6D47D}">
      <dsp:nvSpPr>
        <dsp:cNvPr id="0" name=""/>
        <dsp:cNvSpPr/>
      </dsp:nvSpPr>
      <dsp:spPr>
        <a:xfrm>
          <a:off x="4093368" y="2020323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464120" y="0"/>
              </a:moveTo>
              <a:lnTo>
                <a:pt x="46412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22FB3A-44C0-478E-8C13-6CF392E3F556}">
      <dsp:nvSpPr>
        <dsp:cNvPr id="0" name=""/>
        <dsp:cNvSpPr/>
      </dsp:nvSpPr>
      <dsp:spPr>
        <a:xfrm>
          <a:off x="2701007" y="1317180"/>
          <a:ext cx="1856482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1856482" y="150522"/>
              </a:lnTo>
              <a:lnTo>
                <a:pt x="1856482" y="220879"/>
              </a:lnTo>
            </a:path>
          </a:pathLst>
        </a:custGeom>
        <a:noFill/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E520F-6862-4709-914E-F191917C64A9}">
      <dsp:nvSpPr>
        <dsp:cNvPr id="0" name=""/>
        <dsp:cNvSpPr/>
      </dsp:nvSpPr>
      <dsp:spPr>
        <a:xfrm>
          <a:off x="2701007" y="2020323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464120" y="150522"/>
              </a:lnTo>
              <a:lnTo>
                <a:pt x="464120" y="220879"/>
              </a:lnTo>
            </a:path>
          </a:pathLst>
        </a:custGeom>
        <a:noFill/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CC59D5-EA1D-488B-91DE-45ACDCD63A5D}">
      <dsp:nvSpPr>
        <dsp:cNvPr id="0" name=""/>
        <dsp:cNvSpPr/>
      </dsp:nvSpPr>
      <dsp:spPr>
        <a:xfrm>
          <a:off x="2236886" y="2020323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464120" y="0"/>
              </a:moveTo>
              <a:lnTo>
                <a:pt x="46412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3AB270-0CD7-4E60-89A1-D675A8F11696}">
      <dsp:nvSpPr>
        <dsp:cNvPr id="0" name=""/>
        <dsp:cNvSpPr/>
      </dsp:nvSpPr>
      <dsp:spPr>
        <a:xfrm>
          <a:off x="2655287" y="1317180"/>
          <a:ext cx="91440" cy="220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879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E3C8B6-C070-4CBE-B13E-AEA796C35CCA}">
      <dsp:nvSpPr>
        <dsp:cNvPr id="0" name=""/>
        <dsp:cNvSpPr/>
      </dsp:nvSpPr>
      <dsp:spPr>
        <a:xfrm>
          <a:off x="844525" y="2020323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464120" y="150522"/>
              </a:lnTo>
              <a:lnTo>
                <a:pt x="464120" y="220879"/>
              </a:lnTo>
            </a:path>
          </a:pathLst>
        </a:custGeom>
        <a:noFill/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7D9051-0A02-45EC-882D-AC5CC5F88B5B}">
      <dsp:nvSpPr>
        <dsp:cNvPr id="0" name=""/>
        <dsp:cNvSpPr/>
      </dsp:nvSpPr>
      <dsp:spPr>
        <a:xfrm>
          <a:off x="380404" y="2020323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464120" y="0"/>
              </a:moveTo>
              <a:lnTo>
                <a:pt x="46412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F9B263-8E57-41E2-AE99-C443E105292E}">
      <dsp:nvSpPr>
        <dsp:cNvPr id="0" name=""/>
        <dsp:cNvSpPr/>
      </dsp:nvSpPr>
      <dsp:spPr>
        <a:xfrm>
          <a:off x="844525" y="1317180"/>
          <a:ext cx="1856482" cy="220879"/>
        </a:xfrm>
        <a:custGeom>
          <a:avLst/>
          <a:gdLst/>
          <a:ahLst/>
          <a:cxnLst/>
          <a:rect l="0" t="0" r="0" b="0"/>
          <a:pathLst>
            <a:path>
              <a:moveTo>
                <a:pt x="1856482" y="0"/>
              </a:moveTo>
              <a:lnTo>
                <a:pt x="1856482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ED2505-7043-4F17-B098-C71C6B84496A}">
      <dsp:nvSpPr>
        <dsp:cNvPr id="0" name=""/>
        <dsp:cNvSpPr/>
      </dsp:nvSpPr>
      <dsp:spPr>
        <a:xfrm>
          <a:off x="2321272" y="834917"/>
          <a:ext cx="759469" cy="48226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17A936-0126-4A48-B143-5634C57C0A8F}">
      <dsp:nvSpPr>
        <dsp:cNvPr id="0" name=""/>
        <dsp:cNvSpPr/>
      </dsp:nvSpPr>
      <dsp:spPr>
        <a:xfrm>
          <a:off x="2405657" y="915083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Website</a:t>
          </a:r>
          <a:endParaRPr lang="en-US" sz="900" kern="1200"/>
        </a:p>
      </dsp:txBody>
      <dsp:txXfrm>
        <a:off x="2419782" y="929208"/>
        <a:ext cx="731219" cy="454013"/>
      </dsp:txXfrm>
    </dsp:sp>
    <dsp:sp modelId="{0C209FAE-D05F-47C7-8012-09AF9A5B220C}">
      <dsp:nvSpPr>
        <dsp:cNvPr id="0" name=""/>
        <dsp:cNvSpPr/>
      </dsp:nvSpPr>
      <dsp:spPr>
        <a:xfrm>
          <a:off x="464790" y="1538060"/>
          <a:ext cx="759469" cy="48226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D7F932-AD78-4C65-9FA8-128117AAC48B}">
      <dsp:nvSpPr>
        <dsp:cNvPr id="0" name=""/>
        <dsp:cNvSpPr/>
      </dsp:nvSpPr>
      <dsp:spPr>
        <a:xfrm>
          <a:off x="549175" y="1618226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/>
            <a:t>Quản lý bài viết &amp; tin tức</a:t>
          </a:r>
          <a:endParaRPr lang="en-US" sz="900" kern="1200"/>
        </a:p>
      </dsp:txBody>
      <dsp:txXfrm>
        <a:off x="563300" y="1632351"/>
        <a:ext cx="731219" cy="454013"/>
      </dsp:txXfrm>
    </dsp:sp>
    <dsp:sp modelId="{2A61350D-BB44-49B8-BF7A-EC2CAB0D0685}">
      <dsp:nvSpPr>
        <dsp:cNvPr id="0" name=""/>
        <dsp:cNvSpPr/>
      </dsp:nvSpPr>
      <dsp:spPr>
        <a:xfrm>
          <a:off x="669" y="2241202"/>
          <a:ext cx="759469" cy="48226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EB0915-DFCE-40FF-A035-32F8DB37A085}">
      <dsp:nvSpPr>
        <dsp:cNvPr id="0" name=""/>
        <dsp:cNvSpPr/>
      </dsp:nvSpPr>
      <dsp:spPr>
        <a:xfrm>
          <a:off x="85055" y="2321369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/>
            <a:t>Thêm, sửa, xóa bài viết</a:t>
          </a:r>
          <a:endParaRPr lang="en-US" sz="900" kern="1200"/>
        </a:p>
      </dsp:txBody>
      <dsp:txXfrm>
        <a:off x="99180" y="2335494"/>
        <a:ext cx="731219" cy="454013"/>
      </dsp:txXfrm>
    </dsp:sp>
    <dsp:sp modelId="{52C45C95-77D3-4DB4-9BD8-0403B0950F8C}">
      <dsp:nvSpPr>
        <dsp:cNvPr id="0" name=""/>
        <dsp:cNvSpPr/>
      </dsp:nvSpPr>
      <dsp:spPr>
        <a:xfrm>
          <a:off x="928910" y="2241202"/>
          <a:ext cx="759469" cy="48226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F77AE0-94E9-4036-80CF-C5BEAEEDFE55}">
      <dsp:nvSpPr>
        <dsp:cNvPr id="0" name=""/>
        <dsp:cNvSpPr/>
      </dsp:nvSpPr>
      <dsp:spPr>
        <a:xfrm>
          <a:off x="1013296" y="2321369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b="0" i="0" kern="1200"/>
            <a:t>Quản lý lịch </a:t>
          </a:r>
          <a:endParaRPr lang="en-US" sz="900" kern="1200"/>
        </a:p>
      </dsp:txBody>
      <dsp:txXfrm>
        <a:off x="1027421" y="2335494"/>
        <a:ext cx="731219" cy="454013"/>
      </dsp:txXfrm>
    </dsp:sp>
    <dsp:sp modelId="{1ACF327D-366A-4D3A-A3F3-B872622D7C7D}">
      <dsp:nvSpPr>
        <dsp:cNvPr id="0" name=""/>
        <dsp:cNvSpPr/>
      </dsp:nvSpPr>
      <dsp:spPr>
        <a:xfrm>
          <a:off x="2321272" y="1538060"/>
          <a:ext cx="759469" cy="48226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6A4600-B975-48D7-B281-361F4FF617A9}">
      <dsp:nvSpPr>
        <dsp:cNvPr id="0" name=""/>
        <dsp:cNvSpPr/>
      </dsp:nvSpPr>
      <dsp:spPr>
        <a:xfrm>
          <a:off x="2405657" y="1618226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Danh sản phẩm</a:t>
          </a:r>
          <a:endParaRPr lang="en-US" sz="900" kern="1200"/>
        </a:p>
      </dsp:txBody>
      <dsp:txXfrm>
        <a:off x="2419782" y="1632351"/>
        <a:ext cx="731219" cy="454013"/>
      </dsp:txXfrm>
    </dsp:sp>
    <dsp:sp modelId="{EFA17A11-93B4-411F-9A5A-1D345E4F4BA1}">
      <dsp:nvSpPr>
        <dsp:cNvPr id="0" name=""/>
        <dsp:cNvSpPr/>
      </dsp:nvSpPr>
      <dsp:spPr>
        <a:xfrm>
          <a:off x="1857151" y="2241202"/>
          <a:ext cx="759469" cy="48226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AD4F0D-B58C-4266-8A53-E1AD1CEB5ED5}">
      <dsp:nvSpPr>
        <dsp:cNvPr id="0" name=""/>
        <dsp:cNvSpPr/>
      </dsp:nvSpPr>
      <dsp:spPr>
        <a:xfrm>
          <a:off x="1941537" y="2321369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Cập nhật sản phẩm</a:t>
          </a:r>
          <a:endParaRPr lang="en-US" sz="900" kern="1200"/>
        </a:p>
      </dsp:txBody>
      <dsp:txXfrm>
        <a:off x="1955662" y="2335494"/>
        <a:ext cx="731219" cy="454013"/>
      </dsp:txXfrm>
    </dsp:sp>
    <dsp:sp modelId="{5F300856-06C8-4C78-8D89-4723CC88990B}">
      <dsp:nvSpPr>
        <dsp:cNvPr id="0" name=""/>
        <dsp:cNvSpPr/>
      </dsp:nvSpPr>
      <dsp:spPr>
        <a:xfrm>
          <a:off x="2785392" y="2241202"/>
          <a:ext cx="759469" cy="48226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BC679C-0B5A-4D21-82F3-075923447A5E}">
      <dsp:nvSpPr>
        <dsp:cNvPr id="0" name=""/>
        <dsp:cNvSpPr/>
      </dsp:nvSpPr>
      <dsp:spPr>
        <a:xfrm>
          <a:off x="2869778" y="2321369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Tìm kiếm sản phẩm</a:t>
          </a:r>
          <a:endParaRPr lang="en-US" sz="900" kern="1200"/>
        </a:p>
      </dsp:txBody>
      <dsp:txXfrm>
        <a:off x="2883903" y="2335494"/>
        <a:ext cx="731219" cy="454013"/>
      </dsp:txXfrm>
    </dsp:sp>
    <dsp:sp modelId="{5CAFA3E4-9E6C-4B16-87C8-31F846968AAD}">
      <dsp:nvSpPr>
        <dsp:cNvPr id="0" name=""/>
        <dsp:cNvSpPr/>
      </dsp:nvSpPr>
      <dsp:spPr>
        <a:xfrm>
          <a:off x="4177754" y="1538060"/>
          <a:ext cx="759469" cy="48226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F4C2DA-8DFE-4F37-B600-24843DFAB320}">
      <dsp:nvSpPr>
        <dsp:cNvPr id="0" name=""/>
        <dsp:cNvSpPr/>
      </dsp:nvSpPr>
      <dsp:spPr>
        <a:xfrm>
          <a:off x="4262139" y="1618226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/>
            <a:t>Cấu hình hệ thống</a:t>
          </a:r>
          <a:endParaRPr lang="en-US" sz="900" kern="1200"/>
        </a:p>
      </dsp:txBody>
      <dsp:txXfrm>
        <a:off x="4276264" y="1632351"/>
        <a:ext cx="731219" cy="454013"/>
      </dsp:txXfrm>
    </dsp:sp>
    <dsp:sp modelId="{34E7E250-5E7D-4DD8-BECF-171C3D431B8A}">
      <dsp:nvSpPr>
        <dsp:cNvPr id="0" name=""/>
        <dsp:cNvSpPr/>
      </dsp:nvSpPr>
      <dsp:spPr>
        <a:xfrm>
          <a:off x="3713633" y="2241202"/>
          <a:ext cx="759469" cy="48226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275989-6A88-4A74-9F31-72A4F6B8B852}">
      <dsp:nvSpPr>
        <dsp:cNvPr id="0" name=""/>
        <dsp:cNvSpPr/>
      </dsp:nvSpPr>
      <dsp:spPr>
        <a:xfrm>
          <a:off x="3798019" y="2321369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Cài đặt giao diện </a:t>
          </a:r>
          <a:endParaRPr lang="en-US" sz="900" kern="1200"/>
        </a:p>
      </dsp:txBody>
      <dsp:txXfrm>
        <a:off x="3812144" y="2335494"/>
        <a:ext cx="731219" cy="454013"/>
      </dsp:txXfrm>
    </dsp:sp>
    <dsp:sp modelId="{D6870DC4-9122-48B5-8A0C-A42731BC7C82}">
      <dsp:nvSpPr>
        <dsp:cNvPr id="0" name=""/>
        <dsp:cNvSpPr/>
      </dsp:nvSpPr>
      <dsp:spPr>
        <a:xfrm>
          <a:off x="4641874" y="2241202"/>
          <a:ext cx="759469" cy="48226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2147A8-B4E2-4653-8351-4F18E094C658}">
      <dsp:nvSpPr>
        <dsp:cNvPr id="0" name=""/>
        <dsp:cNvSpPr/>
      </dsp:nvSpPr>
      <dsp:spPr>
        <a:xfrm>
          <a:off x="4726260" y="2321369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Quản lý banner và quản cáo</a:t>
          </a:r>
          <a:endParaRPr lang="en-US" sz="900" kern="1200"/>
        </a:p>
      </dsp:txBody>
      <dsp:txXfrm>
        <a:off x="4740385" y="2335494"/>
        <a:ext cx="731219" cy="45401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CC5BCB-EBFE-4ED9-985C-A71E8A60797D}">
      <dsp:nvSpPr>
        <dsp:cNvPr id="0" name=""/>
        <dsp:cNvSpPr/>
      </dsp:nvSpPr>
      <dsp:spPr>
        <a:xfrm>
          <a:off x="4557489" y="2020323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464120" y="150522"/>
              </a:lnTo>
              <a:lnTo>
                <a:pt x="464120" y="220879"/>
              </a:lnTo>
            </a:path>
          </a:pathLst>
        </a:custGeom>
        <a:noFill/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B653B5-3FDC-4AF7-92CF-FA5EDC738667}">
      <dsp:nvSpPr>
        <dsp:cNvPr id="0" name=""/>
        <dsp:cNvSpPr/>
      </dsp:nvSpPr>
      <dsp:spPr>
        <a:xfrm>
          <a:off x="4093368" y="2020323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464120" y="0"/>
              </a:moveTo>
              <a:lnTo>
                <a:pt x="46412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FC2C28-640B-4212-BF15-588A0E4079EE}">
      <dsp:nvSpPr>
        <dsp:cNvPr id="0" name=""/>
        <dsp:cNvSpPr/>
      </dsp:nvSpPr>
      <dsp:spPr>
        <a:xfrm>
          <a:off x="2468946" y="1317180"/>
          <a:ext cx="2088542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2088542" y="150522"/>
              </a:lnTo>
              <a:lnTo>
                <a:pt x="2088542" y="220879"/>
              </a:lnTo>
            </a:path>
          </a:pathLst>
        </a:custGeom>
        <a:noFill/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9966DC-F36E-468A-AF10-64D8740D3A07}">
      <dsp:nvSpPr>
        <dsp:cNvPr id="0" name=""/>
        <dsp:cNvSpPr/>
      </dsp:nvSpPr>
      <dsp:spPr>
        <a:xfrm>
          <a:off x="2701007" y="2020323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464120" y="150522"/>
              </a:lnTo>
              <a:lnTo>
                <a:pt x="464120" y="220879"/>
              </a:lnTo>
            </a:path>
          </a:pathLst>
        </a:custGeom>
        <a:noFill/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4EF9C5-9B4A-480B-9B2A-2C45C2C404E8}">
      <dsp:nvSpPr>
        <dsp:cNvPr id="0" name=""/>
        <dsp:cNvSpPr/>
      </dsp:nvSpPr>
      <dsp:spPr>
        <a:xfrm>
          <a:off x="2236886" y="2020323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464120" y="0"/>
              </a:moveTo>
              <a:lnTo>
                <a:pt x="46412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C74796-53BF-4C9C-840F-65EED030BF06}">
      <dsp:nvSpPr>
        <dsp:cNvPr id="0" name=""/>
        <dsp:cNvSpPr/>
      </dsp:nvSpPr>
      <dsp:spPr>
        <a:xfrm>
          <a:off x="2468946" y="1317180"/>
          <a:ext cx="23206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232060" y="150522"/>
              </a:lnTo>
              <a:lnTo>
                <a:pt x="232060" y="220879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4C45A6-1354-424F-A218-ED4CCADB742C}">
      <dsp:nvSpPr>
        <dsp:cNvPr id="0" name=""/>
        <dsp:cNvSpPr/>
      </dsp:nvSpPr>
      <dsp:spPr>
        <a:xfrm>
          <a:off x="1262925" y="2020323"/>
          <a:ext cx="91440" cy="220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879"/>
              </a:lnTo>
            </a:path>
          </a:pathLst>
        </a:custGeom>
        <a:noFill/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5EB54F-46E6-40F0-BAAC-1F2B548D3EDE}">
      <dsp:nvSpPr>
        <dsp:cNvPr id="0" name=""/>
        <dsp:cNvSpPr/>
      </dsp:nvSpPr>
      <dsp:spPr>
        <a:xfrm>
          <a:off x="1308645" y="1317180"/>
          <a:ext cx="1160301" cy="220879"/>
        </a:xfrm>
        <a:custGeom>
          <a:avLst/>
          <a:gdLst/>
          <a:ahLst/>
          <a:cxnLst/>
          <a:rect l="0" t="0" r="0" b="0"/>
          <a:pathLst>
            <a:path>
              <a:moveTo>
                <a:pt x="1160301" y="0"/>
              </a:moveTo>
              <a:lnTo>
                <a:pt x="1160301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A4751-4A1C-4C9F-B4C7-491D183E2627}">
      <dsp:nvSpPr>
        <dsp:cNvPr id="0" name=""/>
        <dsp:cNvSpPr/>
      </dsp:nvSpPr>
      <dsp:spPr>
        <a:xfrm>
          <a:off x="334684" y="2020323"/>
          <a:ext cx="91440" cy="220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879"/>
              </a:lnTo>
            </a:path>
          </a:pathLst>
        </a:custGeom>
        <a:noFill/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4818B4-FD05-4EB4-8AF9-9F5B4D13F761}">
      <dsp:nvSpPr>
        <dsp:cNvPr id="0" name=""/>
        <dsp:cNvSpPr/>
      </dsp:nvSpPr>
      <dsp:spPr>
        <a:xfrm>
          <a:off x="380404" y="1317180"/>
          <a:ext cx="2088542" cy="220879"/>
        </a:xfrm>
        <a:custGeom>
          <a:avLst/>
          <a:gdLst/>
          <a:ahLst/>
          <a:cxnLst/>
          <a:rect l="0" t="0" r="0" b="0"/>
          <a:pathLst>
            <a:path>
              <a:moveTo>
                <a:pt x="2088542" y="0"/>
              </a:moveTo>
              <a:lnTo>
                <a:pt x="2088542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ED2505-7043-4F17-B098-C71C6B84496A}">
      <dsp:nvSpPr>
        <dsp:cNvPr id="0" name=""/>
        <dsp:cNvSpPr/>
      </dsp:nvSpPr>
      <dsp:spPr>
        <a:xfrm>
          <a:off x="2089212" y="834917"/>
          <a:ext cx="759469" cy="48226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17A936-0126-4A48-B143-5634C57C0A8F}">
      <dsp:nvSpPr>
        <dsp:cNvPr id="0" name=""/>
        <dsp:cNvSpPr/>
      </dsp:nvSpPr>
      <dsp:spPr>
        <a:xfrm>
          <a:off x="2173597" y="915083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Website</a:t>
          </a:r>
          <a:endParaRPr lang="en-US" sz="900" kern="1200"/>
        </a:p>
      </dsp:txBody>
      <dsp:txXfrm>
        <a:off x="2187722" y="929208"/>
        <a:ext cx="731219" cy="454013"/>
      </dsp:txXfrm>
    </dsp:sp>
    <dsp:sp modelId="{C055A9DD-FB69-4934-A852-FBC1B0AC5CD0}">
      <dsp:nvSpPr>
        <dsp:cNvPr id="0" name=""/>
        <dsp:cNvSpPr/>
      </dsp:nvSpPr>
      <dsp:spPr>
        <a:xfrm>
          <a:off x="669" y="1538060"/>
          <a:ext cx="759469" cy="48226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E336C3-9194-4E5B-9E93-1994BC85DE1E}">
      <dsp:nvSpPr>
        <dsp:cNvPr id="0" name=""/>
        <dsp:cNvSpPr/>
      </dsp:nvSpPr>
      <dsp:spPr>
        <a:xfrm>
          <a:off x="85055" y="1618226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Trang chủ </a:t>
          </a:r>
          <a:endParaRPr lang="en-US" sz="900" kern="1200"/>
        </a:p>
      </dsp:txBody>
      <dsp:txXfrm>
        <a:off x="99180" y="1632351"/>
        <a:ext cx="731219" cy="454013"/>
      </dsp:txXfrm>
    </dsp:sp>
    <dsp:sp modelId="{9778A1D7-0386-433C-AF3A-F3A189E6A8B6}">
      <dsp:nvSpPr>
        <dsp:cNvPr id="0" name=""/>
        <dsp:cNvSpPr/>
      </dsp:nvSpPr>
      <dsp:spPr>
        <a:xfrm>
          <a:off x="669" y="2241202"/>
          <a:ext cx="759469" cy="48226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2196AB-E936-41BD-92EB-374395B083E1}">
      <dsp:nvSpPr>
        <dsp:cNvPr id="0" name=""/>
        <dsp:cNvSpPr/>
      </dsp:nvSpPr>
      <dsp:spPr>
        <a:xfrm>
          <a:off x="85055" y="2321369"/>
          <a:ext cx="759469" cy="482263"/>
        </a:xfrm>
        <a:prstGeom prst="roundRect">
          <a:avLst>
            <a:gd name="adj" fmla="val 10000"/>
          </a:avLst>
        </a:prstGeom>
        <a:noFill/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Giới thiệu</a:t>
          </a:r>
          <a:endParaRPr lang="en-US" sz="900" kern="1200"/>
        </a:p>
      </dsp:txBody>
      <dsp:txXfrm>
        <a:off x="99180" y="2335494"/>
        <a:ext cx="731219" cy="454013"/>
      </dsp:txXfrm>
    </dsp:sp>
    <dsp:sp modelId="{57E9FE7F-7624-4E1D-8502-02463B7D160B}">
      <dsp:nvSpPr>
        <dsp:cNvPr id="0" name=""/>
        <dsp:cNvSpPr/>
      </dsp:nvSpPr>
      <dsp:spPr>
        <a:xfrm>
          <a:off x="928910" y="1538060"/>
          <a:ext cx="759469" cy="48226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9B82DB-BFD1-42F6-8995-D3FC802C1A6B}">
      <dsp:nvSpPr>
        <dsp:cNvPr id="0" name=""/>
        <dsp:cNvSpPr/>
      </dsp:nvSpPr>
      <dsp:spPr>
        <a:xfrm>
          <a:off x="1013296" y="1618226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Danh mục sản phẩm</a:t>
          </a:r>
          <a:endParaRPr lang="en-US" sz="900" kern="1200"/>
        </a:p>
      </dsp:txBody>
      <dsp:txXfrm>
        <a:off x="1027421" y="1632351"/>
        <a:ext cx="731219" cy="454013"/>
      </dsp:txXfrm>
    </dsp:sp>
    <dsp:sp modelId="{2C5823B6-AE08-4BF6-B9BC-1D02BD8886C4}">
      <dsp:nvSpPr>
        <dsp:cNvPr id="0" name=""/>
        <dsp:cNvSpPr/>
      </dsp:nvSpPr>
      <dsp:spPr>
        <a:xfrm>
          <a:off x="928910" y="2241202"/>
          <a:ext cx="759469" cy="48226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70EEB8-60D8-4E28-88A9-621C490E766C}">
      <dsp:nvSpPr>
        <dsp:cNvPr id="0" name=""/>
        <dsp:cNvSpPr/>
      </dsp:nvSpPr>
      <dsp:spPr>
        <a:xfrm>
          <a:off x="1013296" y="2321369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Danh sách các sản phẩm</a:t>
          </a:r>
          <a:endParaRPr lang="en-US" sz="900" kern="1200"/>
        </a:p>
      </dsp:txBody>
      <dsp:txXfrm>
        <a:off x="1027421" y="2335494"/>
        <a:ext cx="731219" cy="454013"/>
      </dsp:txXfrm>
    </dsp:sp>
    <dsp:sp modelId="{95C2923C-D95D-48DB-9B68-1393C489D55A}">
      <dsp:nvSpPr>
        <dsp:cNvPr id="0" name=""/>
        <dsp:cNvSpPr/>
      </dsp:nvSpPr>
      <dsp:spPr>
        <a:xfrm>
          <a:off x="2321272" y="1538060"/>
          <a:ext cx="759469" cy="48226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D0D6EA-4365-4D7C-AAF4-5DBED7BF21F4}">
      <dsp:nvSpPr>
        <dsp:cNvPr id="0" name=""/>
        <dsp:cNvSpPr/>
      </dsp:nvSpPr>
      <dsp:spPr>
        <a:xfrm>
          <a:off x="2405657" y="1618226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Tin tức &amp; sự kiện</a:t>
          </a:r>
          <a:endParaRPr lang="en-US" sz="900" kern="1200"/>
        </a:p>
      </dsp:txBody>
      <dsp:txXfrm>
        <a:off x="2419782" y="1632351"/>
        <a:ext cx="731219" cy="454013"/>
      </dsp:txXfrm>
    </dsp:sp>
    <dsp:sp modelId="{B2888BBA-E362-4750-82B9-F25F9AABCB65}">
      <dsp:nvSpPr>
        <dsp:cNvPr id="0" name=""/>
        <dsp:cNvSpPr/>
      </dsp:nvSpPr>
      <dsp:spPr>
        <a:xfrm>
          <a:off x="1857151" y="2241202"/>
          <a:ext cx="759469" cy="48226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08AD5E-B0BE-4E87-B9F8-9A25E2D2AB17}">
      <dsp:nvSpPr>
        <dsp:cNvPr id="0" name=""/>
        <dsp:cNvSpPr/>
      </dsp:nvSpPr>
      <dsp:spPr>
        <a:xfrm>
          <a:off x="1941537" y="2321369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Bài viết về nông sản</a:t>
          </a:r>
          <a:endParaRPr lang="en-US" sz="900" kern="1200"/>
        </a:p>
      </dsp:txBody>
      <dsp:txXfrm>
        <a:off x="1955662" y="2335494"/>
        <a:ext cx="731219" cy="454013"/>
      </dsp:txXfrm>
    </dsp:sp>
    <dsp:sp modelId="{806E9529-3E33-4F57-B481-E0547250504B}">
      <dsp:nvSpPr>
        <dsp:cNvPr id="0" name=""/>
        <dsp:cNvSpPr/>
      </dsp:nvSpPr>
      <dsp:spPr>
        <a:xfrm>
          <a:off x="2785392" y="2241202"/>
          <a:ext cx="759469" cy="48226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3D8BA2-F0B2-4905-92DA-CBB7A3B889EC}">
      <dsp:nvSpPr>
        <dsp:cNvPr id="0" name=""/>
        <dsp:cNvSpPr/>
      </dsp:nvSpPr>
      <dsp:spPr>
        <a:xfrm>
          <a:off x="2869778" y="2321369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Hội chợ triển lãm</a:t>
          </a:r>
          <a:endParaRPr lang="en-US" sz="900" kern="1200"/>
        </a:p>
      </dsp:txBody>
      <dsp:txXfrm>
        <a:off x="2883903" y="2335494"/>
        <a:ext cx="731219" cy="454013"/>
      </dsp:txXfrm>
    </dsp:sp>
    <dsp:sp modelId="{605EF3D0-61CF-417F-9C25-EBEF7C9217DF}">
      <dsp:nvSpPr>
        <dsp:cNvPr id="0" name=""/>
        <dsp:cNvSpPr/>
      </dsp:nvSpPr>
      <dsp:spPr>
        <a:xfrm>
          <a:off x="4177754" y="1538060"/>
          <a:ext cx="759469" cy="48226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6E050E-AF96-4A86-B12F-4A8E8564A903}">
      <dsp:nvSpPr>
        <dsp:cNvPr id="0" name=""/>
        <dsp:cNvSpPr/>
      </dsp:nvSpPr>
      <dsp:spPr>
        <a:xfrm>
          <a:off x="4262139" y="1618226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Liên hệ</a:t>
          </a:r>
          <a:endParaRPr lang="en-US" sz="900" kern="1200"/>
        </a:p>
      </dsp:txBody>
      <dsp:txXfrm>
        <a:off x="4276264" y="1632351"/>
        <a:ext cx="731219" cy="454013"/>
      </dsp:txXfrm>
    </dsp:sp>
    <dsp:sp modelId="{263DBE3E-BB69-485D-B814-940701E5AC6A}">
      <dsp:nvSpPr>
        <dsp:cNvPr id="0" name=""/>
        <dsp:cNvSpPr/>
      </dsp:nvSpPr>
      <dsp:spPr>
        <a:xfrm>
          <a:off x="3713633" y="2241202"/>
          <a:ext cx="759469" cy="48226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0BE2A0-EA51-4402-96D6-C057AACE37E8}">
      <dsp:nvSpPr>
        <dsp:cNvPr id="0" name=""/>
        <dsp:cNvSpPr/>
      </dsp:nvSpPr>
      <dsp:spPr>
        <a:xfrm>
          <a:off x="3798019" y="2321369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Thông tin liên hệ</a:t>
          </a:r>
          <a:endParaRPr lang="en-US" sz="900" kern="1200"/>
        </a:p>
      </dsp:txBody>
      <dsp:txXfrm>
        <a:off x="3812144" y="2335494"/>
        <a:ext cx="731219" cy="454013"/>
      </dsp:txXfrm>
    </dsp:sp>
    <dsp:sp modelId="{C75D83BC-0F95-47B5-9226-46251456C498}">
      <dsp:nvSpPr>
        <dsp:cNvPr id="0" name=""/>
        <dsp:cNvSpPr/>
      </dsp:nvSpPr>
      <dsp:spPr>
        <a:xfrm>
          <a:off x="4641874" y="2241202"/>
          <a:ext cx="759469" cy="48226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5C6166-BC82-4EC7-95C8-AE97EA4EE55F}">
      <dsp:nvSpPr>
        <dsp:cNvPr id="0" name=""/>
        <dsp:cNvSpPr/>
      </dsp:nvSpPr>
      <dsp:spPr>
        <a:xfrm>
          <a:off x="4726260" y="2321369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Mẫu liên hệ </a:t>
          </a:r>
          <a:endParaRPr lang="en-US" sz="900" kern="1200"/>
        </a:p>
      </dsp:txBody>
      <dsp:txXfrm>
        <a:off x="4740385" y="2335494"/>
        <a:ext cx="731219" cy="454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4026-F101-42C3-8A51-95E6848C3A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c Viet</dc:creator>
  <cp:keywords/>
  <dc:description/>
  <cp:lastModifiedBy>Kiet Gia</cp:lastModifiedBy>
  <cp:revision>2</cp:revision>
  <dcterms:created xsi:type="dcterms:W3CDTF">2024-12-29T12:46:00Z</dcterms:created>
  <dcterms:modified xsi:type="dcterms:W3CDTF">2024-12-29T12:46:00Z</dcterms:modified>
</cp:coreProperties>
</file>